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62E1" w14:textId="77777777" w:rsidR="00B94CFB" w:rsidRDefault="00B94CFB" w:rsidP="00B94CFB">
      <w:pPr>
        <w:pStyle w:val="BodyText"/>
        <w:ind w:left="7200" w:firstLine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nr 286-19</w:t>
      </w:r>
    </w:p>
    <w:p w14:paraId="0D4B3279" w14:textId="77777777" w:rsidR="00B94CFB" w:rsidRDefault="00B94CFB" w:rsidP="00B94CFB">
      <w:pPr>
        <w:pStyle w:val="BodyText"/>
        <w:ind w:left="0" w:firstLine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Version 1</w:t>
      </w:r>
    </w:p>
    <w:p w14:paraId="67463E9B" w14:textId="74EC4445" w:rsidR="00CF392D" w:rsidRPr="00CF392D" w:rsidRDefault="00CF392D" w:rsidP="00CF392D">
      <w:pPr>
        <w:pStyle w:val="Heading1"/>
        <w:spacing w:before="256"/>
        <w:rPr>
          <w:rFonts w:ascii="Times New Roman" w:hAnsi="Times New Roman" w:cs="Times New Roman"/>
          <w:lang w:val="sv-SE"/>
        </w:rPr>
      </w:pPr>
      <w:r w:rsidRPr="00CF392D">
        <w:rPr>
          <w:rFonts w:ascii="Times New Roman" w:hAnsi="Times New Roman" w:cs="Times New Roman"/>
          <w:color w:val="2E74B5"/>
          <w:lang w:val="sv-SE"/>
        </w:rPr>
        <w:t>Utbildningsrapport: Utbildning på forskarnivå</w:t>
      </w:r>
    </w:p>
    <w:p w14:paraId="0CDCB1D4" w14:textId="77777777" w:rsidR="00CF392D" w:rsidRPr="00CF392D" w:rsidRDefault="00CF392D" w:rsidP="00CF392D">
      <w:pPr>
        <w:pStyle w:val="BodyText"/>
        <w:rPr>
          <w:rFonts w:ascii="Times New Roman" w:hAnsi="Times New Roman" w:cs="Times New Roman"/>
          <w:sz w:val="20"/>
          <w:lang w:val="sv-SE"/>
        </w:rPr>
      </w:pPr>
    </w:p>
    <w:p w14:paraId="7605A6AD" w14:textId="12E907AC" w:rsidR="00CA576D" w:rsidRDefault="00CF392D" w:rsidP="00CA576D">
      <w:pPr>
        <w:pStyle w:val="BodyText"/>
        <w:ind w:left="113" w:right="745"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F392D">
        <w:rPr>
          <w:rFonts w:ascii="Times New Roman" w:hAnsi="Times New Roman" w:cs="Times New Roman"/>
          <w:w w:val="105"/>
          <w:sz w:val="24"/>
          <w:szCs w:val="24"/>
          <w:lang w:val="sv-SE"/>
        </w:rPr>
        <w:t>Utbildningsrapporten skrivs i mallen nedan. Texterna bör i görligaste mån hållas</w:t>
      </w:r>
      <w:r w:rsidRPr="00CF392D">
        <w:rPr>
          <w:rFonts w:ascii="Times New Roman" w:hAnsi="Times New Roman" w:cs="Times New Roman"/>
          <w:spacing w:val="-3"/>
          <w:w w:val="105"/>
          <w:sz w:val="24"/>
          <w:szCs w:val="24"/>
          <w:lang w:val="sv-SE"/>
        </w:rPr>
        <w:t xml:space="preserve"> </w:t>
      </w:r>
      <w:r w:rsidRPr="00CF392D">
        <w:rPr>
          <w:rFonts w:ascii="Times New Roman" w:hAnsi="Times New Roman" w:cs="Times New Roman"/>
          <w:w w:val="105"/>
          <w:sz w:val="24"/>
          <w:szCs w:val="24"/>
          <w:lang w:val="sv-SE"/>
        </w:rPr>
        <w:t>korta.</w:t>
      </w:r>
      <w:r w:rsidR="00CA576D">
        <w:rPr>
          <w:rFonts w:ascii="Times New Roman" w:hAnsi="Times New Roman" w:cs="Times New Roman"/>
          <w:w w:val="105"/>
          <w:sz w:val="24"/>
          <w:szCs w:val="24"/>
          <w:lang w:val="sv-SE"/>
        </w:rPr>
        <w:t xml:space="preserve"> </w:t>
      </w:r>
      <w:r w:rsidR="00CA576D">
        <w:rPr>
          <w:rFonts w:ascii="Times New Roman" w:hAnsi="Times New Roman" w:cs="Times New Roman"/>
          <w:w w:val="105"/>
          <w:sz w:val="24"/>
          <w:szCs w:val="24"/>
          <w:lang w:val="sv-SE"/>
        </w:rPr>
        <w:t xml:space="preserve">Maximalt antal sidor är 10 st. (inklusive försättsblad).  </w:t>
      </w:r>
    </w:p>
    <w:p w14:paraId="099ECC9D" w14:textId="66FC7534" w:rsidR="00CF392D" w:rsidRPr="00CF392D" w:rsidRDefault="00CF392D" w:rsidP="00CF392D">
      <w:pPr>
        <w:pStyle w:val="BodyText"/>
        <w:ind w:left="113" w:right="745"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C1C5829" w14:textId="77777777" w:rsidR="00CF392D" w:rsidRPr="00CF392D" w:rsidRDefault="00CF392D" w:rsidP="00CF392D">
      <w:pPr>
        <w:pStyle w:val="BodyText"/>
        <w:spacing w:before="7"/>
        <w:rPr>
          <w:rFonts w:ascii="Times New Roman" w:hAnsi="Times New Roman" w:cs="Times New Roman"/>
          <w:lang w:val="sv-SE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6788"/>
      </w:tblGrid>
      <w:tr w:rsidR="00CF392D" w:rsidRPr="00CF392D" w14:paraId="10D9289F" w14:textId="77777777" w:rsidTr="00587552">
        <w:trPr>
          <w:trHeight w:val="580"/>
        </w:trPr>
        <w:tc>
          <w:tcPr>
            <w:tcW w:w="2530" w:type="dxa"/>
            <w:shd w:val="clear" w:color="auto" w:fill="E6FFE9"/>
          </w:tcPr>
          <w:p w14:paraId="566EEE6A" w14:textId="77777777" w:rsidR="00CF392D" w:rsidRPr="00D912BE" w:rsidRDefault="00CF392D" w:rsidP="00587552">
            <w:pPr>
              <w:pStyle w:val="TableParagraph"/>
              <w:spacing w:before="17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E">
              <w:rPr>
                <w:rFonts w:ascii="Times New Roman" w:hAnsi="Times New Roman" w:cs="Times New Roman"/>
                <w:w w:val="105"/>
                <w:sz w:val="24"/>
                <w:szCs w:val="24"/>
              </w:rPr>
              <w:t>Ämne</w:t>
            </w:r>
          </w:p>
        </w:tc>
        <w:tc>
          <w:tcPr>
            <w:tcW w:w="6788" w:type="dxa"/>
          </w:tcPr>
          <w:p w14:paraId="78BD4A52" w14:textId="77777777" w:rsidR="00CF392D" w:rsidRPr="00CF392D" w:rsidRDefault="00CF392D" w:rsidP="0058755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92D" w:rsidRPr="00CF392D" w14:paraId="4746425E" w14:textId="77777777" w:rsidTr="00587552">
        <w:trPr>
          <w:trHeight w:val="537"/>
        </w:trPr>
        <w:tc>
          <w:tcPr>
            <w:tcW w:w="2530" w:type="dxa"/>
            <w:shd w:val="clear" w:color="auto" w:fill="E6FFE9"/>
          </w:tcPr>
          <w:p w14:paraId="75F826E9" w14:textId="77777777" w:rsidR="00CF392D" w:rsidRPr="00D912BE" w:rsidRDefault="00CF392D" w:rsidP="00587552">
            <w:pPr>
              <w:pStyle w:val="TableParagraph"/>
              <w:spacing w:before="154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E">
              <w:rPr>
                <w:rFonts w:ascii="Times New Roman" w:hAnsi="Times New Roman" w:cs="Times New Roman"/>
                <w:w w:val="105"/>
                <w:sz w:val="24"/>
                <w:szCs w:val="24"/>
              </w:rPr>
              <w:t>Akademi/Sektion</w:t>
            </w:r>
          </w:p>
        </w:tc>
        <w:tc>
          <w:tcPr>
            <w:tcW w:w="6788" w:type="dxa"/>
          </w:tcPr>
          <w:p w14:paraId="4BF9BFF7" w14:textId="77777777" w:rsidR="00CF392D" w:rsidRPr="00CF392D" w:rsidRDefault="00CF392D" w:rsidP="0058755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92D" w:rsidRPr="00CF392D" w14:paraId="7C7C1364" w14:textId="77777777" w:rsidTr="00587552">
        <w:trPr>
          <w:trHeight w:val="590"/>
        </w:trPr>
        <w:tc>
          <w:tcPr>
            <w:tcW w:w="2530" w:type="dxa"/>
            <w:shd w:val="clear" w:color="auto" w:fill="E6FFE9"/>
          </w:tcPr>
          <w:p w14:paraId="6D6CEF9B" w14:textId="77777777" w:rsidR="00CF392D" w:rsidRPr="00D912BE" w:rsidRDefault="00CF392D" w:rsidP="00587552">
            <w:pPr>
              <w:pStyle w:val="TableParagraph"/>
              <w:spacing w:before="18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E">
              <w:rPr>
                <w:rFonts w:ascii="Times New Roman" w:hAnsi="Times New Roman" w:cs="Times New Roman"/>
                <w:w w:val="105"/>
                <w:sz w:val="24"/>
                <w:szCs w:val="24"/>
              </w:rPr>
              <w:t>Datum</w:t>
            </w:r>
          </w:p>
        </w:tc>
        <w:tc>
          <w:tcPr>
            <w:tcW w:w="6788" w:type="dxa"/>
          </w:tcPr>
          <w:p w14:paraId="0730F6E3" w14:textId="77777777" w:rsidR="00CF392D" w:rsidRPr="00CF392D" w:rsidRDefault="00CF392D" w:rsidP="0058755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92D" w:rsidRPr="00CF392D" w14:paraId="1BB994E9" w14:textId="77777777" w:rsidTr="00587552">
        <w:trPr>
          <w:trHeight w:val="666"/>
        </w:trPr>
        <w:tc>
          <w:tcPr>
            <w:tcW w:w="2530" w:type="dxa"/>
            <w:shd w:val="clear" w:color="auto" w:fill="E6FFE9"/>
          </w:tcPr>
          <w:p w14:paraId="3F00D49F" w14:textId="77777777" w:rsidR="00CF392D" w:rsidRPr="00D912BE" w:rsidRDefault="00CF392D" w:rsidP="00587552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9A3D1" w14:textId="77777777" w:rsidR="00CF392D" w:rsidRPr="00D912BE" w:rsidRDefault="00CF392D" w:rsidP="00587552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912BE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taktperson</w:t>
            </w:r>
          </w:p>
        </w:tc>
        <w:tc>
          <w:tcPr>
            <w:tcW w:w="6788" w:type="dxa"/>
          </w:tcPr>
          <w:p w14:paraId="273E4A6A" w14:textId="77777777" w:rsidR="00CF392D" w:rsidRPr="00CF392D" w:rsidRDefault="00CF392D" w:rsidP="0058755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92D" w:rsidRPr="00CA576D" w14:paraId="744E61C9" w14:textId="77777777" w:rsidTr="00587552">
        <w:trPr>
          <w:trHeight w:val="1036"/>
        </w:trPr>
        <w:tc>
          <w:tcPr>
            <w:tcW w:w="2530" w:type="dxa"/>
            <w:shd w:val="clear" w:color="auto" w:fill="E6FFE9"/>
          </w:tcPr>
          <w:p w14:paraId="39925E4D" w14:textId="77777777" w:rsidR="00CF392D" w:rsidRPr="00D912BE" w:rsidRDefault="00CF392D" w:rsidP="00587552">
            <w:pPr>
              <w:pStyle w:val="TableParagraph"/>
              <w:spacing w:before="3" w:line="260" w:lineRule="exact"/>
              <w:ind w:left="110" w:right="89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912BE">
              <w:rPr>
                <w:rFonts w:ascii="Times New Roman" w:hAnsi="Times New Roman" w:cs="Times New Roman"/>
                <w:w w:val="105"/>
                <w:sz w:val="24"/>
                <w:szCs w:val="24"/>
                <w:lang w:val="sv-SE"/>
              </w:rPr>
              <w:t>Hur har doktoranderna medverkat vid framtagandet av rapporten?</w:t>
            </w:r>
          </w:p>
        </w:tc>
        <w:tc>
          <w:tcPr>
            <w:tcW w:w="6788" w:type="dxa"/>
          </w:tcPr>
          <w:p w14:paraId="3F387788" w14:textId="77777777" w:rsidR="00CF392D" w:rsidRPr="00CF392D" w:rsidRDefault="00CF392D" w:rsidP="00587552">
            <w:pPr>
              <w:pStyle w:val="TableParagraph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7E0A63DC" w14:textId="77777777" w:rsidR="00CF392D" w:rsidRPr="00CF392D" w:rsidRDefault="00CF392D" w:rsidP="00CF392D">
      <w:pPr>
        <w:pStyle w:val="BodyText"/>
        <w:spacing w:before="1"/>
        <w:rPr>
          <w:rFonts w:ascii="Times New Roman" w:hAnsi="Times New Roman" w:cs="Times New Roman"/>
          <w:sz w:val="19"/>
          <w:lang w:val="sv-SE"/>
        </w:rPr>
      </w:pPr>
    </w:p>
    <w:p w14:paraId="3120C206" w14:textId="77777777" w:rsidR="000D1264" w:rsidRPr="00CB3A7A" w:rsidRDefault="000D1264">
      <w:pPr>
        <w:rPr>
          <w:lang w:val="sv-SE"/>
        </w:rPr>
        <w:sectPr w:rsidR="000D1264" w:rsidRPr="00CB3A7A">
          <w:type w:val="continuous"/>
          <w:pgSz w:w="11910" w:h="16840"/>
          <w:pgMar w:top="1400" w:right="1200" w:bottom="280" w:left="1300" w:header="720" w:footer="720" w:gutter="0"/>
          <w:cols w:space="720"/>
        </w:sectPr>
      </w:pPr>
    </w:p>
    <w:p w14:paraId="57019592" w14:textId="77777777" w:rsidR="00654A57" w:rsidRPr="00654A57" w:rsidRDefault="00654A57" w:rsidP="00654A57">
      <w:pPr>
        <w:spacing w:before="213"/>
        <w:ind w:left="100"/>
        <w:rPr>
          <w:rFonts w:ascii="Times New Roman" w:hAnsi="Times New Roman" w:cs="Times New Roman"/>
          <w:b/>
          <w:sz w:val="28"/>
          <w:lang w:val="sv-SE"/>
        </w:rPr>
      </w:pPr>
      <w:r w:rsidRPr="00654A57">
        <w:rPr>
          <w:rFonts w:ascii="Times New Roman" w:hAnsi="Times New Roman" w:cs="Times New Roman"/>
          <w:b/>
          <w:sz w:val="28"/>
          <w:lang w:val="sv-SE"/>
        </w:rPr>
        <w:lastRenderedPageBreak/>
        <w:t>Forskarutbildningsämne</w:t>
      </w:r>
    </w:p>
    <w:p w14:paraId="72D3D701" w14:textId="7F7C2A29" w:rsidR="00654A57" w:rsidRPr="00D912BE" w:rsidRDefault="00654A57" w:rsidP="00654A57">
      <w:pPr>
        <w:pStyle w:val="BodyText"/>
        <w:spacing w:before="262" w:line="256" w:lineRule="auto"/>
        <w:ind w:left="100"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D912BE">
        <w:rPr>
          <w:rFonts w:ascii="Times New Roman" w:hAnsi="Times New Roman" w:cs="Times New Roman"/>
          <w:w w:val="105"/>
          <w:sz w:val="24"/>
          <w:szCs w:val="24"/>
          <w:lang w:val="sv-SE"/>
        </w:rPr>
        <w:t>Beskrivning av ämnet, dess avgränsning, eventuella inriktningar samt de examina utbildningen kan leda till enligt den allmänna studieplanen.</w:t>
      </w:r>
    </w:p>
    <w:p w14:paraId="42988D1B" w14:textId="77777777" w:rsidR="000D1264" w:rsidRPr="00654A57" w:rsidRDefault="000D1264">
      <w:pPr>
        <w:spacing w:before="1"/>
        <w:rPr>
          <w:rFonts w:ascii="Times New Roman" w:eastAsia="Calibri" w:hAnsi="Times New Roman" w:cs="Times New Roman"/>
          <w:sz w:val="23"/>
          <w:szCs w:val="23"/>
          <w:lang w:val="sv-SE"/>
        </w:rPr>
      </w:pPr>
    </w:p>
    <w:p w14:paraId="716A27B6" w14:textId="6AE9F2B4" w:rsidR="000D1264" w:rsidRPr="003118C8" w:rsidRDefault="00057AA6">
      <w:pPr>
        <w:spacing w:line="30" w:lineRule="atLeast"/>
        <w:ind w:left="431"/>
        <w:rPr>
          <w:rFonts w:ascii="Times New Roman" w:eastAsia="Calibri" w:hAnsi="Times New Roman" w:cs="Times New Roman"/>
          <w:sz w:val="3"/>
          <w:szCs w:val="3"/>
        </w:rPr>
      </w:pPr>
      <w:r w:rsidRPr="003118C8">
        <w:rPr>
          <w:rFonts w:ascii="Times New Roman" w:eastAsia="Calibri" w:hAnsi="Times New Roman" w:cs="Times New Roman"/>
          <w:noProof/>
          <w:sz w:val="3"/>
          <w:szCs w:val="3"/>
          <w:lang w:val="sv-SE" w:eastAsia="sv-SE"/>
        </w:rPr>
        <mc:AlternateContent>
          <mc:Choice Requires="wpg">
            <w:drawing>
              <wp:inline distT="0" distB="0" distL="0" distR="0" wp14:anchorId="0EFCC831" wp14:editId="2F04EC4C">
                <wp:extent cx="5680075" cy="19685"/>
                <wp:effectExtent l="9525" t="4445" r="6350" b="4445"/>
                <wp:docPr id="1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0075" cy="19685"/>
                          <a:chOff x="0" y="0"/>
                          <a:chExt cx="8945" cy="31"/>
                        </a:xfrm>
                      </wpg:grpSpPr>
                      <wpg:grpSp>
                        <wpg:cNvPr id="18" name="Group 3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914" cy="2"/>
                            <a:chOff x="15" y="15"/>
                            <a:chExt cx="8914" cy="2"/>
                          </a:xfrm>
                        </wpg:grpSpPr>
                        <wps:wsp>
                          <wps:cNvPr id="19" name="Freeform 3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91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914"/>
                                <a:gd name="T2" fmla="+- 0 8929 15"/>
                                <a:gd name="T3" fmla="*/ T2 w 8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4">
                                  <a:moveTo>
                                    <a:pt x="0" y="0"/>
                                  </a:moveTo>
                                  <a:lnTo>
                                    <a:pt x="89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9E9194" id="Group 35" o:spid="_x0000_s1026" style="width:447.25pt;height:1.55pt;mso-position-horizontal-relative:char;mso-position-vertical-relative:line" coordsize="894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N2iAMAAOAIAAAOAAAAZHJzL2Uyb0RvYy54bWy0VuuOozYU/l+p72D5Z6sMkJAE0GRWq1xG&#10;lbbtSps+gAPmooJNbSdkWvXde3wMDMl01GqrRhGxOcfH33euefxwbWpy4UpXUmxo8OBTwkUqs0oU&#10;G/rL8TCLKNGGiYzVUvANfeGafnj69pvHrk34XJayzrgiYETopGs3tDSmTTxPpyVvmH6QLRcgzKVq&#10;mIGtKrxMsQ6sN7U39/2V10mVtUqmXGt4u3NC+oT285yn5uc819yQekMBm8GnwufJPr2nR5YUirVl&#10;lfYw2FegaFgl4NLR1I4ZRs6qemOqqVIltczNQyobT+Z5lXLkAGwC/47Ns5LnFrkUSVe0o5vAtXd+&#10;+mqz6U+Xz4pUGcRuTYlgDcQIryWLpXVO1xYJ6Dyr9kv7WTmGsPwk0181iL17ud0XTpmcuh9lBvbY&#10;2Uh0zjVXjTUBtMkVY/AyxoBfDUnh5XIV+f56SUkKsiBeRQiDJWkJgXxzKi33/bkoDvtDi8AC91ji&#10;rkOIPSTHBzcjtYE+JOoN/dX/TT8AvJZjT3BwQBQHoWM/d9k5Mr87MOV+c+Rd6lBi+jWL9H/Loi8l&#10;azkmp7YZMrgxHtx4UJzbuiWLtfMkqg1ZpKcpNJF0rU40ZNo/Js+dM97x3ugKSKCzNs9cYgKyyydt&#10;XOlnsMK0zvrwH6FN5E0NXeD7GfFJsISvC0QxqgSDynceOfqkIxi03uBgZz4ooZ0onsd/Y2kxKFlL&#10;84klQF4M2Fg5wE2voscLK8Jsk/WxtFqpbXEcAdlQU2ABlCy3d3Th7ntdd6a/QkH3vO+bihLomyfn&#10;kJYZi8xeYZek21B0hH3RyAs/ShSZu7KFS16ltZhqueSfoHJiOGEvwKoeL7VYJzEV8lDVNcagFhZK&#10;EC+XETpHy7rKrNTC0ao4bWtFLsyOBPxYNmDtRg1ar8jQWslZtu/XhlW1W4N+jc6FzOt9YHMQe/4f&#10;sR/vo30UzsL5aj8L/d1u9vGwDWerQ7Be7ha77XYX/GmhBWFSVlnGhUU3zJ8g/HeV2U9CNznGCXTD&#10;4obsAT9vyXq3MNAXwGX4RXbQRV1h2r6pk5PMXqBIlXQDFf4AwKKU6ndKOhimG6p/OzPFKal/ENBn&#10;oKWFdvriJlyu57BRU8lpKmEiBVMbaihkuF1ujZvY51ZVRQk3BRhWIT/CZMkrW8mIz6HqN9DqcNXP&#10;o34NYxRWN3N6uket1z8mT38BAAD//wMAUEsDBBQABgAIAAAAIQCxNYnI2wAAAAMBAAAPAAAAZHJz&#10;L2Rvd25yZXYueG1sTI9Ba8JAEIXvhf6HZQre6ia1iqbZiIjtSQpqoXgbs2MSzM6G7JrEf99tL/Uy&#10;8HiP975Jl4OpRUetqywriMcRCOLc6ooLBV+H9+c5COeRNdaWScGNHCyzx4cUE2173lG394UIJewS&#10;VFB63yRSurwkg25sG+LgnW1r0AfZFlK32IdyU8uXKJpJgxWHhRIbWpeUX/ZXo+Cjx341iTfd9nJe&#10;346H6ef3NialRk/D6g2Ep8H/h+EXP6BDFphO9sraiVpBeMT/3eDNF69TECcFkxhklsp79uwHAAD/&#10;/wMAUEsBAi0AFAAGAAgAAAAhALaDOJL+AAAA4QEAABMAAAAAAAAAAAAAAAAAAAAAAFtDb250ZW50&#10;X1R5cGVzXS54bWxQSwECLQAUAAYACAAAACEAOP0h/9YAAACUAQAACwAAAAAAAAAAAAAAAAAvAQAA&#10;X3JlbHMvLnJlbHNQSwECLQAUAAYACAAAACEAemCTdogDAADgCAAADgAAAAAAAAAAAAAAAAAuAgAA&#10;ZHJzL2Uyb0RvYy54bWxQSwECLQAUAAYACAAAACEAsTWJyNsAAAADAQAADwAAAAAAAAAAAAAAAADi&#10;BQAAZHJzL2Rvd25yZXYueG1sUEsFBgAAAAAEAAQA8wAAAOoGAAAAAA==&#10;">
                <v:group id="Group 36" o:spid="_x0000_s1027" style="position:absolute;left:15;top:15;width:8914;height:2" coordorigin="15,15" coordsize="8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7" o:spid="_x0000_s1028" style="position:absolute;left:15;top:15;width:8914;height:2;visibility:visible;mso-wrap-style:square;v-text-anchor:top" coordsize="8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yPcEA&#10;AADbAAAADwAAAGRycy9kb3ducmV2LnhtbERP3WrCMBS+H/gO4Qi7m6miotUoxeEQxgZWH+DQHNti&#10;c1KTrNa3N4PB7s7H93vW2940oiPna8sKxqMEBHFhdc2lgvNp/7YA4QOyxsYyKXiQh+1m8LLGVNs7&#10;H6nLQyliCPsUFVQhtKmUvqjIoB/ZljhyF+sMhghdKbXDeww3jZwkyVwarDk2VNjSrqLimv8YBebr&#10;OJll+XTZfX64+eL9u8tuJJV6HfbZCkSgPvyL/9wHHecv4feXeI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EMj3BAAAA2wAAAA8AAAAAAAAAAAAAAAAAmAIAAGRycy9kb3du&#10;cmV2LnhtbFBLBQYAAAAABAAEAPUAAACGAwAAAAA=&#10;" path="m,l8914,e" filled="f" strokeweight="1.54pt">
                    <v:path arrowok="t" o:connecttype="custom" o:connectlocs="0,0;8914,0" o:connectangles="0,0"/>
                  </v:shape>
                </v:group>
                <w10:anchorlock/>
              </v:group>
            </w:pict>
          </mc:Fallback>
        </mc:AlternateContent>
      </w:r>
    </w:p>
    <w:p w14:paraId="10826855" w14:textId="77777777" w:rsidR="000D1264" w:rsidRPr="003118C8" w:rsidRDefault="000D1264">
      <w:pPr>
        <w:spacing w:before="8"/>
        <w:rPr>
          <w:rFonts w:ascii="Times New Roman" w:eastAsia="Calibri" w:hAnsi="Times New Roman" w:cs="Times New Roman"/>
          <w:sz w:val="12"/>
          <w:szCs w:val="12"/>
        </w:rPr>
      </w:pPr>
    </w:p>
    <w:p w14:paraId="28061EE4" w14:textId="77777777" w:rsidR="003118C8" w:rsidRPr="003118C8" w:rsidRDefault="003118C8" w:rsidP="003118C8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  <w:r w:rsidRPr="003118C8">
        <w:rPr>
          <w:rFonts w:ascii="Times New Roman" w:hAnsi="Times New Roman" w:cs="Times New Roman"/>
          <w:i/>
          <w:w w:val="105"/>
          <w:sz w:val="24"/>
          <w:szCs w:val="24"/>
          <w:lang w:val="sv-SE"/>
        </w:rPr>
        <w:t>Skriv in text här……</w:t>
      </w:r>
    </w:p>
    <w:p w14:paraId="0F184D40" w14:textId="77777777" w:rsidR="000D1264" w:rsidRPr="00C452FE" w:rsidRDefault="000D1264">
      <w:pPr>
        <w:rPr>
          <w:lang w:val="sv-SE"/>
        </w:rPr>
        <w:sectPr w:rsidR="000D1264" w:rsidRPr="00C452FE">
          <w:pgSz w:w="11910" w:h="16840"/>
          <w:pgMar w:top="1380" w:right="1120" w:bottom="280" w:left="1300" w:header="720" w:footer="720" w:gutter="0"/>
          <w:cols w:space="720"/>
        </w:sectPr>
      </w:pPr>
    </w:p>
    <w:p w14:paraId="476E73A0" w14:textId="77777777" w:rsidR="003118C8" w:rsidRPr="003118C8" w:rsidRDefault="003118C8" w:rsidP="003118C8">
      <w:pPr>
        <w:spacing w:line="194" w:lineRule="auto"/>
        <w:ind w:left="142"/>
        <w:rPr>
          <w:rFonts w:ascii="Times New Roman" w:hAnsi="Times New Roman" w:cs="Times New Roman"/>
          <w:b/>
          <w:sz w:val="28"/>
          <w:lang w:val="sv-SE"/>
        </w:rPr>
      </w:pPr>
      <w:r w:rsidRPr="003118C8">
        <w:rPr>
          <w:rFonts w:ascii="Times New Roman" w:hAnsi="Times New Roman" w:cs="Times New Roman"/>
          <w:b/>
          <w:sz w:val="28"/>
          <w:lang w:val="sv-SE"/>
        </w:rPr>
        <w:lastRenderedPageBreak/>
        <w:t>Sammanfattning</w:t>
      </w:r>
      <w:r w:rsidRPr="003118C8">
        <w:rPr>
          <w:rFonts w:ascii="Times New Roman" w:hAnsi="Times New Roman" w:cs="Times New Roman"/>
          <w:b/>
          <w:spacing w:val="-16"/>
          <w:sz w:val="28"/>
          <w:lang w:val="sv-SE"/>
        </w:rPr>
        <w:t xml:space="preserve"> </w:t>
      </w:r>
      <w:r w:rsidRPr="003118C8">
        <w:rPr>
          <w:rFonts w:ascii="Times New Roman" w:hAnsi="Times New Roman" w:cs="Times New Roman"/>
          <w:b/>
          <w:sz w:val="28"/>
          <w:lang w:val="sv-SE"/>
        </w:rPr>
        <w:t>av</w:t>
      </w:r>
      <w:r w:rsidRPr="003118C8">
        <w:rPr>
          <w:rFonts w:ascii="Times New Roman" w:hAnsi="Times New Roman" w:cs="Times New Roman"/>
          <w:b/>
          <w:spacing w:val="-25"/>
          <w:sz w:val="28"/>
          <w:lang w:val="sv-SE"/>
        </w:rPr>
        <w:t xml:space="preserve"> </w:t>
      </w:r>
      <w:r w:rsidRPr="003118C8">
        <w:rPr>
          <w:rFonts w:ascii="Times New Roman" w:hAnsi="Times New Roman" w:cs="Times New Roman"/>
          <w:b/>
          <w:sz w:val="28"/>
          <w:lang w:val="sv-SE"/>
        </w:rPr>
        <w:t>utbildningens</w:t>
      </w:r>
      <w:r w:rsidRPr="003118C8">
        <w:rPr>
          <w:rFonts w:ascii="Times New Roman" w:hAnsi="Times New Roman" w:cs="Times New Roman"/>
          <w:b/>
          <w:spacing w:val="-27"/>
          <w:sz w:val="28"/>
          <w:lang w:val="sv-SE"/>
        </w:rPr>
        <w:t xml:space="preserve"> </w:t>
      </w:r>
      <w:r w:rsidRPr="003118C8">
        <w:rPr>
          <w:rFonts w:ascii="Times New Roman" w:hAnsi="Times New Roman" w:cs="Times New Roman"/>
          <w:b/>
          <w:sz w:val="28"/>
          <w:lang w:val="sv-SE"/>
        </w:rPr>
        <w:t>huvudsakliga</w:t>
      </w:r>
      <w:r w:rsidRPr="003118C8">
        <w:rPr>
          <w:rFonts w:ascii="Times New Roman" w:hAnsi="Times New Roman" w:cs="Times New Roman"/>
          <w:b/>
          <w:spacing w:val="-25"/>
          <w:sz w:val="28"/>
          <w:lang w:val="sv-SE"/>
        </w:rPr>
        <w:t xml:space="preserve"> </w:t>
      </w:r>
      <w:r w:rsidRPr="003118C8">
        <w:rPr>
          <w:rFonts w:ascii="Times New Roman" w:hAnsi="Times New Roman" w:cs="Times New Roman"/>
          <w:b/>
          <w:sz w:val="28"/>
          <w:lang w:val="sv-SE"/>
        </w:rPr>
        <w:t>styrkor,</w:t>
      </w:r>
      <w:r w:rsidRPr="003118C8">
        <w:rPr>
          <w:rFonts w:ascii="Times New Roman" w:hAnsi="Times New Roman" w:cs="Times New Roman"/>
          <w:b/>
          <w:spacing w:val="-16"/>
          <w:sz w:val="28"/>
          <w:lang w:val="sv-SE"/>
        </w:rPr>
        <w:t xml:space="preserve"> </w:t>
      </w:r>
      <w:r w:rsidRPr="003118C8">
        <w:rPr>
          <w:rFonts w:ascii="Times New Roman" w:hAnsi="Times New Roman" w:cs="Times New Roman"/>
          <w:b/>
          <w:sz w:val="28"/>
          <w:lang w:val="sv-SE"/>
        </w:rPr>
        <w:t>svagheter</w:t>
      </w:r>
      <w:r w:rsidRPr="003118C8">
        <w:rPr>
          <w:rFonts w:ascii="Times New Roman" w:hAnsi="Times New Roman" w:cs="Times New Roman"/>
          <w:b/>
          <w:spacing w:val="-25"/>
          <w:sz w:val="28"/>
          <w:lang w:val="sv-SE"/>
        </w:rPr>
        <w:t xml:space="preserve"> </w:t>
      </w:r>
      <w:r w:rsidRPr="003118C8">
        <w:rPr>
          <w:rFonts w:ascii="Times New Roman" w:hAnsi="Times New Roman" w:cs="Times New Roman"/>
          <w:b/>
          <w:sz w:val="28"/>
          <w:lang w:val="sv-SE"/>
        </w:rPr>
        <w:t xml:space="preserve">och utvecklingsområden utgående från ställda kriterier </w:t>
      </w:r>
    </w:p>
    <w:p w14:paraId="7356A0A8" w14:textId="77777777" w:rsidR="003118C8" w:rsidRPr="003118C8" w:rsidRDefault="003118C8" w:rsidP="003118C8">
      <w:pPr>
        <w:pStyle w:val="BodyText"/>
        <w:ind w:left="142"/>
        <w:rPr>
          <w:rFonts w:ascii="Times New Roman" w:hAnsi="Times New Roman" w:cs="Times New Roman"/>
          <w:sz w:val="16"/>
          <w:szCs w:val="16"/>
          <w:lang w:val="sv-SE"/>
        </w:rPr>
      </w:pPr>
    </w:p>
    <w:p w14:paraId="5D5E3D92" w14:textId="77777777" w:rsidR="003118C8" w:rsidRPr="003118C8" w:rsidRDefault="003118C8" w:rsidP="003118C8">
      <w:pPr>
        <w:pStyle w:val="BodyText"/>
        <w:numPr>
          <w:ilvl w:val="0"/>
          <w:numId w:val="10"/>
        </w:numPr>
        <w:tabs>
          <w:tab w:val="left" w:pos="934"/>
          <w:tab w:val="left" w:pos="935"/>
        </w:tabs>
        <w:autoSpaceDE w:val="0"/>
        <w:autoSpaceDN w:val="0"/>
        <w:rPr>
          <w:rFonts w:ascii="Times New Roman" w:hAnsi="Times New Roman" w:cs="Times New Roman"/>
          <w:sz w:val="24"/>
          <w:szCs w:val="24"/>
          <w:lang w:val="sv-SE"/>
        </w:rPr>
      </w:pPr>
      <w:r w:rsidRPr="003118C8">
        <w:rPr>
          <w:rFonts w:ascii="Times New Roman" w:hAnsi="Times New Roman" w:cs="Times New Roman"/>
          <w:w w:val="105"/>
          <w:sz w:val="24"/>
          <w:szCs w:val="24"/>
          <w:lang w:val="sv-SE"/>
        </w:rPr>
        <w:t>Beskriv tre huvudsakliga styrkor i</w:t>
      </w:r>
      <w:r w:rsidRPr="003118C8">
        <w:rPr>
          <w:rFonts w:ascii="Times New Roman" w:hAnsi="Times New Roman" w:cs="Times New Roman"/>
          <w:spacing w:val="-3"/>
          <w:w w:val="105"/>
          <w:sz w:val="24"/>
          <w:szCs w:val="24"/>
          <w:lang w:val="sv-SE"/>
        </w:rPr>
        <w:t xml:space="preserve"> </w:t>
      </w:r>
      <w:r w:rsidRPr="003118C8">
        <w:rPr>
          <w:rFonts w:ascii="Times New Roman" w:hAnsi="Times New Roman" w:cs="Times New Roman"/>
          <w:w w:val="105"/>
          <w:sz w:val="24"/>
          <w:szCs w:val="24"/>
          <w:lang w:val="sv-SE"/>
        </w:rPr>
        <w:t>utbildningen.</w:t>
      </w:r>
    </w:p>
    <w:p w14:paraId="036D03A7" w14:textId="77777777" w:rsidR="003118C8" w:rsidRPr="003118C8" w:rsidRDefault="003118C8" w:rsidP="003118C8">
      <w:pPr>
        <w:pStyle w:val="BodyText"/>
        <w:numPr>
          <w:ilvl w:val="0"/>
          <w:numId w:val="10"/>
        </w:numPr>
        <w:tabs>
          <w:tab w:val="left" w:pos="934"/>
          <w:tab w:val="left" w:pos="935"/>
        </w:tabs>
        <w:autoSpaceDE w:val="0"/>
        <w:autoSpaceDN w:val="0"/>
        <w:spacing w:before="18"/>
        <w:rPr>
          <w:rFonts w:ascii="Times New Roman" w:hAnsi="Times New Roman" w:cs="Times New Roman"/>
          <w:sz w:val="24"/>
          <w:szCs w:val="24"/>
          <w:lang w:val="sv-SE"/>
        </w:rPr>
      </w:pPr>
      <w:r w:rsidRPr="003118C8">
        <w:rPr>
          <w:rFonts w:ascii="Times New Roman" w:hAnsi="Times New Roman" w:cs="Times New Roman"/>
          <w:w w:val="105"/>
          <w:sz w:val="24"/>
          <w:szCs w:val="24"/>
          <w:lang w:val="sv-SE"/>
        </w:rPr>
        <w:t>Beskriv tre huvudsakliga svagheter i</w:t>
      </w:r>
      <w:r w:rsidRPr="003118C8">
        <w:rPr>
          <w:rFonts w:ascii="Times New Roman" w:hAnsi="Times New Roman" w:cs="Times New Roman"/>
          <w:spacing w:val="-7"/>
          <w:w w:val="105"/>
          <w:sz w:val="24"/>
          <w:szCs w:val="24"/>
          <w:lang w:val="sv-SE"/>
        </w:rPr>
        <w:t xml:space="preserve"> </w:t>
      </w:r>
      <w:r w:rsidRPr="003118C8">
        <w:rPr>
          <w:rFonts w:ascii="Times New Roman" w:hAnsi="Times New Roman" w:cs="Times New Roman"/>
          <w:w w:val="105"/>
          <w:sz w:val="24"/>
          <w:szCs w:val="24"/>
          <w:lang w:val="sv-SE"/>
        </w:rPr>
        <w:t>utbildningen.</w:t>
      </w:r>
    </w:p>
    <w:p w14:paraId="0831C994" w14:textId="77777777" w:rsidR="003118C8" w:rsidRPr="003118C8" w:rsidRDefault="003118C8" w:rsidP="003118C8">
      <w:pPr>
        <w:pStyle w:val="BodyText"/>
        <w:numPr>
          <w:ilvl w:val="0"/>
          <w:numId w:val="10"/>
        </w:numPr>
        <w:tabs>
          <w:tab w:val="left" w:pos="934"/>
          <w:tab w:val="left" w:pos="935"/>
        </w:tabs>
        <w:autoSpaceDE w:val="0"/>
        <w:autoSpaceDN w:val="0"/>
        <w:spacing w:before="17"/>
        <w:rPr>
          <w:rFonts w:ascii="Times New Roman" w:hAnsi="Times New Roman" w:cs="Times New Roman"/>
          <w:sz w:val="24"/>
          <w:szCs w:val="24"/>
          <w:lang w:val="sv-SE"/>
        </w:rPr>
      </w:pPr>
      <w:r w:rsidRPr="003118C8">
        <w:rPr>
          <w:rFonts w:ascii="Times New Roman" w:hAnsi="Times New Roman" w:cs="Times New Roman"/>
          <w:w w:val="105"/>
          <w:sz w:val="24"/>
          <w:szCs w:val="24"/>
          <w:lang w:val="sv-SE"/>
        </w:rPr>
        <w:t>Beskriv identifierade utvecklingsområden i</w:t>
      </w:r>
      <w:r w:rsidRPr="003118C8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3118C8">
        <w:rPr>
          <w:rFonts w:ascii="Times New Roman" w:hAnsi="Times New Roman" w:cs="Times New Roman"/>
          <w:w w:val="105"/>
          <w:sz w:val="24"/>
          <w:szCs w:val="24"/>
          <w:lang w:val="sv-SE"/>
        </w:rPr>
        <w:t>utbildningen.</w:t>
      </w:r>
    </w:p>
    <w:p w14:paraId="26DEE844" w14:textId="77777777" w:rsidR="000D1264" w:rsidRPr="007B18F1" w:rsidRDefault="000D1264">
      <w:pPr>
        <w:spacing w:before="10"/>
        <w:rPr>
          <w:rFonts w:ascii="Calibri" w:eastAsia="Calibri" w:hAnsi="Calibri" w:cs="Calibri"/>
          <w:sz w:val="15"/>
          <w:szCs w:val="15"/>
          <w:lang w:val="sv-SE"/>
        </w:rPr>
      </w:pPr>
    </w:p>
    <w:p w14:paraId="508139BD" w14:textId="6726B0D9" w:rsidR="000D1264" w:rsidRDefault="00057AA6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090B267C" wp14:editId="60BDA9C4">
                <wp:extent cx="5731510" cy="16510"/>
                <wp:effectExtent l="2540" t="6985" r="0" b="5080"/>
                <wp:docPr id="1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16510"/>
                          <a:chOff x="0" y="0"/>
                          <a:chExt cx="9026" cy="26"/>
                        </a:xfrm>
                      </wpg:grpSpPr>
                      <wpg:grpSp>
                        <wpg:cNvPr id="15" name="Group 33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000" cy="2"/>
                            <a:chOff x="13" y="13"/>
                            <a:chExt cx="9000" cy="2"/>
                          </a:xfrm>
                        </wpg:grpSpPr>
                        <wps:wsp>
                          <wps:cNvPr id="16" name="Freeform 34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00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000"/>
                                <a:gd name="T2" fmla="+- 0 9013 13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16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36B36A" id="Group 32" o:spid="_x0000_s1026" style="width:451.3pt;height:1.3pt;mso-position-horizontal-relative:char;mso-position-vertical-relative:line" coordsize="90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68hQMAAOAIAAAOAAAAZHJzL2Uyb0RvYy54bWy0Vntv0zAQ/x+J72D5T1CXpE27NVo3TX1M&#10;SLwkygdwE+chEjvYbtOB+O6cz0mWdkwgEFXVnHPnu/vds9e3x6okB650IcWCBhc+JVzEMilEtqCf&#10;t5vRFSXaMJGwUgq+oA9c09ubly+umzriY5nLMuGKgBKho6Ze0NyYOvI8Hee8YvpC1lwAM5WqYgaO&#10;KvMSxRrQXpXe2PdnXiNVUisZc63h7cox6Q3qT1Memw9pqrkh5YKCbwZ/Ff7u7K93c82iTLE6L+LW&#10;DfYXXlSsEGC0V7VihpG9Kp6oqopYSS1TcxHLypNpWsQcMQCawD9Dc6/kvkYsWdRkdR8mCO1ZnP5a&#10;bfz+8FGRIoHchZQIVkGO0CyZjG1wmjqLQOZe1Z/qj8ohBPKtjL9oYHvnfHvOnDDZNe9kAvrY3kgM&#10;zjFVlVUBsMkRc/DQ54AfDYnh5fRyEkwDSFUMvGBmScxRnEMin9yK83V7b+6PZ+4SPK1nLHLm0MXW&#10;JYcHDz20Dv70DP7kf8MPJpRYjGiIRV0A5r7foscEsKhHfnZhiP3kyrPQocX0YxXpf6uiTzmrORan&#10;thXShRGS4Kpoozi3fUsmoYskinVVpIclNOA0tY40VNpvi+csGM9Erw8FhHGvzT2XWIDs8FYbLKss&#10;AQrLOmn93kL006qEKfB6RHwSTODrSjDrRYJO5JVHtj5pCCatVdjpGXdCqGfu/1IT1IAzZjWNB5rA&#10;8943lnfuxkfR+gsUYXbI+thatdS2ObbgWddToAGELLZnZF39YX91su7ZmlAwPc/npqIE5ubOBaRm&#10;xnpmTViSNAuKgbAvKnngW4ksc9a2YOSRW4qhlCv+AQLHhhvWAHZ1b9T6OsipkJuiLDEHpbCuBDMf&#10;Ss96oGVZJJaLB5XtlqUiB2ZXAn4sGtB2IgajVySoLecsWbe0YUXpaJAvMbhQeW0MbA3izP8+9+fr&#10;q/VVOArHs/Uo9Fer0d1mGY5mm+ByupqslstV8MO6FoRRXiQJF9a7bv8E4Z91ZrsJ3eboN9AJCj0E&#10;u8HPU7DeqRsYC8DSPREdTFHXmHZu6mgnkwdoUiXdQoU/AEDkUn2jpIFluqD6654pTkn5RsCcmQdh&#10;aLcvHsLp5RgOasjZDTlMxKBqQQ2FCrfk0riNva9VkeVgKcC0CnkHmyUtbCejf86r9gCjDql2H7U0&#10;rFGgTvb08IxSj39Mbn4CAAD//wMAUEsDBBQABgAIAAAAIQBS+cPG2gAAAAMBAAAPAAAAZHJzL2Rv&#10;d25yZXYueG1sTI9BS8NAEIXvgv9hGcGb3aRi0ZhNKUU9FcFWEG/T7DQJzc6G7DZJ/72jF3uZx/CG&#10;977Jl5Nr1UB9aDwbSGcJKOLS24YrA5+717tHUCEiW2w9k4EzBVgW11c5ZtaP/EHDNlZKQjhkaKCO&#10;scu0DmVNDsPMd8TiHXzvMMraV9r2OEq4a/U8SRbaYcPSUGNH65rK4/bkDLyNOK7u05dhczysz9+7&#10;h/evTUrG3N5Mq2dQkab4fwy/+IIOhTDt/YltUK0BeST+TfGekvkC1N6AiC5yfcle/AAAAP//AwBQ&#10;SwECLQAUAAYACAAAACEAtoM4kv4AAADhAQAAEwAAAAAAAAAAAAAAAAAAAAAAW0NvbnRlbnRfVHlw&#10;ZXNdLnhtbFBLAQItABQABgAIAAAAIQA4/SH/1gAAAJQBAAALAAAAAAAAAAAAAAAAAC8BAABfcmVs&#10;cy8ucmVsc1BLAQItABQABgAIAAAAIQCNYF68hQMAAOAIAAAOAAAAAAAAAAAAAAAAAC4CAABkcnMv&#10;ZTJvRG9jLnhtbFBLAQItABQABgAIAAAAIQBS+cPG2gAAAAMBAAAPAAAAAAAAAAAAAAAAAN8FAABk&#10;cnMvZG93bnJldi54bWxQSwUGAAAAAAQABADzAAAA5gYAAAAA&#10;">
                <v:group id="Group 33" o:spid="_x0000_s1027" style="position:absolute;left:13;top:13;width:9000;height:2" coordorigin="13,13" coordsize="9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4" o:spid="_x0000_s1028" style="position:absolute;left:13;top:13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Wb8IA&#10;AADbAAAADwAAAGRycy9kb3ducmV2LnhtbERPTWvCQBC9F/wPywje6sYIoaSuIgHbQC6tBkpvQ3aa&#10;BLOzIbua6K93C4Xe5vE+Z7ObTCeuNLjWsoLVMgJBXFndcq2gPB2eX0A4j6yxs0wKbuRgt509bTDV&#10;duRPuh59LUIIuxQVNN73qZSuasigW9qeOHA/djDoAxxqqQccQ7jpZBxFiTTYcmhosKesoep8vBgF&#10;F8zXH29FXq/Losy+7gnH9vtdqcV82r+C8DT5f/GfO9dhfgK/v4Q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dZvwgAAANsAAAAPAAAAAAAAAAAAAAAAAJgCAABkcnMvZG93&#10;bnJldi54bWxQSwUGAAAAAAQABAD1AAAAhwMAAAAA&#10;" path="m,l9000,e" filled="f" strokeweight=".44539mm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0890FAFA" w14:textId="77777777" w:rsidR="000D1264" w:rsidRDefault="000D1264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1EE91A8F" w14:textId="77777777" w:rsidR="003118C8" w:rsidRPr="003118C8" w:rsidRDefault="003118C8" w:rsidP="003118C8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  <w:r w:rsidRPr="003118C8">
        <w:rPr>
          <w:rFonts w:ascii="Times New Roman" w:hAnsi="Times New Roman" w:cs="Times New Roman"/>
          <w:i/>
          <w:w w:val="105"/>
          <w:sz w:val="24"/>
          <w:szCs w:val="24"/>
          <w:lang w:val="sv-SE"/>
        </w:rPr>
        <w:t>Skriv in text här……</w:t>
      </w:r>
    </w:p>
    <w:p w14:paraId="6FA0ED95" w14:textId="77777777" w:rsidR="007974CA" w:rsidRPr="007974CA" w:rsidRDefault="007974CA">
      <w:pPr>
        <w:pStyle w:val="Heading2"/>
        <w:ind w:right="477"/>
        <w:rPr>
          <w:spacing w:val="-1"/>
          <w:lang w:val="sv-SE"/>
        </w:rPr>
      </w:pPr>
    </w:p>
    <w:p w14:paraId="04C409D9" w14:textId="77777777" w:rsidR="00654A57" w:rsidRPr="00B94CFB" w:rsidRDefault="0053232B" w:rsidP="00654A57">
      <w:pPr>
        <w:pStyle w:val="Heading4"/>
        <w:spacing w:before="262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sv-SE"/>
        </w:rPr>
      </w:pPr>
      <w:r w:rsidRPr="0053232B">
        <w:rPr>
          <w:spacing w:val="-1"/>
          <w:lang w:val="sv-SE"/>
        </w:rPr>
        <w:br w:type="page"/>
      </w:r>
      <w:bookmarkStart w:id="0" w:name="_bookmark0"/>
      <w:bookmarkEnd w:id="0"/>
      <w:r w:rsidR="00654A57" w:rsidRPr="00B94CF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sv-SE"/>
        </w:rPr>
        <w:lastRenderedPageBreak/>
        <w:t>Miljö</w:t>
      </w:r>
    </w:p>
    <w:p w14:paraId="6FBA8C84" w14:textId="77777777" w:rsidR="00654A57" w:rsidRPr="00B94CFB" w:rsidRDefault="00654A57" w:rsidP="00B23D65">
      <w:pPr>
        <w:pStyle w:val="BodyText"/>
        <w:rPr>
          <w:rFonts w:ascii="Times New Roman" w:hAnsi="Times New Roman" w:cs="Times New Roman"/>
          <w:sz w:val="24"/>
          <w:szCs w:val="24"/>
          <w:lang w:val="sv-SE"/>
        </w:rPr>
      </w:pPr>
    </w:p>
    <w:p w14:paraId="28A08B1A" w14:textId="77777777" w:rsidR="00D70DD8" w:rsidRPr="00CA576D" w:rsidRDefault="00D70DD8" w:rsidP="00663FD9">
      <w:pPr>
        <w:pStyle w:val="BodyText"/>
        <w:spacing w:before="97"/>
        <w:ind w:left="228"/>
        <w:rPr>
          <w:rFonts w:ascii="Times New Roman" w:hAnsi="Times New Roman" w:cs="Times New Roman"/>
          <w:sz w:val="24"/>
          <w:szCs w:val="24"/>
          <w:lang w:val="sv-SE"/>
        </w:rPr>
      </w:pPr>
      <w:r w:rsidRPr="00CA576D">
        <w:rPr>
          <w:rFonts w:ascii="Times New Roman" w:hAnsi="Times New Roman" w:cs="Times New Roman"/>
          <w:w w:val="105"/>
          <w:sz w:val="24"/>
          <w:szCs w:val="24"/>
          <w:lang w:val="sv-SE"/>
        </w:rPr>
        <w:t>Forskningsmiljö</w:t>
      </w:r>
    </w:p>
    <w:p w14:paraId="32052782" w14:textId="77777777" w:rsidR="00D70DD8" w:rsidRPr="00654A57" w:rsidRDefault="00D70DD8" w:rsidP="00663FD9">
      <w:pPr>
        <w:pStyle w:val="ListParagraph"/>
        <w:numPr>
          <w:ilvl w:val="0"/>
          <w:numId w:val="13"/>
        </w:numPr>
        <w:tabs>
          <w:tab w:val="left" w:pos="588"/>
        </w:tabs>
        <w:autoSpaceDE w:val="0"/>
        <w:autoSpaceDN w:val="0"/>
        <w:spacing w:before="7"/>
        <w:ind w:left="567"/>
        <w:rPr>
          <w:rFonts w:ascii="Times New Roman" w:hAnsi="Times New Roman" w:cs="Times New Roman"/>
          <w:sz w:val="24"/>
          <w:szCs w:val="24"/>
          <w:lang w:val="sv-SE"/>
        </w:rPr>
      </w:pP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Beskriv forskningsmiljön avseende inriktningar, bredd och</w:t>
      </w:r>
      <w:r w:rsidRPr="00654A57">
        <w:rPr>
          <w:rFonts w:ascii="Times New Roman" w:hAnsi="Times New Roman" w:cs="Times New Roman"/>
          <w:spacing w:val="-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omfattning.</w:t>
      </w:r>
    </w:p>
    <w:p w14:paraId="0AC96F83" w14:textId="77777777" w:rsidR="00D70DD8" w:rsidRPr="00654A57" w:rsidRDefault="00D70DD8" w:rsidP="00663FD9">
      <w:pPr>
        <w:pStyle w:val="ListParagraph"/>
        <w:numPr>
          <w:ilvl w:val="0"/>
          <w:numId w:val="13"/>
        </w:numPr>
        <w:tabs>
          <w:tab w:val="left" w:pos="588"/>
        </w:tabs>
        <w:autoSpaceDE w:val="0"/>
        <w:autoSpaceDN w:val="0"/>
        <w:spacing w:before="2"/>
        <w:ind w:left="567" w:right="1832"/>
        <w:rPr>
          <w:rFonts w:ascii="Times New Roman" w:hAnsi="Times New Roman" w:cs="Times New Roman"/>
          <w:sz w:val="24"/>
          <w:szCs w:val="24"/>
          <w:lang w:val="sv-SE"/>
        </w:rPr>
      </w:pP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Hur</w:t>
      </w:r>
      <w:r w:rsidRPr="00654A5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får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doktoranderna</w:t>
      </w:r>
      <w:r w:rsidRPr="00654A57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tillgång</w:t>
      </w:r>
      <w:r w:rsidRPr="00654A57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till</w:t>
      </w:r>
      <w:r w:rsidRPr="00654A5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en</w:t>
      </w:r>
      <w:r w:rsidRPr="00654A57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forskningsmiljö</w:t>
      </w:r>
      <w:r w:rsidRPr="00654A57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genom</w:t>
      </w:r>
      <w:r w:rsidRPr="00654A57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lokala,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nationella</w:t>
      </w:r>
      <w:r w:rsidRPr="00654A57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och internationella nätverk med betydelse för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>ut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bildningen?</w:t>
      </w:r>
    </w:p>
    <w:p w14:paraId="6CC79A6D" w14:textId="77777777" w:rsidR="00D70DD8" w:rsidRPr="00654A57" w:rsidRDefault="00D70DD8" w:rsidP="00663FD9">
      <w:pPr>
        <w:pStyle w:val="ListParagraph"/>
        <w:numPr>
          <w:ilvl w:val="0"/>
          <w:numId w:val="13"/>
        </w:numPr>
        <w:tabs>
          <w:tab w:val="left" w:pos="588"/>
        </w:tabs>
        <w:autoSpaceDE w:val="0"/>
        <w:autoSpaceDN w:val="0"/>
        <w:ind w:left="567"/>
        <w:rPr>
          <w:rFonts w:ascii="Times New Roman" w:hAnsi="Times New Roman" w:cs="Times New Roman"/>
          <w:sz w:val="24"/>
          <w:szCs w:val="24"/>
          <w:lang w:val="sv-SE"/>
        </w:rPr>
      </w:pP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På vilka sätt kompletterar nätverken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forskarutbildningsmiljön?</w:t>
      </w:r>
    </w:p>
    <w:p w14:paraId="476A9A4B" w14:textId="77777777" w:rsidR="00D70DD8" w:rsidRDefault="00D70DD8" w:rsidP="00663FD9">
      <w:pPr>
        <w:pStyle w:val="BodyText"/>
        <w:spacing w:before="97"/>
        <w:ind w:left="337"/>
        <w:rPr>
          <w:rFonts w:ascii="Times New Roman" w:hAnsi="Times New Roman" w:cs="Times New Roman"/>
          <w:w w:val="105"/>
          <w:sz w:val="24"/>
          <w:szCs w:val="24"/>
          <w:lang w:val="sv-SE"/>
        </w:rPr>
      </w:pPr>
    </w:p>
    <w:p w14:paraId="62AD971E" w14:textId="19CC2315" w:rsidR="00654A57" w:rsidRPr="00B94CFB" w:rsidRDefault="00654A57" w:rsidP="00663FD9">
      <w:pPr>
        <w:pStyle w:val="BodyText"/>
        <w:spacing w:before="97"/>
        <w:ind w:left="337"/>
        <w:rPr>
          <w:rFonts w:ascii="Times New Roman" w:hAnsi="Times New Roman" w:cs="Times New Roman"/>
          <w:sz w:val="24"/>
          <w:szCs w:val="24"/>
          <w:lang w:val="sv-SE"/>
        </w:rPr>
      </w:pPr>
      <w:r w:rsidRPr="00B94CFB">
        <w:rPr>
          <w:rFonts w:ascii="Times New Roman" w:hAnsi="Times New Roman" w:cs="Times New Roman"/>
          <w:w w:val="105"/>
          <w:sz w:val="24"/>
          <w:szCs w:val="24"/>
          <w:lang w:val="sv-SE"/>
        </w:rPr>
        <w:t>Handledare</w:t>
      </w:r>
    </w:p>
    <w:p w14:paraId="388B3AC8" w14:textId="77777777" w:rsidR="00654A57" w:rsidRPr="00654A57" w:rsidRDefault="00654A57" w:rsidP="00663FD9">
      <w:pPr>
        <w:pStyle w:val="ListParagraph"/>
        <w:numPr>
          <w:ilvl w:val="0"/>
          <w:numId w:val="15"/>
        </w:numPr>
        <w:autoSpaceDE w:val="0"/>
        <w:autoSpaceDN w:val="0"/>
        <w:spacing w:before="2"/>
        <w:ind w:left="567"/>
        <w:rPr>
          <w:rFonts w:ascii="Times New Roman" w:hAnsi="Times New Roman" w:cs="Times New Roman"/>
          <w:sz w:val="24"/>
          <w:szCs w:val="24"/>
          <w:lang w:val="sv-SE"/>
        </w:rPr>
      </w:pP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Beskriv sammansättningen av handledargruppen, och redogör för ev. planerade</w:t>
      </w:r>
      <w:r w:rsidRPr="00654A57">
        <w:rPr>
          <w:rFonts w:ascii="Times New Roman" w:hAnsi="Times New Roman" w:cs="Times New Roman"/>
          <w:spacing w:val="-20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rekryteringar.</w:t>
      </w:r>
    </w:p>
    <w:p w14:paraId="505ADF2D" w14:textId="77777777" w:rsidR="00654A57" w:rsidRPr="00654A57" w:rsidRDefault="00654A57" w:rsidP="00663FD9">
      <w:pPr>
        <w:pStyle w:val="ListParagraph"/>
        <w:numPr>
          <w:ilvl w:val="0"/>
          <w:numId w:val="15"/>
        </w:numPr>
        <w:autoSpaceDE w:val="0"/>
        <w:autoSpaceDN w:val="0"/>
        <w:spacing w:before="2"/>
        <w:ind w:left="567" w:right="888"/>
        <w:rPr>
          <w:rFonts w:ascii="Times New Roman" w:hAnsi="Times New Roman" w:cs="Times New Roman"/>
          <w:sz w:val="24"/>
          <w:szCs w:val="24"/>
          <w:lang w:val="sv-SE"/>
        </w:rPr>
      </w:pP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Beskriv</w:t>
      </w:r>
      <w:r w:rsidRPr="00654A57">
        <w:rPr>
          <w:rFonts w:ascii="Times New Roman" w:hAnsi="Times New Roman" w:cs="Times New Roman"/>
          <w:spacing w:val="-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hur</w:t>
      </w:r>
      <w:r w:rsidRPr="00654A5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handledarnas</w:t>
      </w:r>
      <w:r w:rsidRPr="00654A5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kompetens</w:t>
      </w:r>
      <w:r w:rsidRPr="00654A5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utvecklats</w:t>
      </w:r>
      <w:r w:rsidRPr="00654A5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över</w:t>
      </w:r>
      <w:r w:rsidRPr="00654A5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tid</w:t>
      </w:r>
      <w:r w:rsidRPr="00654A57">
        <w:rPr>
          <w:rFonts w:ascii="Times New Roman" w:hAnsi="Times New Roman" w:cs="Times New Roman"/>
          <w:spacing w:val="-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samt</w:t>
      </w:r>
      <w:r w:rsidRPr="00654A5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hinder</w:t>
      </w:r>
      <w:r w:rsidRPr="00654A5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654A57">
        <w:rPr>
          <w:rFonts w:ascii="Times New Roman" w:hAnsi="Times New Roman" w:cs="Times New Roman"/>
          <w:spacing w:val="-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möjligheter</w:t>
      </w:r>
      <w:r w:rsidRPr="00654A5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för</w:t>
      </w:r>
      <w:r w:rsidRPr="00654A5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att stärka deras roll som</w:t>
      </w:r>
      <w:r w:rsidRPr="00654A57">
        <w:rPr>
          <w:rFonts w:ascii="Times New Roman" w:hAnsi="Times New Roman" w:cs="Times New Roman"/>
          <w:spacing w:val="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handledare.</w:t>
      </w:r>
    </w:p>
    <w:p w14:paraId="493096FE" w14:textId="77777777" w:rsidR="00654A57" w:rsidRPr="00654A57" w:rsidRDefault="00654A57" w:rsidP="00663FD9">
      <w:pPr>
        <w:pStyle w:val="BodyText"/>
        <w:rPr>
          <w:rFonts w:ascii="Times New Roman" w:hAnsi="Times New Roman" w:cs="Times New Roman"/>
          <w:sz w:val="24"/>
          <w:szCs w:val="24"/>
          <w:lang w:val="sv-SE"/>
        </w:rPr>
      </w:pPr>
    </w:p>
    <w:p w14:paraId="681D5959" w14:textId="77777777" w:rsidR="00654A57" w:rsidRPr="00654A57" w:rsidRDefault="00654A57" w:rsidP="00663FD9">
      <w:pPr>
        <w:pStyle w:val="BodyText"/>
        <w:spacing w:before="96"/>
        <w:ind w:left="337"/>
        <w:rPr>
          <w:rFonts w:ascii="Times New Roman" w:hAnsi="Times New Roman" w:cs="Times New Roman"/>
          <w:sz w:val="24"/>
          <w:szCs w:val="24"/>
        </w:rPr>
      </w:pPr>
      <w:r w:rsidRPr="00654A57">
        <w:rPr>
          <w:rFonts w:ascii="Times New Roman" w:hAnsi="Times New Roman" w:cs="Times New Roman"/>
          <w:w w:val="105"/>
          <w:sz w:val="24"/>
          <w:szCs w:val="24"/>
        </w:rPr>
        <w:t>Doktorander</w:t>
      </w:r>
    </w:p>
    <w:p w14:paraId="48F9ABAF" w14:textId="77777777" w:rsidR="00654A57" w:rsidRPr="00654A57" w:rsidRDefault="00654A57" w:rsidP="00663FD9">
      <w:pPr>
        <w:pStyle w:val="ListParagraph"/>
        <w:numPr>
          <w:ilvl w:val="0"/>
          <w:numId w:val="13"/>
        </w:numPr>
        <w:autoSpaceDE w:val="0"/>
        <w:autoSpaceDN w:val="0"/>
        <w:spacing w:before="3"/>
        <w:ind w:left="567" w:right="677"/>
        <w:rPr>
          <w:rFonts w:ascii="Times New Roman" w:hAnsi="Times New Roman" w:cs="Times New Roman"/>
          <w:sz w:val="24"/>
          <w:szCs w:val="24"/>
          <w:lang w:val="sv-SE"/>
        </w:rPr>
      </w:pP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Beskriv</w:t>
      </w:r>
      <w:r w:rsidRPr="00654A5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sammansättningen</w:t>
      </w:r>
      <w:r w:rsidRPr="00654A5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av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doktorandgruppen,</w:t>
      </w:r>
      <w:r w:rsidRPr="00654A57">
        <w:rPr>
          <w:rFonts w:ascii="Times New Roman" w:hAnsi="Times New Roman" w:cs="Times New Roman"/>
          <w:spacing w:val="-1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ange</w:t>
      </w:r>
      <w:r w:rsidRPr="00654A5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om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doktorander</w:t>
      </w:r>
      <w:r w:rsidRPr="00654A5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delvis</w:t>
      </w:r>
      <w:r w:rsidRPr="00654A57">
        <w:rPr>
          <w:rFonts w:ascii="Times New Roman" w:hAnsi="Times New Roman" w:cs="Times New Roman"/>
          <w:spacing w:val="-1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genomför</w:t>
      </w:r>
      <w:r w:rsidRPr="00654A5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sin utbildning utanför</w:t>
      </w:r>
      <w:r w:rsidRPr="00654A5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högskolan.</w:t>
      </w:r>
    </w:p>
    <w:p w14:paraId="2D3C382F" w14:textId="77777777" w:rsidR="00654A57" w:rsidRPr="00654A57" w:rsidRDefault="00654A57" w:rsidP="00663FD9">
      <w:pPr>
        <w:pStyle w:val="BodyText"/>
        <w:rPr>
          <w:rFonts w:ascii="Times New Roman" w:hAnsi="Times New Roman" w:cs="Times New Roman"/>
          <w:sz w:val="24"/>
          <w:szCs w:val="24"/>
          <w:lang w:val="sv-SE"/>
        </w:rPr>
      </w:pPr>
    </w:p>
    <w:p w14:paraId="349280E6" w14:textId="77777777" w:rsidR="00654A57" w:rsidRPr="00654A57" w:rsidRDefault="00654A57" w:rsidP="00663FD9">
      <w:pPr>
        <w:pStyle w:val="BodyText"/>
        <w:spacing w:before="97"/>
        <w:ind w:left="0" w:right="1656"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Reflektera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över</w:t>
      </w:r>
      <w:r w:rsidRPr="00654A5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styrkor</w:t>
      </w:r>
      <w:r w:rsidRPr="00654A5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svagheter</w:t>
      </w:r>
      <w:r w:rsidRPr="00654A5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samt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utvecklingsområden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som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rör</w:t>
      </w:r>
      <w:r w:rsidRPr="00654A5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utbildnings-</w:t>
      </w:r>
      <w:r w:rsidRPr="00654A5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och forskningsmiljön.</w:t>
      </w:r>
      <w:r w:rsidRPr="00654A57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Vilka</w:t>
      </w:r>
      <w:r w:rsidRPr="00654A5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eventuella</w:t>
      </w:r>
      <w:r w:rsidRPr="00654A5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förändringar</w:t>
      </w:r>
      <w:r w:rsidRPr="00654A5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planerar</w:t>
      </w:r>
      <w:r w:rsidRPr="00654A5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ni</w:t>
      </w:r>
      <w:r w:rsidRPr="00654A57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att</w:t>
      </w:r>
      <w:r w:rsidRPr="00654A5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vidta,</w:t>
      </w:r>
      <w:r w:rsidRPr="00654A57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654A5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vilken</w:t>
      </w:r>
      <w:r w:rsidRPr="00654A57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är</w:t>
      </w:r>
      <w:r w:rsidRPr="00654A57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654A57">
        <w:rPr>
          <w:rFonts w:ascii="Times New Roman" w:hAnsi="Times New Roman" w:cs="Times New Roman"/>
          <w:w w:val="105"/>
          <w:sz w:val="24"/>
          <w:szCs w:val="24"/>
          <w:lang w:val="sv-SE"/>
        </w:rPr>
        <w:t>tidsramen?</w:t>
      </w:r>
    </w:p>
    <w:p w14:paraId="64333851" w14:textId="77777777" w:rsidR="000D1264" w:rsidRPr="007B18F1" w:rsidRDefault="000D1264">
      <w:pPr>
        <w:rPr>
          <w:rFonts w:ascii="Calibri" w:eastAsia="Calibri" w:hAnsi="Calibri" w:cs="Calibri"/>
          <w:sz w:val="16"/>
          <w:szCs w:val="16"/>
          <w:lang w:val="sv-SE"/>
        </w:rPr>
      </w:pPr>
    </w:p>
    <w:p w14:paraId="1C046CF2" w14:textId="73E0B175" w:rsidR="000D1264" w:rsidRDefault="00057AA6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2D8C7FD5" wp14:editId="3B7E35BF">
                <wp:extent cx="5731510" cy="16510"/>
                <wp:effectExtent l="2540" t="1905" r="0" b="635"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16510"/>
                          <a:chOff x="0" y="0"/>
                          <a:chExt cx="9026" cy="26"/>
                        </a:xfrm>
                      </wpg:grpSpPr>
                      <wpg:grpSp>
                        <wpg:cNvPr id="12" name="Group 27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000" cy="2"/>
                            <a:chOff x="13" y="13"/>
                            <a:chExt cx="9000" cy="2"/>
                          </a:xfrm>
                        </wpg:grpSpPr>
                        <wps:wsp>
                          <wps:cNvPr id="13" name="Freeform 28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00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000"/>
                                <a:gd name="T2" fmla="+- 0 9013 13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16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30EE72" id="Group 26" o:spid="_x0000_s1026" style="width:451.3pt;height:1.3pt;mso-position-horizontal-relative:char;mso-position-vertical-relative:line" coordsize="90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MKhAMAAOAIAAAOAAAAZHJzL2Uyb0RvYy54bWy0Vulu4zYQ/l9g34Hgzy0cHVacWIizWPgI&#10;CmzbBdZ9AJqiDqxEqiRtOS367h0OJUdWGrTYYg1DHmqGM/PN6YcP56YmJ6FNpeSKRjchJUJylVWy&#10;WNHf9rvZPSXGMpmxWkmxos/C0A+P73546NpUxKpUdSY0ASXSpF27oqW1bRoEhpeiYeZGtUICM1e6&#10;YRaOuggyzTrQ3tRBHIaLoFM6a7Xiwhh4u/FM+oj681xw+2ueG2FJvaLgm8WnxufBPYPHB5YWmrVl&#10;xXs32Dd40bBKgtGLqg2zjBx19UpVU3GtjMrtDVdNoPK84gIxAJoonKB50urYIpYi7Yr2EiYI7SRO&#10;36yW/3L6rEmVQe4iSiRrIEdolsQLF5yuLVKQedLtl/az9giB/KT4VwPsYMp358ILk0P3s8pAHzta&#10;hcE557pxKgA2OWMOni85EGdLOLy8vZtHtxGkigMvWjgSc8RLSOSrW7zc9veWITiMl7zjAUu9OXSx&#10;d8njwcMF2gA/nsC/+97wozklDuPcAxwCsAzDHn08QT65MMZ+deVN6NBi5qWKzP+roi8lawUWp3EV&#10;MoQRQPkq2mkhXN+S+N5HEsWGKjLjEhpxutakBirtX4tnEow3oncJBUv50dgnobAA2emTsb71M6Cw&#10;rLPe7z1EP29qmAI/zkhIojl8fSKKiwi0ihd5H5B9SDqCSesVDnqgoEZ6luE/aoJwvWiKR5rA82Lw&#10;jZWDu/wse3+BIswN2RBbq1XGNccePBt6CjSAkMP2hqyvP+yvQdb/9iY0TM/p3NSUwNw8+IC0zDrP&#10;nAlHkm5FMRDuRaNOYq+QZSdtC0ZeuLUcS/niHyHwbLjhDMC88QQadb6OcirVrqprzEEtnSvRIpwn&#10;GByj6ipzXOeO0cVhXWtyYm4l4MehAW1XYjB6ZYbaSsGybU9bVtWeBvkagwuV18fA1SDO/D+X4XJ7&#10;v71PZkm82M6ScLOZfdytk9liF93dbuab9XoT/eVci5K0rLJMSOfdsH+i5L91Zr8J/ea4bKArFFdg&#10;d/h5DTa4dgNjAViGXx/soTHd3DTpQWXP0KRa+YUKfwCAKJX+g5IOlumKmt+PTAtK6p8kzJlllCRu&#10;++Ihub2L4aDHnMOYwyQHVStqKVS4I9fWb+xjq6uiBEsRplWqj7BZ8sp1Mkz5wav+AKMOqX4f9TSs&#10;UaCu9vT4jFIvf0we/wYAAP//AwBQSwMEFAAGAAgAAAAhAFL5w8baAAAAAwEAAA8AAABkcnMvZG93&#10;bnJldi54bWxMj0FLw0AQhe+C/2EZwZvdpGLRmE0pRT0VwVYQb9PsNAnNzobsNkn/vaMXe5nH8Ib3&#10;vsmXk2vVQH1oPBtIZwko4tLbhisDn7vXu0dQISJbbD2TgTMFWBbXVzlm1o/8QcM2VkpCOGRooI6x&#10;y7QOZU0Ow8x3xOIdfO8wytpX2vY4Srhr9TxJFtphw9JQY0frmsrj9uQMvI04ru7Tl2FzPKzP37uH&#10;969NSsbc3kyrZ1CRpvh/DL/4gg6FMO39iW1QrQF5JP5N8Z6S+QLU3oCILnJ9yV78AAAA//8DAFBL&#10;AQItABQABgAIAAAAIQC2gziS/gAAAOEBAAATAAAAAAAAAAAAAAAAAAAAAABbQ29udGVudF9UeXBl&#10;c10ueG1sUEsBAi0AFAAGAAgAAAAhADj9If/WAAAAlAEAAAsAAAAAAAAAAAAAAAAALwEAAF9yZWxz&#10;Ly5yZWxzUEsBAi0AFAAGAAgAAAAhAFjtswqEAwAA4AgAAA4AAAAAAAAAAAAAAAAALgIAAGRycy9l&#10;Mm9Eb2MueG1sUEsBAi0AFAAGAAgAAAAhAFL5w8baAAAAAwEAAA8AAAAAAAAAAAAAAAAA3gUAAGRy&#10;cy9kb3ducmV2LnhtbFBLBQYAAAAABAAEAPMAAADlBgAAAAA=&#10;">
                <v:group id="Group 27" o:spid="_x0000_s1027" style="position:absolute;left:13;top:13;width:9000;height:2" coordorigin="13,13" coordsize="9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8" o:spid="_x0000_s1028" style="position:absolute;left:13;top:13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198IA&#10;AADbAAAADwAAAGRycy9kb3ducmV2LnhtbERPS2vCQBC+F/wPywje6sYEpKSuIoJtwEurgdLbkJ0m&#10;wexsyG4e+uvdQqG3+fies9lNphEDda62rGC1jEAQF1bXXCrIL8fnFxDOI2tsLJOCGznYbWdPG0y1&#10;HfmThrMvRQhhl6KCyvs2ldIVFRl0S9sSB+7HdgZ9gF0pdYdjCDeNjKNoLQ3WHBoqbOlQUXE990ZB&#10;j1ny8XbKyiQ/5Yev+5pj+/2u1GI+7V9BeJr8v/jPnekwP4HfX8I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nX3wgAAANsAAAAPAAAAAAAAAAAAAAAAAJgCAABkcnMvZG93&#10;bnJldi54bWxQSwUGAAAAAAQABAD1AAAAhwMAAAAA&#10;" path="m,l9000,e" filled="f" strokeweight=".44539mm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70D43A81" w14:textId="77777777" w:rsidR="000D1264" w:rsidRDefault="000D1264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4DE8EDF7" w14:textId="77777777" w:rsidR="003118C8" w:rsidRPr="0084587D" w:rsidRDefault="003118C8" w:rsidP="003118C8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  <w:r w:rsidRPr="0084587D">
        <w:rPr>
          <w:rFonts w:ascii="Times New Roman" w:hAnsi="Times New Roman" w:cs="Times New Roman"/>
          <w:i/>
          <w:w w:val="105"/>
          <w:sz w:val="24"/>
          <w:szCs w:val="24"/>
          <w:lang w:val="sv-SE"/>
        </w:rPr>
        <w:t>Skriv in text här……</w:t>
      </w:r>
    </w:p>
    <w:p w14:paraId="576B81B6" w14:textId="77777777" w:rsidR="007974CA" w:rsidRPr="0084587D" w:rsidRDefault="007974CA">
      <w:pPr>
        <w:pStyle w:val="Heading2"/>
        <w:rPr>
          <w:rFonts w:cs="Times New Roman"/>
          <w:b w:val="0"/>
          <w:bCs w:val="0"/>
          <w:lang w:val="sv-SE"/>
        </w:rPr>
      </w:pPr>
    </w:p>
    <w:p w14:paraId="4E1F0614" w14:textId="77777777" w:rsidR="000D1264" w:rsidRPr="007974CA" w:rsidRDefault="000D126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1738FFB1" w14:textId="77777777" w:rsidR="000D1264" w:rsidRPr="007974CA" w:rsidRDefault="000D126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00B5D54A" w14:textId="77777777" w:rsidR="000D1264" w:rsidRPr="007974CA" w:rsidRDefault="000D126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5AC41CE5" w14:textId="77777777" w:rsidR="000D1264" w:rsidRPr="007974CA" w:rsidRDefault="000D126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3095730E" w14:textId="77777777" w:rsidR="000D1264" w:rsidRPr="007974CA" w:rsidRDefault="000D126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706BBAAC" w14:textId="77777777" w:rsidR="000D1264" w:rsidRPr="007974CA" w:rsidRDefault="000D126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6FE54979" w14:textId="77777777" w:rsidR="000D1264" w:rsidRPr="007974CA" w:rsidRDefault="000D126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4A40A3DD" w14:textId="77777777" w:rsidR="000D1264" w:rsidRPr="007974CA" w:rsidRDefault="000D126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2CDB2755" w14:textId="77777777" w:rsidR="000D1264" w:rsidRPr="007974CA" w:rsidRDefault="000D126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6E80BDBF" w14:textId="77777777" w:rsidR="000D1264" w:rsidRPr="007974CA" w:rsidRDefault="000D126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3B26CE31" w14:textId="77777777" w:rsidR="009250FF" w:rsidRDefault="009250FF">
      <w:pPr>
        <w:rPr>
          <w:rFonts w:ascii="Calibri"/>
          <w:b/>
          <w:spacing w:val="-1"/>
          <w:sz w:val="32"/>
          <w:lang w:val="sv-SE"/>
        </w:rPr>
      </w:pPr>
      <w:r>
        <w:rPr>
          <w:rFonts w:ascii="Calibri"/>
          <w:b/>
          <w:spacing w:val="-1"/>
          <w:sz w:val="32"/>
          <w:lang w:val="sv-SE"/>
        </w:rPr>
        <w:br w:type="page"/>
      </w:r>
    </w:p>
    <w:p w14:paraId="1682DEFD" w14:textId="77777777" w:rsidR="00A93B37" w:rsidRPr="00B94CFB" w:rsidRDefault="00A93B37" w:rsidP="00A93B37">
      <w:pPr>
        <w:spacing w:before="209"/>
        <w:ind w:left="100"/>
        <w:rPr>
          <w:rFonts w:ascii="Times New Roman" w:hAnsi="Times New Roman" w:cs="Times New Roman"/>
          <w:b/>
          <w:sz w:val="28"/>
          <w:lang w:val="sv-SE"/>
        </w:rPr>
      </w:pPr>
      <w:r w:rsidRPr="00B94CFB">
        <w:rPr>
          <w:rFonts w:ascii="Times New Roman" w:hAnsi="Times New Roman" w:cs="Times New Roman"/>
          <w:b/>
          <w:sz w:val="28"/>
          <w:lang w:val="sv-SE"/>
        </w:rPr>
        <w:lastRenderedPageBreak/>
        <w:t>Utbildningens utformning</w:t>
      </w:r>
    </w:p>
    <w:p w14:paraId="35B14BDB" w14:textId="77777777" w:rsidR="00A93B37" w:rsidRPr="00A93B37" w:rsidRDefault="00A93B37" w:rsidP="00663FD9">
      <w:pPr>
        <w:pStyle w:val="BodyText"/>
        <w:numPr>
          <w:ilvl w:val="0"/>
          <w:numId w:val="16"/>
        </w:numPr>
        <w:tabs>
          <w:tab w:val="left" w:pos="820"/>
          <w:tab w:val="left" w:pos="821"/>
        </w:tabs>
        <w:autoSpaceDE w:val="0"/>
        <w:autoSpaceDN w:val="0"/>
        <w:spacing w:before="246"/>
        <w:ind w:right="545"/>
        <w:rPr>
          <w:rFonts w:ascii="Times New Roman" w:hAnsi="Times New Roman" w:cs="Times New Roman"/>
          <w:sz w:val="24"/>
          <w:szCs w:val="24"/>
          <w:lang w:val="sv-SE"/>
        </w:rPr>
      </w:pP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Beskriv</w:t>
      </w:r>
      <w:r w:rsidRPr="00A93B37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kortfattat</w:t>
      </w:r>
      <w:r w:rsidRPr="00A93B37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hur</w:t>
      </w:r>
      <w:r w:rsidRPr="00A93B37">
        <w:rPr>
          <w:rFonts w:ascii="Times New Roman" w:hAnsi="Times New Roman" w:cs="Times New Roman"/>
          <w:spacing w:val="-6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utbildningen</w:t>
      </w:r>
      <w:r w:rsidRPr="00A93B3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är</w:t>
      </w:r>
      <w:r w:rsidRPr="00A93B37">
        <w:rPr>
          <w:rFonts w:ascii="Times New Roman" w:hAnsi="Times New Roman" w:cs="Times New Roman"/>
          <w:spacing w:val="-6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utformad</w:t>
      </w:r>
      <w:r w:rsidRPr="00A93B3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avseende</w:t>
      </w:r>
      <w:r w:rsidRPr="00A93B37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kursdel</w:t>
      </w:r>
      <w:r w:rsidRPr="00A93B37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(obligatoriska</w:t>
      </w:r>
      <w:r w:rsidRPr="00A93B37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A93B37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övriga kurser) samt avhandlingsdel, och i förekommande fall, uppsatsdel</w:t>
      </w:r>
      <w:r w:rsidRPr="00A93B3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(licentiat).</w:t>
      </w:r>
    </w:p>
    <w:p w14:paraId="6DB7D005" w14:textId="77777777" w:rsidR="00A93B37" w:rsidRPr="00A93B37" w:rsidRDefault="00A93B37" w:rsidP="00663FD9">
      <w:pPr>
        <w:pStyle w:val="BodyText"/>
        <w:numPr>
          <w:ilvl w:val="0"/>
          <w:numId w:val="16"/>
        </w:numPr>
        <w:tabs>
          <w:tab w:val="left" w:pos="820"/>
          <w:tab w:val="left" w:pos="821"/>
        </w:tabs>
        <w:autoSpaceDE w:val="0"/>
        <w:autoSpaceDN w:val="0"/>
        <w:ind w:right="589"/>
        <w:rPr>
          <w:rFonts w:ascii="Times New Roman" w:hAnsi="Times New Roman" w:cs="Times New Roman"/>
          <w:sz w:val="24"/>
          <w:szCs w:val="24"/>
          <w:lang w:val="sv-SE"/>
        </w:rPr>
      </w:pP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Beskriv hur utbildningen ger doktoranderna förutsättningar att nå examensmålen. (Målen regleras</w:t>
      </w:r>
      <w:r w:rsidRPr="00A93B3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i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Högskolelagen,</w:t>
      </w:r>
      <w:r w:rsidRPr="00A93B3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kap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1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Högskoleförordningen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bilaga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2,</w:t>
      </w:r>
      <w:r w:rsidRPr="00A93B3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examensordningen,</w:t>
      </w:r>
      <w:r w:rsidRPr="00A93B3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samt eventuella lokala</w:t>
      </w:r>
      <w:r w:rsidRPr="00A93B37">
        <w:rPr>
          <w:rFonts w:ascii="Times New Roman" w:hAnsi="Times New Roman" w:cs="Times New Roman"/>
          <w:spacing w:val="-14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mål.)</w:t>
      </w:r>
    </w:p>
    <w:p w14:paraId="3FB44A40" w14:textId="77777777" w:rsidR="00A93B37" w:rsidRPr="00A93B37" w:rsidRDefault="00A93B37" w:rsidP="00663FD9">
      <w:pPr>
        <w:pStyle w:val="BodyText"/>
        <w:spacing w:before="8"/>
        <w:rPr>
          <w:rFonts w:ascii="Times New Roman" w:hAnsi="Times New Roman" w:cs="Times New Roman"/>
          <w:i/>
          <w:sz w:val="24"/>
          <w:szCs w:val="24"/>
          <w:lang w:val="sv-SE"/>
        </w:rPr>
      </w:pPr>
      <w:bookmarkStart w:id="1" w:name="_GoBack"/>
      <w:bookmarkEnd w:id="1"/>
    </w:p>
    <w:p w14:paraId="02914B9A" w14:textId="77777777" w:rsidR="00A93B37" w:rsidRPr="00A93B37" w:rsidRDefault="00A93B37" w:rsidP="00663FD9">
      <w:pPr>
        <w:pStyle w:val="BodyText"/>
        <w:spacing w:before="97"/>
        <w:ind w:left="397" w:right="1656" w:firstLine="0"/>
        <w:rPr>
          <w:rFonts w:ascii="Times New Roman" w:hAnsi="Times New Roman" w:cs="Times New Roman"/>
          <w:sz w:val="24"/>
          <w:szCs w:val="24"/>
          <w:lang w:val="sv-SE"/>
        </w:rPr>
      </w:pP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Reflektera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över</w:t>
      </w:r>
      <w:r w:rsidRPr="00A93B3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styrkor</w:t>
      </w:r>
      <w:r w:rsidRPr="00A93B3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svagheter</w:t>
      </w:r>
      <w:r w:rsidRPr="00A93B37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samt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utvecklingsområden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som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rör</w:t>
      </w:r>
      <w:r w:rsidRPr="00A93B37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utbildningens utformning.</w:t>
      </w:r>
      <w:r w:rsidRPr="00A93B37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Vilka</w:t>
      </w:r>
      <w:r w:rsidRPr="00A93B3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eventuella</w:t>
      </w:r>
      <w:r w:rsidRPr="00A93B3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förändringar</w:t>
      </w:r>
      <w:r w:rsidRPr="00A93B3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planerar</w:t>
      </w:r>
      <w:r w:rsidRPr="00A93B3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ni</w:t>
      </w:r>
      <w:r w:rsidRPr="00A93B37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att</w:t>
      </w:r>
      <w:r w:rsidRPr="00A93B3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vidta,</w:t>
      </w:r>
      <w:r w:rsidRPr="00A93B37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A93B37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vilken</w:t>
      </w:r>
      <w:r w:rsidRPr="00A93B37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är</w:t>
      </w:r>
      <w:r w:rsidRPr="00A93B37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A93B37">
        <w:rPr>
          <w:rFonts w:ascii="Times New Roman" w:hAnsi="Times New Roman" w:cs="Times New Roman"/>
          <w:w w:val="105"/>
          <w:sz w:val="24"/>
          <w:szCs w:val="24"/>
          <w:lang w:val="sv-SE"/>
        </w:rPr>
        <w:t>tidsramen?</w:t>
      </w:r>
    </w:p>
    <w:p w14:paraId="19E90CA6" w14:textId="77777777" w:rsidR="003118C8" w:rsidRPr="00A93B37" w:rsidRDefault="003118C8" w:rsidP="003118C8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</w:p>
    <w:p w14:paraId="7ECB933A" w14:textId="59B13A45" w:rsidR="000D1264" w:rsidRDefault="00057AA6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387EC39F" wp14:editId="697C1EA9">
                <wp:extent cx="5708650" cy="17145"/>
                <wp:effectExtent l="2540" t="7620" r="3810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17145"/>
                          <a:chOff x="0" y="0"/>
                          <a:chExt cx="8990" cy="27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8964" cy="2"/>
                            <a:chOff x="13" y="13"/>
                            <a:chExt cx="8964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8964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8964"/>
                                <a:gd name="T2" fmla="+- 0 8977 13"/>
                                <a:gd name="T3" fmla="*/ T2 w 8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4">
                                  <a:moveTo>
                                    <a:pt x="0" y="0"/>
                                  </a:moveTo>
                                  <a:lnTo>
                                    <a:pt x="8964" y="0"/>
                                  </a:lnTo>
                                </a:path>
                              </a:pathLst>
                            </a:custGeom>
                            <a:noFill/>
                            <a:ln w="165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BF776E" id="Group 8" o:spid="_x0000_s1026" style="width:449.5pt;height:1.35pt;mso-position-horizontal-relative:char;mso-position-vertical-relative:line" coordsize="899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bAigMAANwIAAAOAAAAZHJzL2Uyb0RvYy54bWy0VumO2zYQ/l8g70DwZwqvJK98SFhvEPhY&#10;FEjbAHEfgKaoA5FIlaQtb4u+e4dDySt7u2iRIoYhDzXDmfnm9MOHc1OTk9CmUnJFo7uQEiG5yipZ&#10;rOhv+91kSYmxTGasVlKs6LMw9MPjux8eujYVU1WqOhOagBJp0q5d0dLaNg0Cw0vRMHOnWiGBmSvd&#10;MAtHXQSZZh1ob+pgGobzoFM6a7Xiwhh4u/FM+oj681xw+2ueG2FJvaLgm8WnxufBPYPHB5YWmrVl&#10;xXs32Dd40bBKgtGLqg2zjBx19UpVU3GtjMrtHVdNoPK84gIxAJoovEHzpNWxRSxF2hXtJUwQ2ps4&#10;fbNa/svpsyZVtqKQKMkaSBFaJUsXmq4tUpB40u2X9rP2+ID8pPhXA+zglu/OhRcmh+5nlYE6drQK&#10;Q3POdeNUAGhyxgw8XzIgzpZweDlbhMv5DBLFgRctonjmM8RLSOOrW7zc9veWSdJfmi7cjYCl3hy6&#10;2Lvk8eDhAq0Hn1yDT743+OieEofw3sMb4C+TeeyxT29w31wYI7+68iZwaC/zUkHm/1XQl5K1AgvT&#10;uProgxhBCnwJ7bQQrmcJvMIyQrGhhsy4gEacrjWpgTr719K5CcYb0buEgqX8aOyTUFh+7PTJWHAK&#10;ejUDyhO933tAkDc1TIAfJyQk0T18fSKKbBCJBpH3AdmHpCOYtF7hIDQdhFDPMlks/kET1IA35jRN&#10;R5rA84tvrBzc5WfZ+wsUYW7AhthYrTKuNfbg2dBRoAGEHLY3ZH39YXYGWf/bm9AwOW9npqYEZubB&#10;B6Rl1nnmTDiSdDBBXPW6F406ib1Clr1pWjDywq3lWMoX/wiBZ8MNZwB7+mLU+TrKqVS7qq4xB7V0&#10;rkTzGQwC54FRdZU5Lh50cVjXmpyYWwf4cWhA25UYjF2ZobZSsGzb05ZVtadBvsbgQuX1MXA1iPP+&#10;zyRMtsvtMp7E0/l2EoebzeTjbh1P5rtoMdvcb9brTfSXcy2K07LKMiGdd8PuieL/1pn9FvRb47J9&#10;rlCYMdgdfl6DDa7dwFgAluEX0cEM9Y3ppqZJDyp7hibVyi9TWP5AlEr/QUkHi3RFze9HpgUl9U8S&#10;5kwSxTG0lcVDPFtM4aDHnMOYwyQHVStqKVS4I9fWb+tjq6uiBEsRplWqj7BX8sp1MvrnveoPMOqQ&#10;6rdRT8MKBepqR4/PKPXyp+TxbwAAAP//AwBQSwMEFAAGAAgAAAAhACOT9DDbAAAAAwEAAA8AAABk&#10;cnMvZG93bnJldi54bWxMj0FLw0AQhe+C/2EZwZvdpKK2aTalFPVUhLaC9DZNpklodjZkt0n67x29&#10;6OXB4w3vfZMuR9uonjpfOzYQTyJQxLkrai4NfO7fHmagfEAusHFMBq7kYZnd3qSYFG7gLfW7UCop&#10;YZ+ggSqENtHa5xVZ9BPXEkt2cp3FILYrddHhIOW20dMoetYWa5aFCltaV5Sfdxdr4H3AYfUYv/ab&#10;82l9PeyfPr42MRlzfzeuFqACjeHvGH7wBR0yYTq6CxdeNQbkkfCrks3mc7FHA9MX0Fmq/7Nn3wAA&#10;AP//AwBQSwECLQAUAAYACAAAACEAtoM4kv4AAADhAQAAEwAAAAAAAAAAAAAAAAAAAAAAW0NvbnRl&#10;bnRfVHlwZXNdLnhtbFBLAQItABQABgAIAAAAIQA4/SH/1gAAAJQBAAALAAAAAAAAAAAAAAAAAC8B&#10;AABfcmVscy8ucmVsc1BLAQItABQABgAIAAAAIQBgIibAigMAANwIAAAOAAAAAAAAAAAAAAAAAC4C&#10;AABkcnMvZTJvRG9jLnhtbFBLAQItABQABgAIAAAAIQAjk/Qw2wAAAAMBAAAPAAAAAAAAAAAAAAAA&#10;AOQFAABkcnMvZG93bnJldi54bWxQSwUGAAAAAAQABADzAAAA7AYAAAAA&#10;">
                <v:group id="Group 9" o:spid="_x0000_s1027" style="position:absolute;left:13;top:13;width:8964;height:2" coordorigin="13,13" coordsize="8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13;top:13;width:8964;height:2;visibility:visible;mso-wrap-style:square;v-text-anchor:top" coordsize="8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vM8UA&#10;AADbAAAADwAAAGRycy9kb3ducmV2LnhtbESPQW/CMAyF70j7D5GRdoOUHTboCGibhsRliAISV6vx&#10;2mqNUyUZLfx6fJi0m633/N7n5XpwrbpQiI1nA7NpBoq49LbhysDpuJnMQcWEbLH1TAauFGG9ehgt&#10;Mbe+54Iuh1QpCeGYo4E6pS7XOpY1OYxT3xGL9u2DwyRrqLQN2Eu4a/VTlj1rhw1LQ40dfdRU/hx+&#10;nYGdfrkubotNvz1/3ZrPdl+EIb4b8zge3l5BJRrSv/nvemsFX+j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68zxQAAANsAAAAPAAAAAAAAAAAAAAAAAJgCAABkcnMv&#10;ZG93bnJldi54bWxQSwUGAAAAAAQABAD1AAAAigMAAAAA&#10;" path="m,l8964,e" filled="f" strokeweight=".45908mm">
                    <v:path arrowok="t" o:connecttype="custom" o:connectlocs="0,0;8964,0" o:connectangles="0,0"/>
                  </v:shape>
                </v:group>
                <w10:anchorlock/>
              </v:group>
            </w:pict>
          </mc:Fallback>
        </mc:AlternateContent>
      </w:r>
    </w:p>
    <w:p w14:paraId="62DC144D" w14:textId="77777777" w:rsidR="000D1264" w:rsidRDefault="000D1264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0777558E" w14:textId="77777777" w:rsidR="003118C8" w:rsidRPr="0084587D" w:rsidRDefault="003118C8" w:rsidP="003118C8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  <w:r w:rsidRPr="0084587D">
        <w:rPr>
          <w:rFonts w:ascii="Times New Roman" w:hAnsi="Times New Roman" w:cs="Times New Roman"/>
          <w:i/>
          <w:w w:val="105"/>
          <w:sz w:val="24"/>
          <w:szCs w:val="24"/>
          <w:lang w:val="sv-SE"/>
        </w:rPr>
        <w:t>Skriv in text här……</w:t>
      </w:r>
    </w:p>
    <w:p w14:paraId="0819E009" w14:textId="77777777" w:rsidR="003118C8" w:rsidRPr="007B18F1" w:rsidRDefault="003118C8" w:rsidP="003118C8">
      <w:pPr>
        <w:spacing w:before="11"/>
        <w:rPr>
          <w:rFonts w:ascii="Calibri" w:eastAsia="Calibri" w:hAnsi="Calibri" w:cs="Calibri"/>
          <w:sz w:val="14"/>
          <w:szCs w:val="14"/>
          <w:lang w:val="sv-SE"/>
        </w:rPr>
      </w:pPr>
    </w:p>
    <w:p w14:paraId="59CAB3AD" w14:textId="77777777" w:rsidR="007974CA" w:rsidRPr="007B18F1" w:rsidRDefault="007974CA">
      <w:pPr>
        <w:rPr>
          <w:lang w:val="sv-SE"/>
        </w:rPr>
        <w:sectPr w:rsidR="007974CA" w:rsidRPr="007B18F1">
          <w:footerReference w:type="default" r:id="rId8"/>
          <w:pgSz w:w="11910" w:h="16840"/>
          <w:pgMar w:top="1380" w:right="1380" w:bottom="280" w:left="1300" w:header="720" w:footer="720" w:gutter="0"/>
          <w:cols w:space="720"/>
        </w:sectPr>
      </w:pPr>
    </w:p>
    <w:p w14:paraId="4178DD6E" w14:textId="4B074F48" w:rsidR="00B23D65" w:rsidRDefault="00B23D65" w:rsidP="002E77BB">
      <w:pPr>
        <w:ind w:left="214"/>
        <w:rPr>
          <w:rFonts w:ascii="Times New Roman" w:hAnsi="Times New Roman" w:cs="Times New Roman"/>
          <w:b/>
          <w:sz w:val="28"/>
          <w:lang w:val="sv-SE"/>
        </w:rPr>
      </w:pPr>
      <w:r w:rsidRPr="00B94CFB">
        <w:rPr>
          <w:rFonts w:ascii="Times New Roman" w:hAnsi="Times New Roman" w:cs="Times New Roman"/>
          <w:b/>
          <w:sz w:val="28"/>
          <w:lang w:val="sv-SE"/>
        </w:rPr>
        <w:lastRenderedPageBreak/>
        <w:t>Utbildningens genomförande</w:t>
      </w:r>
    </w:p>
    <w:p w14:paraId="72796335" w14:textId="77777777" w:rsidR="002E77BB" w:rsidRPr="00B94CFB" w:rsidRDefault="002E77BB" w:rsidP="002E77BB">
      <w:pPr>
        <w:ind w:left="214"/>
        <w:rPr>
          <w:rFonts w:ascii="Times New Roman" w:hAnsi="Times New Roman" w:cs="Times New Roman"/>
          <w:b/>
          <w:sz w:val="28"/>
          <w:lang w:val="sv-SE"/>
        </w:rPr>
      </w:pPr>
    </w:p>
    <w:p w14:paraId="54D393DC" w14:textId="47C75296" w:rsidR="00B23D65" w:rsidRPr="00B23D65" w:rsidRDefault="00B23D65" w:rsidP="00663FD9">
      <w:pPr>
        <w:pStyle w:val="ListParagraph"/>
        <w:numPr>
          <w:ilvl w:val="0"/>
          <w:numId w:val="19"/>
        </w:numPr>
        <w:tabs>
          <w:tab w:val="left" w:pos="934"/>
          <w:tab w:val="left" w:pos="935"/>
        </w:tabs>
        <w:autoSpaceDE w:val="0"/>
        <w:autoSpaceDN w:val="0"/>
        <w:rPr>
          <w:rFonts w:ascii="Times New Roman" w:hAnsi="Times New Roman" w:cs="Times New Roman"/>
          <w:sz w:val="24"/>
          <w:szCs w:val="24"/>
          <w:lang w:val="sv-SE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 xml:space="preserve">Hur utlyses utbildningsplatser och hur </w:t>
      </w:r>
      <w:r w:rsidR="002E77BB">
        <w:rPr>
          <w:rFonts w:ascii="Times New Roman" w:hAnsi="Times New Roman" w:cs="Times New Roman"/>
          <w:w w:val="105"/>
          <w:sz w:val="24"/>
          <w:szCs w:val="24"/>
          <w:lang w:val="sv-SE"/>
        </w:rPr>
        <w:t>går rekrytering av doktorander till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?</w:t>
      </w:r>
    </w:p>
    <w:p w14:paraId="53DC4306" w14:textId="77777777" w:rsidR="00B23D65" w:rsidRPr="00B23D65" w:rsidRDefault="00B23D65" w:rsidP="00663FD9">
      <w:pPr>
        <w:pStyle w:val="ListParagraph"/>
        <w:numPr>
          <w:ilvl w:val="0"/>
          <w:numId w:val="19"/>
        </w:numPr>
        <w:tabs>
          <w:tab w:val="left" w:pos="934"/>
          <w:tab w:val="left" w:pos="935"/>
        </w:tabs>
        <w:autoSpaceDE w:val="0"/>
        <w:autoSpaceDN w:val="0"/>
        <w:spacing w:before="18"/>
        <w:rPr>
          <w:rFonts w:ascii="Times New Roman" w:hAnsi="Times New Roman" w:cs="Times New Roman"/>
          <w:sz w:val="24"/>
          <w:szCs w:val="24"/>
        </w:rPr>
      </w:pPr>
      <w:r w:rsidRPr="00B23D65">
        <w:rPr>
          <w:rFonts w:ascii="Times New Roman" w:hAnsi="Times New Roman" w:cs="Times New Roman"/>
          <w:w w:val="105"/>
          <w:sz w:val="24"/>
          <w:szCs w:val="24"/>
        </w:rPr>
        <w:t>Är rekryteringsunderlaget</w:t>
      </w:r>
      <w:r w:rsidRPr="00B23D6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</w:rPr>
        <w:t>tillfredsställande?</w:t>
      </w:r>
    </w:p>
    <w:p w14:paraId="440430CB" w14:textId="77777777" w:rsidR="00B23D65" w:rsidRPr="00B23D65" w:rsidRDefault="00B23D65" w:rsidP="00663FD9">
      <w:pPr>
        <w:pStyle w:val="ListParagraph"/>
        <w:numPr>
          <w:ilvl w:val="0"/>
          <w:numId w:val="19"/>
        </w:numPr>
        <w:tabs>
          <w:tab w:val="left" w:pos="934"/>
          <w:tab w:val="left" w:pos="935"/>
        </w:tabs>
        <w:autoSpaceDE w:val="0"/>
        <w:autoSpaceDN w:val="0"/>
        <w:spacing w:before="18"/>
        <w:rPr>
          <w:rFonts w:ascii="Times New Roman" w:hAnsi="Times New Roman" w:cs="Times New Roman"/>
          <w:sz w:val="24"/>
          <w:szCs w:val="24"/>
          <w:lang w:val="sv-SE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Hur utses handledare? Beskriv</w:t>
      </w:r>
      <w:r w:rsidRPr="00B23D65">
        <w:rPr>
          <w:rFonts w:ascii="Times New Roman" w:hAnsi="Times New Roman" w:cs="Times New Roman"/>
          <w:spacing w:val="-7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processen.</w:t>
      </w:r>
    </w:p>
    <w:p w14:paraId="6FD0BFFF" w14:textId="3623C7FE" w:rsidR="00B23D65" w:rsidRPr="00B23D65" w:rsidRDefault="002E77BB" w:rsidP="00663FD9">
      <w:pPr>
        <w:pStyle w:val="ListParagraph"/>
        <w:numPr>
          <w:ilvl w:val="0"/>
          <w:numId w:val="19"/>
        </w:numPr>
        <w:tabs>
          <w:tab w:val="left" w:pos="934"/>
          <w:tab w:val="left" w:pos="935"/>
        </w:tabs>
        <w:autoSpaceDE w:val="0"/>
        <w:autoSpaceDN w:val="0"/>
        <w:spacing w:before="17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w w:val="105"/>
          <w:sz w:val="24"/>
          <w:szCs w:val="24"/>
          <w:lang w:val="sv-SE"/>
        </w:rPr>
        <w:t>Hur genomförs</w:t>
      </w:r>
      <w:r w:rsidR="00B23D65" w:rsidRPr="00B23D65">
        <w:rPr>
          <w:rFonts w:ascii="Times New Roman" w:hAnsi="Times New Roman" w:cs="Times New Roman"/>
          <w:spacing w:val="-7"/>
          <w:w w:val="105"/>
          <w:sz w:val="24"/>
          <w:szCs w:val="24"/>
          <w:lang w:val="sv-SE"/>
        </w:rPr>
        <w:t xml:space="preserve"> </w:t>
      </w:r>
      <w:r w:rsidR="00B23D65"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handledarbyte</w:t>
      </w:r>
      <w:r>
        <w:rPr>
          <w:rFonts w:ascii="Times New Roman" w:hAnsi="Times New Roman" w:cs="Times New Roman"/>
          <w:w w:val="105"/>
          <w:sz w:val="24"/>
          <w:szCs w:val="24"/>
          <w:lang w:val="sv-SE"/>
        </w:rPr>
        <w:t>n</w:t>
      </w:r>
      <w:r w:rsidR="00B23D65"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?</w:t>
      </w:r>
    </w:p>
    <w:p w14:paraId="36629B30" w14:textId="77777777" w:rsidR="00B23D65" w:rsidRPr="00B23D65" w:rsidRDefault="00B23D65" w:rsidP="00663FD9">
      <w:pPr>
        <w:pStyle w:val="ListParagraph"/>
        <w:numPr>
          <w:ilvl w:val="0"/>
          <w:numId w:val="19"/>
        </w:numPr>
        <w:tabs>
          <w:tab w:val="left" w:pos="934"/>
          <w:tab w:val="left" w:pos="935"/>
        </w:tabs>
        <w:autoSpaceDE w:val="0"/>
        <w:autoSpaceDN w:val="0"/>
        <w:spacing w:before="18"/>
        <w:ind w:right="1860"/>
        <w:rPr>
          <w:rFonts w:ascii="Times New Roman" w:hAnsi="Times New Roman" w:cs="Times New Roman"/>
          <w:sz w:val="24"/>
          <w:szCs w:val="24"/>
          <w:lang w:val="sv-SE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Hur</w:t>
      </w:r>
      <w:r w:rsidRPr="00B23D65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rbetar</w:t>
      </w:r>
      <w:r w:rsidRPr="00B23D65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ni</w:t>
      </w:r>
      <w:r w:rsidRPr="00B23D65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för</w:t>
      </w:r>
      <w:r w:rsidRPr="00B23D65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tt</w:t>
      </w:r>
      <w:r w:rsidRPr="00B23D65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främja</w:t>
      </w:r>
      <w:r w:rsidRPr="00B23D65">
        <w:rPr>
          <w:rFonts w:ascii="Times New Roman" w:hAnsi="Times New Roman" w:cs="Times New Roman"/>
          <w:spacing w:val="-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jämställdhet</w:t>
      </w:r>
      <w:r w:rsidRPr="00B23D65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B23D65">
        <w:rPr>
          <w:rFonts w:ascii="Times New Roman" w:hAnsi="Times New Roman" w:cs="Times New Roman"/>
          <w:spacing w:val="-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breddat</w:t>
      </w:r>
      <w:r w:rsidRPr="00B23D65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deltagande</w:t>
      </w:r>
      <w:r w:rsidRPr="00B23D65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vseende utbildningens förutsättningar, innehåll och</w:t>
      </w:r>
      <w:r w:rsidRPr="00B23D65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genomförande?</w:t>
      </w:r>
    </w:p>
    <w:p w14:paraId="7FE85C85" w14:textId="77777777" w:rsidR="00B23D65" w:rsidRPr="00B23D65" w:rsidRDefault="00B23D65" w:rsidP="00663FD9">
      <w:pPr>
        <w:pStyle w:val="ListParagraph"/>
        <w:numPr>
          <w:ilvl w:val="0"/>
          <w:numId w:val="19"/>
        </w:numPr>
        <w:tabs>
          <w:tab w:val="left" w:pos="934"/>
          <w:tab w:val="left" w:pos="935"/>
        </w:tabs>
        <w:autoSpaceDE w:val="0"/>
        <w:autoSpaceDN w:val="0"/>
        <w:spacing w:before="7"/>
        <w:ind w:right="337"/>
        <w:rPr>
          <w:rFonts w:ascii="Times New Roman" w:hAnsi="Times New Roman" w:cs="Times New Roman"/>
          <w:sz w:val="24"/>
          <w:szCs w:val="24"/>
          <w:lang w:val="sv-SE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Hur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äkrar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ni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doktorandernas</w:t>
      </w:r>
      <w:r w:rsidRPr="00B23D65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möjligheter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till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inflytande</w:t>
      </w:r>
      <w:r w:rsidRPr="00B23D65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i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beredande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B23D65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beslutande</w:t>
      </w:r>
      <w:r w:rsidRPr="00B23D65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organ?</w:t>
      </w:r>
    </w:p>
    <w:p w14:paraId="10326397" w14:textId="77777777" w:rsidR="00B23D65" w:rsidRPr="00B23D65" w:rsidRDefault="00B23D65" w:rsidP="00663FD9">
      <w:pPr>
        <w:pStyle w:val="ListParagraph"/>
        <w:numPr>
          <w:ilvl w:val="0"/>
          <w:numId w:val="19"/>
        </w:numPr>
        <w:tabs>
          <w:tab w:val="left" w:pos="934"/>
          <w:tab w:val="left" w:pos="935"/>
        </w:tabs>
        <w:autoSpaceDE w:val="0"/>
        <w:autoSpaceDN w:val="0"/>
        <w:spacing w:before="1"/>
        <w:rPr>
          <w:rFonts w:ascii="Times New Roman" w:hAnsi="Times New Roman" w:cs="Times New Roman"/>
          <w:sz w:val="24"/>
          <w:szCs w:val="24"/>
          <w:lang w:val="sv-SE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Vilka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rutiner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finns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för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tt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ta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tillvara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doktorandernas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ynpunkter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på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tbildningen?</w:t>
      </w:r>
    </w:p>
    <w:p w14:paraId="78234256" w14:textId="77777777" w:rsidR="00B23D65" w:rsidRPr="00B23D65" w:rsidRDefault="00B23D65" w:rsidP="00663FD9">
      <w:pPr>
        <w:pStyle w:val="ListParagraph"/>
        <w:numPr>
          <w:ilvl w:val="0"/>
          <w:numId w:val="19"/>
        </w:numPr>
        <w:tabs>
          <w:tab w:val="left" w:pos="934"/>
          <w:tab w:val="left" w:pos="935"/>
        </w:tabs>
        <w:autoSpaceDE w:val="0"/>
        <w:autoSpaceDN w:val="0"/>
        <w:spacing w:before="18"/>
        <w:ind w:right="125"/>
        <w:rPr>
          <w:rFonts w:ascii="Times New Roman" w:hAnsi="Times New Roman" w:cs="Times New Roman"/>
          <w:sz w:val="24"/>
          <w:szCs w:val="24"/>
          <w:lang w:val="sv-SE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Vilka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kontakter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med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rbetslivet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erbjuds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nder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tbildningen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hur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är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karriärvägledningen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(för karriär inom och utom akademin) organiserad?</w:t>
      </w:r>
    </w:p>
    <w:p w14:paraId="7BB4DD11" w14:textId="6A5BFF67" w:rsidR="00B23D65" w:rsidRPr="002E77BB" w:rsidRDefault="00B23D65" w:rsidP="00663FD9">
      <w:pPr>
        <w:pStyle w:val="ListParagraph"/>
        <w:numPr>
          <w:ilvl w:val="0"/>
          <w:numId w:val="19"/>
        </w:numPr>
        <w:tabs>
          <w:tab w:val="left" w:pos="934"/>
          <w:tab w:val="left" w:pos="935"/>
        </w:tabs>
        <w:autoSpaceDE w:val="0"/>
        <w:autoSpaceDN w:val="0"/>
        <w:spacing w:before="2"/>
        <w:ind w:right="141"/>
        <w:rPr>
          <w:rFonts w:ascii="Times New Roman" w:hAnsi="Times New Roman" w:cs="Times New Roman"/>
          <w:sz w:val="24"/>
          <w:szCs w:val="24"/>
          <w:lang w:val="sv-SE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Hur</w:t>
      </w:r>
      <w:r w:rsidRPr="00B23D65">
        <w:rPr>
          <w:rFonts w:ascii="Times New Roman" w:hAnsi="Times New Roman" w:cs="Times New Roman"/>
          <w:spacing w:val="-16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äkerställs</w:t>
      </w:r>
      <w:r w:rsidRPr="00B23D65">
        <w:rPr>
          <w:rFonts w:ascii="Times New Roman" w:hAnsi="Times New Roman" w:cs="Times New Roman"/>
          <w:spacing w:val="-1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kvaliteten</w:t>
      </w:r>
      <w:r w:rsidRPr="00B23D65">
        <w:rPr>
          <w:rFonts w:ascii="Times New Roman" w:hAnsi="Times New Roman" w:cs="Times New Roman"/>
          <w:spacing w:val="-14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på</w:t>
      </w:r>
      <w:r w:rsidRPr="00B23D65">
        <w:rPr>
          <w:rFonts w:ascii="Times New Roman" w:hAnsi="Times New Roman" w:cs="Times New Roman"/>
          <w:spacing w:val="-1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vhandlingarna</w:t>
      </w:r>
      <w:r w:rsidRPr="00B23D65">
        <w:rPr>
          <w:rFonts w:ascii="Times New Roman" w:hAnsi="Times New Roman" w:cs="Times New Roman"/>
          <w:spacing w:val="-1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B23D65">
        <w:rPr>
          <w:rFonts w:ascii="Times New Roman" w:hAnsi="Times New Roman" w:cs="Times New Roman"/>
          <w:spacing w:val="-1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eventuella</w:t>
      </w:r>
      <w:r w:rsidRPr="00B23D65">
        <w:rPr>
          <w:rFonts w:ascii="Times New Roman" w:hAnsi="Times New Roman" w:cs="Times New Roman"/>
          <w:spacing w:val="-14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licentiatuppsatser</w:t>
      </w:r>
      <w:r w:rsidRPr="00B23D65">
        <w:rPr>
          <w:rFonts w:ascii="Times New Roman" w:hAnsi="Times New Roman" w:cs="Times New Roman"/>
          <w:spacing w:val="-16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inför</w:t>
      </w:r>
      <w:r w:rsidRPr="00B23D65">
        <w:rPr>
          <w:rFonts w:ascii="Times New Roman" w:hAnsi="Times New Roman" w:cs="Times New Roman"/>
          <w:spacing w:val="-1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disputation respektive</w:t>
      </w:r>
      <w:r w:rsidRPr="00B23D65">
        <w:rPr>
          <w:rFonts w:ascii="Times New Roman" w:hAnsi="Times New Roman" w:cs="Times New Roman"/>
          <w:spacing w:val="-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licentiatseminarium?</w:t>
      </w:r>
    </w:p>
    <w:p w14:paraId="79689C5B" w14:textId="77777777" w:rsidR="002E77BB" w:rsidRPr="002E77BB" w:rsidRDefault="002E77BB" w:rsidP="00663FD9">
      <w:pPr>
        <w:pStyle w:val="ListParagraph"/>
        <w:numPr>
          <w:ilvl w:val="0"/>
          <w:numId w:val="19"/>
        </w:numPr>
        <w:tabs>
          <w:tab w:val="left" w:pos="934"/>
          <w:tab w:val="left" w:pos="935"/>
        </w:tabs>
        <w:autoSpaceDE w:val="0"/>
        <w:autoSpaceDN w:val="0"/>
        <w:spacing w:before="2"/>
        <w:ind w:right="141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w w:val="105"/>
          <w:sz w:val="24"/>
          <w:szCs w:val="24"/>
          <w:lang w:val="sv-SE"/>
        </w:rPr>
        <w:t>Hur genomförs disputationsakten?</w:t>
      </w:r>
    </w:p>
    <w:p w14:paraId="66621205" w14:textId="096207A8" w:rsidR="002E77BB" w:rsidRPr="00B23D65" w:rsidRDefault="002E77BB" w:rsidP="00663FD9">
      <w:pPr>
        <w:pStyle w:val="ListParagraph"/>
        <w:numPr>
          <w:ilvl w:val="0"/>
          <w:numId w:val="19"/>
        </w:numPr>
        <w:tabs>
          <w:tab w:val="left" w:pos="934"/>
          <w:tab w:val="left" w:pos="935"/>
        </w:tabs>
        <w:autoSpaceDE w:val="0"/>
        <w:autoSpaceDN w:val="0"/>
        <w:spacing w:before="2"/>
        <w:ind w:right="141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w w:val="105"/>
          <w:sz w:val="24"/>
          <w:szCs w:val="24"/>
          <w:lang w:val="sv-SE"/>
        </w:rPr>
        <w:t xml:space="preserve">Hur tillsätts betygsnämnden? </w:t>
      </w:r>
    </w:p>
    <w:p w14:paraId="6491D0E1" w14:textId="77777777" w:rsidR="00B23D65" w:rsidRPr="00B23D65" w:rsidRDefault="00B23D65" w:rsidP="00B23D65">
      <w:pPr>
        <w:spacing w:before="2"/>
        <w:rPr>
          <w:rFonts w:ascii="Times New Roman" w:hAnsi="Times New Roman" w:cs="Times New Roman"/>
          <w:sz w:val="24"/>
          <w:szCs w:val="24"/>
          <w:lang w:val="sv-SE"/>
        </w:rPr>
      </w:pPr>
    </w:p>
    <w:p w14:paraId="490743BF" w14:textId="77777777" w:rsidR="00B23D65" w:rsidRPr="00B23D65" w:rsidRDefault="00B23D65" w:rsidP="00B23D65">
      <w:pPr>
        <w:spacing w:before="1" w:line="256" w:lineRule="auto"/>
        <w:ind w:left="360" w:right="264"/>
        <w:rPr>
          <w:rFonts w:ascii="Times New Roman" w:hAnsi="Times New Roman" w:cs="Times New Roman"/>
          <w:sz w:val="24"/>
          <w:szCs w:val="24"/>
          <w:lang w:val="sv-SE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Reflektera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över</w:t>
      </w:r>
      <w:r w:rsidRPr="00B23D65">
        <w:rPr>
          <w:rFonts w:ascii="Times New Roman" w:hAnsi="Times New Roman" w:cs="Times New Roman"/>
          <w:spacing w:val="-14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tyrkor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vagheter</w:t>
      </w:r>
      <w:r w:rsidRPr="00B23D65">
        <w:rPr>
          <w:rFonts w:ascii="Times New Roman" w:hAnsi="Times New Roman" w:cs="Times New Roman"/>
          <w:spacing w:val="-14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amt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tvecklingsområden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om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rör</w:t>
      </w:r>
      <w:r w:rsidRPr="00B23D65">
        <w:rPr>
          <w:rFonts w:ascii="Times New Roman" w:hAnsi="Times New Roman" w:cs="Times New Roman"/>
          <w:spacing w:val="-14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tbildningens genomförande.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Vilka</w:t>
      </w:r>
      <w:r w:rsidRPr="00B23D65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eventuella.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förändringar</w:t>
      </w:r>
      <w:r w:rsidRPr="00B23D65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planerar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ni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tt</w:t>
      </w:r>
      <w:r w:rsidRPr="00B23D65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vidta,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B23D65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vilken</w:t>
      </w:r>
      <w:r w:rsidRPr="00B23D65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är</w:t>
      </w:r>
      <w:r w:rsidRPr="00B23D65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tidsramen?</w:t>
      </w:r>
    </w:p>
    <w:p w14:paraId="543871AC" w14:textId="77777777" w:rsidR="00B23D65" w:rsidRPr="00A93B37" w:rsidRDefault="00B23D65" w:rsidP="00B23D65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</w:p>
    <w:p w14:paraId="146DA54F" w14:textId="77777777" w:rsidR="00B23D65" w:rsidRDefault="00B23D65" w:rsidP="00B23D65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45412FFA" wp14:editId="70DA67DA">
                <wp:extent cx="5708650" cy="17145"/>
                <wp:effectExtent l="2540" t="7620" r="3810" b="381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17145"/>
                          <a:chOff x="0" y="0"/>
                          <a:chExt cx="8990" cy="27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8964" cy="2"/>
                            <a:chOff x="13" y="13"/>
                            <a:chExt cx="896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8964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8964"/>
                                <a:gd name="T2" fmla="+- 0 8977 13"/>
                                <a:gd name="T3" fmla="*/ T2 w 8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4">
                                  <a:moveTo>
                                    <a:pt x="0" y="0"/>
                                  </a:moveTo>
                                  <a:lnTo>
                                    <a:pt x="8964" y="0"/>
                                  </a:lnTo>
                                </a:path>
                              </a:pathLst>
                            </a:custGeom>
                            <a:noFill/>
                            <a:ln w="165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BE08F" id="Group 5" o:spid="_x0000_s1026" style="width:449.5pt;height:1.35pt;mso-position-horizontal-relative:char;mso-position-vertical-relative:line" coordsize="899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8biAMAANoIAAAOAAAAZHJzL2Uyb0RvYy54bWy0VumO2zgM/l+g7yDoZxcZ2xnnMsZTFDkG&#10;Bbq7BZp9AMWWD9SWvJISZ3bRdy9F2R4n00GLFg0ChzIpkh/P3L091xU5caVLKWIa3PiUcJHItBR5&#10;TP/Z7yZLSrRhImWVFDymj1zTt/evX921TcSnspBVyhUBJUJHbRPTwpgm8jydFLxm+kY2XAAzk6pm&#10;Bo4q91LFWtBeV97U9+deK1XaKJlwreHtxjHpPerPMp6Yv7NMc0OqmIJvBp8Knwf79O7vWJQr1hRl&#10;0rnBfsKLmpUCjA6qNswwclTlM1V1mSipZWZuEll7MsvKhCMGQBP4V2gelDw2iCWP2rwZwgShvYrT&#10;T6tN/jp9VKRMYzqjRLAaUoRWycyGpm3yCCQeVPOp+agcPiA/yOSzBrZ3zbfn3AmTQ/unTEEdOxqJ&#10;oTlnqrYqADQ5YwYehwzwsyEJvJwt/OV8BolKgBcsghDdYFFSQBqf3UqKbXdvuVp1l6YL67jHImcO&#10;XexccnjwMEDrwM8vwc9/N/jglhKL8NYVYA9/uZqHDvvUMQbcVxfGyC+uvAgc2ks/VZD+tQr6VLCG&#10;Y2FqWx9dEBd9EHeKc9uyBHPRNijUV5Ael8+IY8U0VNl3C+cqFC/EbggEFM9RmwcusfjY6YM2rulT&#10;oLCk067w91BCWV1B//8xIT4JbuHr0pAPIkEv8sYje5+0BFPWKez1THsh1LNcLRbf0AQV4IxZTdOR&#10;JvA8731jRe9uchadv0ARZserj23VSG0bYw+e9f0EGkDIYntB1lUfTr9e1v12JhTMzeuJqSiBiXlw&#10;AWmYsZ5ZE5YkbUwxEPZFLU98L5FlrloWjDxxKzGWcqU/QuDYcMMawI4ejFpfRzkVcldWFeagEtaV&#10;YD6DMWA90LIqU8vFg8oP60qRE7PLAD8WDWi7EIOhK1LUVnCWbjvasLJyNMhXGFyovC4GtgZx2v+/&#10;8lfb5XYZTsLpfDsJ/c1m8m63DifzXbCYbW436/Um+GJdC8KoKNOUC+tdv3mC8Mf6stuBbmcMu+cC&#10;hR6D3eHnOVjv0g2MBWDpfxEdTFDXmHZm6ugg00doUiXdKoXVD0Qh1X+UtLBGY6r/PTLFKaneC5gy&#10;qyAM7d7FQzhbTOGgxpzDmMNEAqpiaihUuCXXxu3qY6PKvABLAaZVyHewVbLSdjL657zqDjDokOp2&#10;UUfDAgXqYkOPzyj19Jfk/isAAAD//wMAUEsDBBQABgAIAAAAIQAjk/Qw2wAAAAMBAAAPAAAAZHJz&#10;L2Rvd25yZXYueG1sTI9BS8NAEIXvgv9hGcGb3aSitmk2pRT1VIS2gvQ2TaZJaHY2ZLdJ+u8dvejl&#10;weMN732TLkfbqJ46Xzs2EE8iUMS5K2ouDXzu3x5moHxALrBxTAau5GGZ3d6kmBRu4C31u1AqKWGf&#10;oIEqhDbR2ucVWfQT1xJLdnKdxSC2K3XR4SDlttHTKHrWFmuWhQpbWleUn3cXa+B9wGH1GL/2m/Np&#10;fT3snz6+NjEZc383rhagAo3h7xh+8AUdMmE6ugsXXjUG5JHwq5LN5nOxRwPTF9BZqv+zZ98AAAD/&#10;/wMAUEsBAi0AFAAGAAgAAAAhALaDOJL+AAAA4QEAABMAAAAAAAAAAAAAAAAAAAAAAFtDb250ZW50&#10;X1R5cGVzXS54bWxQSwECLQAUAAYACAAAACEAOP0h/9YAAACUAQAACwAAAAAAAAAAAAAAAAAvAQAA&#10;X3JlbHMvLnJlbHNQSwECLQAUAAYACAAAACEANTNfG4gDAADaCAAADgAAAAAAAAAAAAAAAAAuAgAA&#10;ZHJzL2Uyb0RvYy54bWxQSwECLQAUAAYACAAAACEAI5P0MNsAAAADAQAADwAAAAAAAAAAAAAAAADi&#10;BQAAZHJzL2Rvd25yZXYueG1sUEsFBgAAAAAEAAQA8wAAAOoGAAAAAA==&#10;">
                <v:group id="Group 6" o:spid="_x0000_s1027" style="position:absolute;left:13;top:13;width:8964;height:2" coordorigin="13,13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3;top:13;width:8964;height:2;visibility:visible;mso-wrap-style:square;v-text-anchor:top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dwxAAAANoAAAAPAAAAZHJzL2Rvd25yZXYueG1sRI/NasMw&#10;EITvhb6D2EJvtZwe4sa1EtLSQC4NzQ/0ulgb28RaGUmJHT99VCjkOMzMN0yxGEwrLuR8Y1nBJElB&#10;EJdWN1wpOOxXL28gfEDW2FomBVfysJg/PhSYa9vzli67UIkIYZ+jgjqELpfSlzUZ9IntiKN3tM5g&#10;iNJVUjvsI9y08jVNp9Jgw3Ghxo4+aypPu7NRsJHZdTbOVv3693tsvtqfrRv8h1LPT8PyHUSgIdzD&#10;/+21VpDB35V4A+T8BgAA//8DAFBLAQItABQABgAIAAAAIQDb4fbL7gAAAIUBAAATAAAAAAAAAAAA&#10;AAAAAAAAAABbQ29udGVudF9UeXBlc10ueG1sUEsBAi0AFAAGAAgAAAAhAFr0LFu/AAAAFQEAAAsA&#10;AAAAAAAAAAAAAAAAHwEAAF9yZWxzLy5yZWxzUEsBAi0AFAAGAAgAAAAhANtqx3DEAAAA2gAAAA8A&#10;AAAAAAAAAAAAAAAABwIAAGRycy9kb3ducmV2LnhtbFBLBQYAAAAAAwADALcAAAD4AgAAAAA=&#10;" path="m,l8964,e" filled="f" strokeweight=".45908mm">
                    <v:path arrowok="t" o:connecttype="custom" o:connectlocs="0,0;8964,0" o:connectangles="0,0"/>
                  </v:shape>
                </v:group>
                <w10:anchorlock/>
              </v:group>
            </w:pict>
          </mc:Fallback>
        </mc:AlternateContent>
      </w:r>
    </w:p>
    <w:p w14:paraId="4D6B88A9" w14:textId="77777777" w:rsidR="00B23D65" w:rsidRDefault="00B23D65" w:rsidP="00B23D65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3166A7BE" w14:textId="77777777" w:rsidR="00B23D65" w:rsidRPr="0084587D" w:rsidRDefault="00B23D65" w:rsidP="00B23D65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  <w:r w:rsidRPr="0084587D">
        <w:rPr>
          <w:rFonts w:ascii="Times New Roman" w:hAnsi="Times New Roman" w:cs="Times New Roman"/>
          <w:i/>
          <w:w w:val="105"/>
          <w:sz w:val="24"/>
          <w:szCs w:val="24"/>
          <w:lang w:val="sv-SE"/>
        </w:rPr>
        <w:t>Skriv in text här……</w:t>
      </w:r>
    </w:p>
    <w:p w14:paraId="4A3DF086" w14:textId="77777777" w:rsidR="00B23D65" w:rsidRPr="007B18F1" w:rsidRDefault="00B23D65" w:rsidP="00B23D65">
      <w:pPr>
        <w:spacing w:before="11"/>
        <w:rPr>
          <w:rFonts w:ascii="Calibri" w:eastAsia="Calibri" w:hAnsi="Calibri" w:cs="Calibri"/>
          <w:sz w:val="14"/>
          <w:szCs w:val="14"/>
          <w:lang w:val="sv-SE"/>
        </w:rPr>
      </w:pPr>
    </w:p>
    <w:p w14:paraId="13B3A2E9" w14:textId="77777777" w:rsidR="007974CA" w:rsidRPr="00226639" w:rsidRDefault="007974CA">
      <w:pPr>
        <w:rPr>
          <w:lang w:val="sv-SE"/>
        </w:rPr>
        <w:sectPr w:rsidR="007974CA" w:rsidRPr="00226639">
          <w:pgSz w:w="11910" w:h="16840"/>
          <w:pgMar w:top="1380" w:right="1400" w:bottom="280" w:left="1300" w:header="720" w:footer="720" w:gutter="0"/>
          <w:cols w:space="720"/>
        </w:sectPr>
      </w:pPr>
    </w:p>
    <w:p w14:paraId="76914084" w14:textId="77777777" w:rsidR="00B23D65" w:rsidRPr="00B94CFB" w:rsidRDefault="00B23D65" w:rsidP="00B23D65">
      <w:pPr>
        <w:spacing w:before="209"/>
        <w:ind w:left="214"/>
        <w:rPr>
          <w:rFonts w:ascii="Times New Roman" w:hAnsi="Times New Roman" w:cs="Times New Roman"/>
          <w:b/>
          <w:sz w:val="28"/>
          <w:lang w:val="sv-SE"/>
        </w:rPr>
      </w:pPr>
      <w:r w:rsidRPr="00B94CFB">
        <w:rPr>
          <w:rFonts w:ascii="Times New Roman" w:hAnsi="Times New Roman" w:cs="Times New Roman"/>
          <w:b/>
          <w:sz w:val="28"/>
          <w:lang w:val="sv-SE"/>
        </w:rPr>
        <w:lastRenderedPageBreak/>
        <w:t>Uppföljning av utbildning</w:t>
      </w:r>
    </w:p>
    <w:p w14:paraId="3D64F978" w14:textId="77777777" w:rsidR="00B23D65" w:rsidRPr="00B23D65" w:rsidRDefault="00B23D65" w:rsidP="00663FD9">
      <w:pPr>
        <w:pStyle w:val="ListParagraph"/>
        <w:numPr>
          <w:ilvl w:val="0"/>
          <w:numId w:val="21"/>
        </w:numPr>
        <w:tabs>
          <w:tab w:val="left" w:pos="934"/>
          <w:tab w:val="left" w:pos="935"/>
        </w:tabs>
        <w:autoSpaceDE w:val="0"/>
        <w:autoSpaceDN w:val="0"/>
        <w:spacing w:before="261"/>
        <w:ind w:left="709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Beskriv rutinerna för uppföljningen av den individuella</w:t>
      </w:r>
      <w:r w:rsidRPr="00B23D65">
        <w:rPr>
          <w:rFonts w:ascii="Times New Roman" w:hAnsi="Times New Roman" w:cs="Times New Roman"/>
          <w:spacing w:val="-1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tudieplanen.</w:t>
      </w:r>
    </w:p>
    <w:p w14:paraId="65C351A0" w14:textId="77777777" w:rsidR="00B23D65" w:rsidRPr="00B23D65" w:rsidRDefault="00B23D65" w:rsidP="00663FD9">
      <w:pPr>
        <w:pStyle w:val="ListParagraph"/>
        <w:numPr>
          <w:ilvl w:val="0"/>
          <w:numId w:val="21"/>
        </w:numPr>
        <w:tabs>
          <w:tab w:val="left" w:pos="934"/>
          <w:tab w:val="left" w:pos="935"/>
        </w:tabs>
        <w:autoSpaceDE w:val="0"/>
        <w:autoSpaceDN w:val="0"/>
        <w:spacing w:before="23"/>
        <w:ind w:left="709" w:right="181" w:hanging="283"/>
        <w:rPr>
          <w:rFonts w:ascii="Times New Roman" w:hAnsi="Times New Roman" w:cs="Times New Roman"/>
          <w:sz w:val="24"/>
          <w:szCs w:val="24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På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vilket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ätt</w:t>
      </w:r>
      <w:r w:rsidRPr="00B23D65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nvänds</w:t>
      </w:r>
      <w:r w:rsidRPr="00B23D65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den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individuella</w:t>
      </w:r>
      <w:r w:rsidRPr="00B23D65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tudieplanen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för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tt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tforma,</w:t>
      </w:r>
      <w:r w:rsidRPr="00B23D65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planera</w:t>
      </w:r>
      <w:r w:rsidRPr="00B23D65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följa</w:t>
      </w:r>
      <w:r w:rsidRPr="00B23D65">
        <w:rPr>
          <w:rFonts w:ascii="Times New Roman" w:hAnsi="Times New Roman" w:cs="Times New Roman"/>
          <w:spacing w:val="-8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pp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den enskilda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doktorandens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tbildning?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</w:rPr>
        <w:t>Finns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</w:rPr>
        <w:t>det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</w:rPr>
        <w:t>ytterligare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</w:rPr>
        <w:t>rutiner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</w:rPr>
        <w:t>för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</w:rPr>
        <w:t>uppföljning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</w:rPr>
        <w:t>på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</w:rPr>
        <w:t>individnivå?</w:t>
      </w:r>
    </w:p>
    <w:p w14:paraId="111F4995" w14:textId="67116BA0" w:rsidR="00B23D65" w:rsidRPr="002E77BB" w:rsidRDefault="00B23D65" w:rsidP="00663FD9">
      <w:pPr>
        <w:pStyle w:val="ListParagraph"/>
        <w:numPr>
          <w:ilvl w:val="0"/>
          <w:numId w:val="21"/>
        </w:numPr>
        <w:tabs>
          <w:tab w:val="left" w:pos="934"/>
          <w:tab w:val="left" w:pos="935"/>
        </w:tabs>
        <w:autoSpaceDE w:val="0"/>
        <w:autoSpaceDN w:val="0"/>
        <w:spacing w:before="2"/>
        <w:ind w:left="709" w:right="379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Hur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ker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ppföljning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v</w:t>
      </w:r>
      <w:r w:rsidRPr="00B23D65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de</w:t>
      </w:r>
      <w:r w:rsidRPr="00B23D65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kurser</w:t>
      </w:r>
      <w:r w:rsidRPr="00B23D65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om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ges?</w:t>
      </w:r>
      <w:r w:rsidRPr="00B23D65">
        <w:rPr>
          <w:rFonts w:ascii="Times New Roman" w:hAnsi="Times New Roman" w:cs="Times New Roman"/>
          <w:spacing w:val="-9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tgå</w:t>
      </w:r>
      <w:r w:rsidRPr="00B23D65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t.ex.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från</w:t>
      </w:r>
      <w:r w:rsidRPr="00B23D65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kursvärderingar och</w:t>
      </w:r>
      <w:r w:rsidRPr="00B23D65">
        <w:rPr>
          <w:rFonts w:ascii="Times New Roman" w:hAnsi="Times New Roman" w:cs="Times New Roman"/>
          <w:spacing w:val="-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kursrapporter.</w:t>
      </w:r>
    </w:p>
    <w:p w14:paraId="225ACD7E" w14:textId="069D7810" w:rsidR="002E77BB" w:rsidRPr="00B23D65" w:rsidRDefault="002E77BB" w:rsidP="00663FD9">
      <w:pPr>
        <w:pStyle w:val="ListParagraph"/>
        <w:numPr>
          <w:ilvl w:val="0"/>
          <w:numId w:val="21"/>
        </w:numPr>
        <w:tabs>
          <w:tab w:val="left" w:pos="934"/>
          <w:tab w:val="left" w:pos="935"/>
        </w:tabs>
        <w:autoSpaceDE w:val="0"/>
        <w:autoSpaceDN w:val="0"/>
        <w:spacing w:before="2"/>
        <w:ind w:left="709" w:right="379" w:hanging="283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w w:val="105"/>
          <w:sz w:val="24"/>
          <w:szCs w:val="24"/>
          <w:lang w:val="sv-SE"/>
        </w:rPr>
        <w:t>Hur genomförs en uppföljning av hela utbildningen?</w:t>
      </w:r>
    </w:p>
    <w:p w14:paraId="7856A687" w14:textId="77777777" w:rsidR="00B23D65" w:rsidRPr="00B23D65" w:rsidRDefault="00B23D65" w:rsidP="00663FD9">
      <w:pPr>
        <w:spacing w:before="7"/>
        <w:rPr>
          <w:rFonts w:ascii="Times New Roman" w:hAnsi="Times New Roman" w:cs="Times New Roman"/>
          <w:sz w:val="24"/>
          <w:szCs w:val="24"/>
          <w:lang w:val="sv-SE"/>
        </w:rPr>
      </w:pPr>
    </w:p>
    <w:p w14:paraId="2F3F7B3C" w14:textId="77777777" w:rsidR="00B23D65" w:rsidRPr="00B23D65" w:rsidRDefault="00B23D65" w:rsidP="00663FD9">
      <w:pPr>
        <w:ind w:left="284"/>
        <w:rPr>
          <w:rFonts w:ascii="Times New Roman" w:hAnsi="Times New Roman" w:cs="Times New Roman"/>
          <w:sz w:val="24"/>
          <w:szCs w:val="24"/>
          <w:lang w:val="sv-SE"/>
        </w:rPr>
      </w:pP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Reflektera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över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tyrkor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vagheter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amt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tvecklingsområden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som</w:t>
      </w:r>
      <w:r w:rsidRPr="00B23D65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rör</w:t>
      </w:r>
      <w:r w:rsidRPr="00B23D65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uppföljningen</w:t>
      </w:r>
      <w:r w:rsidRPr="00B23D65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v utbildningen.</w:t>
      </w:r>
      <w:r w:rsidRPr="00B23D65">
        <w:rPr>
          <w:rFonts w:ascii="Times New Roman" w:hAnsi="Times New Roman" w:cs="Times New Roman"/>
          <w:spacing w:val="-7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Vilka</w:t>
      </w:r>
      <w:r w:rsidRPr="00B23D65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ev.</w:t>
      </w:r>
      <w:r w:rsidRPr="00B23D65">
        <w:rPr>
          <w:rFonts w:ascii="Times New Roman" w:hAnsi="Times New Roman" w:cs="Times New Roman"/>
          <w:spacing w:val="-6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förändringar</w:t>
      </w:r>
      <w:r w:rsidRPr="00B23D65">
        <w:rPr>
          <w:rFonts w:ascii="Times New Roman" w:hAnsi="Times New Roman" w:cs="Times New Roman"/>
          <w:spacing w:val="-6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planerar</w:t>
      </w:r>
      <w:r w:rsidRPr="00B23D65">
        <w:rPr>
          <w:rFonts w:ascii="Times New Roman" w:hAnsi="Times New Roman" w:cs="Times New Roman"/>
          <w:spacing w:val="-6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ni</w:t>
      </w:r>
      <w:r w:rsidRPr="00B23D65">
        <w:rPr>
          <w:rFonts w:ascii="Times New Roman" w:hAnsi="Times New Roman" w:cs="Times New Roman"/>
          <w:spacing w:val="-6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att</w:t>
      </w:r>
      <w:r w:rsidRPr="00B23D65">
        <w:rPr>
          <w:rFonts w:ascii="Times New Roman" w:hAnsi="Times New Roman" w:cs="Times New Roman"/>
          <w:spacing w:val="-7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vidta,</w:t>
      </w:r>
      <w:r w:rsidRPr="00B23D65">
        <w:rPr>
          <w:rFonts w:ascii="Times New Roman" w:hAnsi="Times New Roman" w:cs="Times New Roman"/>
          <w:spacing w:val="-6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B23D65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vilken</w:t>
      </w:r>
      <w:r w:rsidRPr="00B23D65">
        <w:rPr>
          <w:rFonts w:ascii="Times New Roman" w:hAnsi="Times New Roman" w:cs="Times New Roman"/>
          <w:spacing w:val="-5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är</w:t>
      </w:r>
      <w:r w:rsidRPr="00B23D65">
        <w:rPr>
          <w:rFonts w:ascii="Times New Roman" w:hAnsi="Times New Roman" w:cs="Times New Roman"/>
          <w:spacing w:val="-6"/>
          <w:w w:val="105"/>
          <w:sz w:val="24"/>
          <w:szCs w:val="24"/>
          <w:lang w:val="sv-SE"/>
        </w:rPr>
        <w:t xml:space="preserve"> </w:t>
      </w:r>
      <w:r w:rsidRPr="00B23D65">
        <w:rPr>
          <w:rFonts w:ascii="Times New Roman" w:hAnsi="Times New Roman" w:cs="Times New Roman"/>
          <w:w w:val="105"/>
          <w:sz w:val="24"/>
          <w:szCs w:val="24"/>
          <w:lang w:val="sv-SE"/>
        </w:rPr>
        <w:t>tidsramen?</w:t>
      </w:r>
    </w:p>
    <w:p w14:paraId="14561BCE" w14:textId="77777777" w:rsidR="00B23D65" w:rsidRPr="00B23D65" w:rsidRDefault="00B23D65" w:rsidP="00B23D65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</w:p>
    <w:p w14:paraId="4675783D" w14:textId="77777777" w:rsidR="00B23D65" w:rsidRDefault="00B23D65" w:rsidP="00B23D65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1E915FED" wp14:editId="4A19C570">
                <wp:extent cx="5708650" cy="17145"/>
                <wp:effectExtent l="2540" t="7620" r="3810" b="381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17145"/>
                          <a:chOff x="0" y="0"/>
                          <a:chExt cx="8990" cy="27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8964" cy="2"/>
                            <a:chOff x="13" y="13"/>
                            <a:chExt cx="8964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8964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8964"/>
                                <a:gd name="T2" fmla="+- 0 8977 13"/>
                                <a:gd name="T3" fmla="*/ T2 w 8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4">
                                  <a:moveTo>
                                    <a:pt x="0" y="0"/>
                                  </a:moveTo>
                                  <a:lnTo>
                                    <a:pt x="8964" y="0"/>
                                  </a:lnTo>
                                </a:path>
                              </a:pathLst>
                            </a:custGeom>
                            <a:noFill/>
                            <a:ln w="165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FBD6D8" id="Group 20" o:spid="_x0000_s1026" style="width:449.5pt;height:1.35pt;mso-position-horizontal-relative:char;mso-position-vertical-relative:line" coordsize="899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GciAMAAOAIAAAOAAAAZHJzL2Uyb0RvYy54bWy0VumO2zYQ/l8g70DwZwqvjpUvYbVB4GNR&#10;IG0DxH0AWqIORCJVkra8LfruHQ4lr6ztokWKGIY81AyH3zecww8fLk1NzlzpSoqEBnc+JVykMqtE&#10;kdDfDvvZihJtmMhYLQVP6DPX9MPjux8eujbmoSxlnXFFwInQcdcmtDSmjT1PpyVvmL6TLRegzKVq&#10;mIGlKrxMsQ68N7UX+v7C66TKWiVTrjW83TolfUT/ec5T82uea25InVDAZvCp8Hm0T+/xgcWFYm1Z&#10;pT0M9g0oGlYJOPTqassMIydVvXLVVKmSWubmLpWNJ/O8SjlyADaBP2HzpOSpRS5F3BXtNUwQ2kmc&#10;vtlt+sv5syJVltAQwiNYA3eExxJYQ3C6tojB5km1X9rPyjEE8ZNMv2pQe1O9XRfOmBy7n2UG/tjJ&#10;SAzOJVeNdQG0yQXv4Pl6B/xiSAov50t/tZgDlhR0wTKI5u6O0hIu8tWutNz1+1brdb8pXNodHovd&#10;cQixh+T44OJKbaAfTOgH35t+cE+J5XjvCA4BWK0XkWMfTphPNoy532x5kzqUmH7JIv3/suhLyVqO&#10;yalthgxhDIcw7hXntm5JiDy6Fs2GLNLjFBpprJmGTPvX5JkE443oXUPB4vSkzROXmIDs/EkbV/oZ&#10;SJjWWZ/9B0ijvKmhC/w4Iz4J7uHrLqK4mkCuOJP3Hjn4pCN4ab3DwQ9EYuRntV4u/8ET5MCLp3Dk&#10;CZAXAzZWDnDTi+jxgkSYbbI+llYrtS2OAyAbago8gJHl9oatyz8s88HW/fZHKOie076pKIG+eXQB&#10;aZmxyOwRViRdQjEQ9kUjz/wgUWUmZQuHvGhrMbZyyT9i4NSwwx6AVX091GId3amQ+6qu8Q5qYaEE&#10;izm0AotAy7rKrBYXqjhuakXOzI4E/Fg24O3GDFqvyNBbyVm262XDqtrJYF9jcCHz+hjYHMSe/+fa&#10;X+9Wu1U0i8LFbhb52+3s434TzRb7YDnf3m83m23wl4UWRHFZZRkXFt0wf4Lov1VmPwnd5LhOoBsW&#10;ekx2j5/XZL1bGBgL4DL8Ijvooq4wbd/U8VFmz1CkSrqBCn8AQCil+oOSDoZpQvXvJ6Y4JfVPAvrM&#10;OogiKCuDi2i+tLNGjTXHsYaJFFwl1FDIcCtujJvYp1ZVRQknBXitQn6EyZJXtpIRn0PVL6DVodTP&#10;o16GMQrSzZwer9Hq5Y/J498AAAD//wMAUEsDBBQABgAIAAAAIQAjk/Qw2wAAAAMBAAAPAAAAZHJz&#10;L2Rvd25yZXYueG1sTI9BS8NAEIXvgv9hGcGb3aSitmk2pRT1VIS2gvQ2TaZJaHY2ZLdJ+u8dvejl&#10;weMN732TLkfbqJ46Xzs2EE8iUMS5K2ouDXzu3x5moHxALrBxTAau5GGZ3d6kmBRu4C31u1AqKWGf&#10;oIEqhDbR2ucVWfQT1xJLdnKdxSC2K3XR4SDlttHTKHrWFmuWhQpbWleUn3cXa+B9wGH1GL/2m/Np&#10;fT3snz6+NjEZc383rhagAo3h7xh+8AUdMmE6ugsXXjUG5JHwq5LN5nOxRwPTF9BZqv+zZ98AAAD/&#10;/wMAUEsBAi0AFAAGAAgAAAAhALaDOJL+AAAA4QEAABMAAAAAAAAAAAAAAAAAAAAAAFtDb250ZW50&#10;X1R5cGVzXS54bWxQSwECLQAUAAYACAAAACEAOP0h/9YAAACUAQAACwAAAAAAAAAAAAAAAAAvAQAA&#10;X3JlbHMvLnJlbHNQSwECLQAUAAYACAAAACEAgZMBnIgDAADgCAAADgAAAAAAAAAAAAAAAAAuAgAA&#10;ZHJzL2Uyb0RvYy54bWxQSwECLQAUAAYACAAAACEAI5P0MNsAAAADAQAADwAAAAAAAAAAAAAAAADi&#10;BQAAZHJzL2Rvd25yZXYueG1sUEsFBgAAAAAEAAQA8wAAAOoGAAAAAA==&#10;">
                <v:group id="Group 21" o:spid="_x0000_s1027" style="position:absolute;left:13;top:13;width:8964;height:2" coordorigin="13,13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3;top:13;width:8964;height:2;visibility:visible;mso-wrap-style:square;v-text-anchor:top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5ixQAAANsAAAAPAAAAZHJzL2Rvd25yZXYueG1sRI9Ba8JA&#10;FITvQv/D8gredGMO1qSuwZYGvFTUFnp9ZF+T0OzbsLs10V/vFgoeh5n5hlkXo+nEmZxvLStYzBMQ&#10;xJXVLdcKPj/K2QqED8gaO8uk4EIeis3DZI25tgMf6XwKtYgQ9jkqaELocyl91ZBBP7c9cfS+rTMY&#10;onS11A6HCDedTJNkKQ22HBca7Om1oern9GsU7OXTJbtm5bD7er+2b93h6Eb/otT0cdw+gwg0hnv4&#10;v73TCtIU/r7EHyA3NwAAAP//AwBQSwECLQAUAAYACAAAACEA2+H2y+4AAACFAQAAEwAAAAAAAAAA&#10;AAAAAAAAAAAAW0NvbnRlbnRfVHlwZXNdLnhtbFBLAQItABQABgAIAAAAIQBa9CxbvwAAABUBAAAL&#10;AAAAAAAAAAAAAAAAAB8BAABfcmVscy8ucmVsc1BLAQItABQABgAIAAAAIQAJeV5ixQAAANsAAAAP&#10;AAAAAAAAAAAAAAAAAAcCAABkcnMvZG93bnJldi54bWxQSwUGAAAAAAMAAwC3AAAA+QIAAAAA&#10;" path="m,l8964,e" filled="f" strokeweight=".45908mm">
                    <v:path arrowok="t" o:connecttype="custom" o:connectlocs="0,0;8964,0" o:connectangles="0,0"/>
                  </v:shape>
                </v:group>
                <w10:anchorlock/>
              </v:group>
            </w:pict>
          </mc:Fallback>
        </mc:AlternateContent>
      </w:r>
    </w:p>
    <w:p w14:paraId="2392A42A" w14:textId="77777777" w:rsidR="00B23D65" w:rsidRDefault="00B23D65" w:rsidP="00B23D65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4BB0973B" w14:textId="77777777" w:rsidR="00B23D65" w:rsidRPr="0084587D" w:rsidRDefault="00B23D65" w:rsidP="00B23D65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  <w:r w:rsidRPr="0084587D">
        <w:rPr>
          <w:rFonts w:ascii="Times New Roman" w:hAnsi="Times New Roman" w:cs="Times New Roman"/>
          <w:i/>
          <w:w w:val="105"/>
          <w:sz w:val="24"/>
          <w:szCs w:val="24"/>
          <w:lang w:val="sv-SE"/>
        </w:rPr>
        <w:t>Skriv in text här……</w:t>
      </w:r>
    </w:p>
    <w:p w14:paraId="50A68035" w14:textId="77777777" w:rsidR="00B23D65" w:rsidRPr="007B18F1" w:rsidRDefault="00B23D65" w:rsidP="00B23D65">
      <w:pPr>
        <w:spacing w:before="11"/>
        <w:rPr>
          <w:rFonts w:ascii="Calibri" w:eastAsia="Calibri" w:hAnsi="Calibri" w:cs="Calibri"/>
          <w:sz w:val="14"/>
          <w:szCs w:val="14"/>
          <w:lang w:val="sv-SE"/>
        </w:rPr>
      </w:pPr>
    </w:p>
    <w:p w14:paraId="0CAD7092" w14:textId="77777777" w:rsidR="00B23D65" w:rsidRDefault="002929FD" w:rsidP="002929FD">
      <w:pPr>
        <w:rPr>
          <w:rFonts w:ascii="Times New Roman" w:hAnsi="Times New Roman" w:cs="Times New Roman"/>
          <w:b/>
          <w:sz w:val="28"/>
          <w:lang w:val="sv-SE"/>
        </w:rPr>
      </w:pPr>
      <w:r>
        <w:rPr>
          <w:rFonts w:ascii="Times New Roman" w:hAnsi="Times New Roman" w:cs="Times New Roman"/>
          <w:b/>
          <w:sz w:val="28"/>
          <w:lang w:val="sv-SE"/>
        </w:rPr>
        <w:t xml:space="preserve">  </w:t>
      </w:r>
    </w:p>
    <w:p w14:paraId="6A76A1C0" w14:textId="77777777" w:rsidR="00B23D65" w:rsidRDefault="00B23D65" w:rsidP="002929FD">
      <w:pPr>
        <w:rPr>
          <w:rFonts w:ascii="Times New Roman" w:hAnsi="Times New Roman" w:cs="Times New Roman"/>
          <w:b/>
          <w:sz w:val="28"/>
          <w:lang w:val="sv-SE"/>
        </w:rPr>
      </w:pPr>
    </w:p>
    <w:p w14:paraId="2709D34C" w14:textId="77777777" w:rsidR="00B23D65" w:rsidRDefault="00B23D65" w:rsidP="002929FD">
      <w:pPr>
        <w:rPr>
          <w:rFonts w:ascii="Times New Roman" w:hAnsi="Times New Roman" w:cs="Times New Roman"/>
          <w:b/>
          <w:sz w:val="28"/>
          <w:lang w:val="sv-SE"/>
        </w:rPr>
      </w:pPr>
    </w:p>
    <w:p w14:paraId="110B28EB" w14:textId="77777777" w:rsidR="00EA5989" w:rsidRDefault="00EA5989" w:rsidP="002929FD">
      <w:pPr>
        <w:rPr>
          <w:rFonts w:ascii="Times New Roman" w:hAnsi="Times New Roman" w:cs="Times New Roman"/>
          <w:b/>
          <w:sz w:val="28"/>
          <w:lang w:val="sv-SE"/>
        </w:rPr>
      </w:pPr>
    </w:p>
    <w:p w14:paraId="7A3D3328" w14:textId="77777777" w:rsidR="008A3DD6" w:rsidRPr="00B94CFB" w:rsidRDefault="008A3DD6">
      <w:pPr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B94CFB">
        <w:rPr>
          <w:rFonts w:ascii="Times New Roman" w:hAnsi="Times New Roman" w:cs="Times New Roman"/>
          <w:b/>
          <w:sz w:val="28"/>
          <w:szCs w:val="28"/>
          <w:lang w:val="sv-SE"/>
        </w:rPr>
        <w:br w:type="page"/>
      </w:r>
    </w:p>
    <w:p w14:paraId="0A00EFD4" w14:textId="7A49BF4F" w:rsidR="00EA5989" w:rsidRPr="00B94CFB" w:rsidRDefault="00EA5989" w:rsidP="00EA5989">
      <w:pPr>
        <w:ind w:left="283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B94CFB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Organisation och administrativt stöd</w:t>
      </w:r>
    </w:p>
    <w:p w14:paraId="0A5BE77A" w14:textId="77777777" w:rsidR="00EA5989" w:rsidRPr="00B94CFB" w:rsidRDefault="00EA5989" w:rsidP="00EA5989">
      <w:pPr>
        <w:ind w:left="283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60FD3BAE" w14:textId="77777777" w:rsidR="00EA5989" w:rsidRPr="00EA5989" w:rsidRDefault="00EA5989" w:rsidP="00367D0B">
      <w:pPr>
        <w:pStyle w:val="ListParagraph"/>
        <w:numPr>
          <w:ilvl w:val="0"/>
          <w:numId w:val="23"/>
        </w:numPr>
        <w:tabs>
          <w:tab w:val="left" w:pos="934"/>
          <w:tab w:val="left" w:pos="935"/>
        </w:tabs>
        <w:autoSpaceDE w:val="0"/>
        <w:autoSpaceDN w:val="0"/>
        <w:ind w:left="851" w:hanging="425"/>
        <w:rPr>
          <w:rFonts w:ascii="Times New Roman" w:hAnsi="Times New Roman" w:cs="Times New Roman"/>
          <w:sz w:val="24"/>
          <w:szCs w:val="24"/>
          <w:lang w:val="sv-SE"/>
        </w:rPr>
      </w:pP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 xml:space="preserve">Beskriv det </w:t>
      </w:r>
      <w:r w:rsidRPr="00EA5989">
        <w:rPr>
          <w:rFonts w:ascii="Times New Roman" w:hAnsi="Times New Roman" w:cs="Times New Roman"/>
          <w:spacing w:val="2"/>
          <w:w w:val="105"/>
          <w:sz w:val="24"/>
          <w:szCs w:val="24"/>
          <w:lang w:val="sv-SE"/>
        </w:rPr>
        <w:t xml:space="preserve">administrativa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stödet kring</w:t>
      </w:r>
      <w:r w:rsidRPr="00EA5989">
        <w:rPr>
          <w:rFonts w:ascii="Times New Roman" w:hAnsi="Times New Roman" w:cs="Times New Roman"/>
          <w:spacing w:val="1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spacing w:val="2"/>
          <w:w w:val="105"/>
          <w:sz w:val="24"/>
          <w:szCs w:val="24"/>
          <w:lang w:val="sv-SE"/>
        </w:rPr>
        <w:t>utbildningen.</w:t>
      </w:r>
    </w:p>
    <w:p w14:paraId="6DE76DBB" w14:textId="77777777" w:rsidR="00EA5989" w:rsidRPr="00EA5989" w:rsidRDefault="00EA5989" w:rsidP="00367D0B">
      <w:pPr>
        <w:pStyle w:val="ListParagraph"/>
        <w:numPr>
          <w:ilvl w:val="0"/>
          <w:numId w:val="23"/>
        </w:numPr>
        <w:tabs>
          <w:tab w:val="left" w:pos="934"/>
          <w:tab w:val="left" w:pos="935"/>
        </w:tabs>
        <w:autoSpaceDE w:val="0"/>
        <w:autoSpaceDN w:val="0"/>
        <w:ind w:left="851" w:hanging="425"/>
        <w:rPr>
          <w:rFonts w:ascii="Times New Roman" w:hAnsi="Times New Roman" w:cs="Times New Roman"/>
          <w:sz w:val="24"/>
          <w:szCs w:val="24"/>
          <w:lang w:val="sv-SE"/>
        </w:rPr>
      </w:pP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Beskriv organisationen av kvalitetsarbetet kring</w:t>
      </w:r>
      <w:r w:rsidRPr="00EA5989">
        <w:rPr>
          <w:rFonts w:ascii="Times New Roman" w:hAnsi="Times New Roman" w:cs="Times New Roman"/>
          <w:spacing w:val="-7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utbildningen.</w:t>
      </w:r>
    </w:p>
    <w:p w14:paraId="626991DF" w14:textId="048B9B76" w:rsidR="00EA5989" w:rsidRPr="00EA5989" w:rsidRDefault="00EA5989" w:rsidP="00367D0B">
      <w:pPr>
        <w:pStyle w:val="ListParagraph"/>
        <w:numPr>
          <w:ilvl w:val="0"/>
          <w:numId w:val="23"/>
        </w:numPr>
        <w:tabs>
          <w:tab w:val="left" w:pos="934"/>
          <w:tab w:val="left" w:pos="935"/>
        </w:tabs>
        <w:autoSpaceDE w:val="0"/>
        <w:autoSpaceDN w:val="0"/>
        <w:ind w:left="851" w:right="1268" w:hanging="425"/>
        <w:rPr>
          <w:rFonts w:ascii="Times New Roman" w:hAnsi="Times New Roman" w:cs="Times New Roman"/>
          <w:sz w:val="24"/>
          <w:szCs w:val="24"/>
          <w:lang w:val="sv-SE"/>
        </w:rPr>
      </w:pP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Finns</w:t>
      </w:r>
      <w:r w:rsidRPr="00EA5989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samarbeten</w:t>
      </w:r>
      <w:r w:rsidRPr="00EA5989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med</w:t>
      </w:r>
      <w:r w:rsidRPr="00EA5989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andra</w:t>
      </w:r>
      <w:r w:rsidRPr="00EA5989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parter,</w:t>
      </w:r>
      <w:r w:rsidRPr="00EA5989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t.ex.</w:t>
      </w:r>
      <w:r w:rsidRPr="00EA5989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med</w:t>
      </w:r>
      <w:r w:rsidRPr="00EA5989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forskarskolor</w:t>
      </w:r>
      <w:r w:rsidRPr="00EA5989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EA5989">
        <w:rPr>
          <w:rFonts w:ascii="Times New Roman" w:hAnsi="Times New Roman" w:cs="Times New Roman"/>
          <w:spacing w:val="-10"/>
          <w:w w:val="105"/>
          <w:sz w:val="24"/>
          <w:szCs w:val="24"/>
          <w:lang w:val="sv-SE"/>
        </w:rPr>
        <w:t xml:space="preserve"> </w:t>
      </w:r>
      <w:r w:rsidR="00425D9C">
        <w:rPr>
          <w:rFonts w:ascii="Times New Roman" w:hAnsi="Times New Roman" w:cs="Times New Roman"/>
          <w:w w:val="105"/>
          <w:sz w:val="24"/>
          <w:szCs w:val="24"/>
          <w:lang w:val="sv-SE"/>
        </w:rPr>
        <w:t>”joint degrees”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,</w:t>
      </w:r>
      <w:r w:rsidRPr="00EA5989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EA5989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hur fungerar dessa</w:t>
      </w:r>
      <w:r w:rsidRPr="00EA5989">
        <w:rPr>
          <w:rFonts w:ascii="Times New Roman" w:hAnsi="Times New Roman" w:cs="Times New Roman"/>
          <w:spacing w:val="-4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samarbeten?</w:t>
      </w:r>
    </w:p>
    <w:p w14:paraId="070E0A6E" w14:textId="77777777" w:rsidR="00EA5989" w:rsidRPr="00EA5989" w:rsidRDefault="00EA5989" w:rsidP="00367D0B">
      <w:pPr>
        <w:spacing w:before="3"/>
        <w:rPr>
          <w:rFonts w:ascii="Times New Roman" w:hAnsi="Times New Roman" w:cs="Times New Roman"/>
          <w:sz w:val="24"/>
          <w:szCs w:val="24"/>
          <w:lang w:val="sv-SE"/>
        </w:rPr>
      </w:pPr>
    </w:p>
    <w:p w14:paraId="40B2DF73" w14:textId="77777777" w:rsidR="00EA5989" w:rsidRPr="00EA5989" w:rsidRDefault="00EA5989" w:rsidP="00367D0B">
      <w:pPr>
        <w:ind w:left="284" w:right="157"/>
        <w:rPr>
          <w:rFonts w:ascii="Times New Roman" w:hAnsi="Times New Roman" w:cs="Times New Roman"/>
          <w:sz w:val="24"/>
          <w:szCs w:val="24"/>
          <w:lang w:val="sv-SE"/>
        </w:rPr>
      </w:pP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Reflektera</w:t>
      </w:r>
      <w:r w:rsidRPr="00EA5989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över</w:t>
      </w:r>
      <w:r w:rsidRPr="00EA5989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styrkor</w:t>
      </w:r>
      <w:r w:rsidRPr="00EA5989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och</w:t>
      </w:r>
      <w:r w:rsidRPr="00EA5989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svagheter</w:t>
      </w:r>
      <w:r w:rsidRPr="00EA5989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samt</w:t>
      </w:r>
      <w:r w:rsidRPr="00EA5989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utvecklingsområden</w:t>
      </w:r>
      <w:r w:rsidRPr="00EA5989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som</w:t>
      </w:r>
      <w:r w:rsidRPr="00EA5989">
        <w:rPr>
          <w:rFonts w:ascii="Times New Roman" w:hAnsi="Times New Roman" w:cs="Times New Roman"/>
          <w:spacing w:val="-11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rör</w:t>
      </w:r>
      <w:r w:rsidRPr="00EA5989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det</w:t>
      </w:r>
      <w:r w:rsidRPr="00EA5989">
        <w:rPr>
          <w:rFonts w:ascii="Times New Roman" w:hAnsi="Times New Roman" w:cs="Times New Roman"/>
          <w:spacing w:val="-13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administrativa</w:t>
      </w:r>
      <w:r w:rsidRPr="00EA5989">
        <w:rPr>
          <w:rFonts w:ascii="Times New Roman" w:hAnsi="Times New Roman" w:cs="Times New Roman"/>
          <w:spacing w:val="-12"/>
          <w:w w:val="105"/>
          <w:sz w:val="24"/>
          <w:szCs w:val="24"/>
          <w:lang w:val="sv-SE"/>
        </w:rPr>
        <w:t xml:space="preserve"> </w:t>
      </w:r>
      <w:r w:rsidRPr="00EA5989">
        <w:rPr>
          <w:rFonts w:ascii="Times New Roman" w:hAnsi="Times New Roman" w:cs="Times New Roman"/>
          <w:w w:val="105"/>
          <w:sz w:val="24"/>
          <w:szCs w:val="24"/>
          <w:lang w:val="sv-SE"/>
        </w:rPr>
        <w:t>stödet och organisationen av utbildningen. Vilka eventuella förändringar planerar ni att vidta, och vilken är tidsramen?</w:t>
      </w:r>
    </w:p>
    <w:p w14:paraId="511C3868" w14:textId="77777777" w:rsidR="00EA5989" w:rsidRPr="00B23D65" w:rsidRDefault="00EA5989" w:rsidP="00367D0B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</w:p>
    <w:p w14:paraId="42ACC107" w14:textId="77777777" w:rsidR="00EA5989" w:rsidRDefault="00EA5989" w:rsidP="00EA5989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77CD17E7" wp14:editId="121AF155">
                <wp:extent cx="5708650" cy="17145"/>
                <wp:effectExtent l="2540" t="7620" r="3810" b="381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17145"/>
                          <a:chOff x="0" y="0"/>
                          <a:chExt cx="8990" cy="27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8964" cy="2"/>
                            <a:chOff x="13" y="13"/>
                            <a:chExt cx="8964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8964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8964"/>
                                <a:gd name="T2" fmla="+- 0 8977 13"/>
                                <a:gd name="T3" fmla="*/ T2 w 8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4">
                                  <a:moveTo>
                                    <a:pt x="0" y="0"/>
                                  </a:moveTo>
                                  <a:lnTo>
                                    <a:pt x="8964" y="0"/>
                                  </a:lnTo>
                                </a:path>
                              </a:pathLst>
                            </a:custGeom>
                            <a:noFill/>
                            <a:ln w="165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A51A9D" id="Group 23" o:spid="_x0000_s1026" style="width:449.5pt;height:1.35pt;mso-position-horizontal-relative:char;mso-position-vertical-relative:line" coordsize="899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hviQMAAOAIAAAOAAAAZHJzL2Uyb0RvYy54bWy0VumO2zYQ/l8g70DwZwqvjpUvYbVB4GNR&#10;IG0DxH0AWqIORCJVkra8LfruHQ4lr6ztokWKGIY81Axn5pvTDx8uTU3OXOlKioQGdz4lXKQyq0SR&#10;0N8O+9mKEm2YyFgtBU/oM9f0w+O7Hx66NuahLGWdcUVAidBx1ya0NKaNPU+nJW+YvpMtF8DMpWqY&#10;gaMqvEyxDrQ3tRf6/sLrpMpaJVOuNbzdOiZ9RP15zlPza55rbkidUPDN4FPh82if3uMDiwvF2rJK&#10;ezfYN3jRsEqA0auqLTOMnFT1SlVTpUpqmZu7VDaezPMq5YgB0AT+BM2TkqcWsRRxV7TXMEFoJ3H6&#10;ZrXpL+fPilRZQsN7SgRrIEdolsAZgtO1RQwyT6r90n5WDiGQn2T6VQPbm/LtuXDC5Nj9LDPQx05G&#10;YnAuuWqsCoBNLpiD52sO+MWQFF7Ol/5qMYdUpcALlkE0dzlKS0jkq1tpuevvrdbr/lK4tDc8Fjtz&#10;6GLvksODhyu0AX40gR99b/gBBNxixDizeAjAar0AVyz6cIJ8cmGM/ebKm9ChxfRLFen/V0VfStZy&#10;LE5tK2QI43wI415xbvuWhJjBrkWxoYr0uIRGHCumodL+tXgmwXgjetdQsDg9afPEJRYgO3/SxrV+&#10;BhSWddZX/wHKKG9qmAI/zohPgnv4ukQUV5FgEHnvkYNPOoJJ6xUOesJBCPWs1svlP2iCGnDGrKZw&#10;pAk8LwbfWDm4m15E7y9QhNkh62NrtVLb5jiAZ0NPgQYQstjekHX1hzNwkHW/vQkF03M6NxUlMDeP&#10;LiAtM9Yza8KSpEsoBsK+aOSZHySyzKRtwcgLtxZjKVf8IwSODTesAezqq1Hr6yinQu6rusYc1MK6&#10;EizmMAqsB1rWVWa5eFDFcVMrcmZ2JeDHogFtN2IwekWG2krOsl1PG1bVjgb5GoMLldfHwNYgzvw/&#10;1/56t9qtolkULnazyN9uZx/3m2i22AfL+fZ+u9lsg7+sa0EUl1WWcWG9G/ZPEP23zuw3odsc1w10&#10;g0KPwe7x8xqsd+sGxgKwDL+IDqaoa0w7N3V8lNkzNKmSbqHCHwAgSqn+oKSDZZpQ/fuJKU5J/ZOA&#10;ObMOoshuXzxE82UIBzXmHMccJlJQlVBDocItuTFuY59aVRUlWAowrUJ+hM2SV7aT0T/nVX+AUYdU&#10;v496GtYoUDd7enxGqZc/Jo9/AwAA//8DAFBLAwQUAAYACAAAACEAI5P0MNsAAAADAQAADwAAAGRy&#10;cy9kb3ducmV2LnhtbEyPQUvDQBCF74L/YRnBm92korZpNqUU9VSEtoL0Nk2mSWh2NmS3SfrvHb3o&#10;5cHjDe99ky5H26ieOl87NhBPIlDEuStqLg187t8eZqB8QC6wcUwGruRhmd3epJgUbuAt9btQKilh&#10;n6CBKoQ20drnFVn0E9cSS3ZyncUgtit10eEg5bbR0yh61hZrloUKW1pXlJ93F2vgfcBh9Ri/9pvz&#10;aX097J8+vjYxGXN/N64WoAKN4e8YfvAFHTJhOroLF141BuSR8KuSzeZzsUcD0xfQWar/s2ffAAAA&#10;//8DAFBLAQItABQABgAIAAAAIQC2gziS/gAAAOEBAAATAAAAAAAAAAAAAAAAAAAAAABbQ29udGVu&#10;dF9UeXBlc10ueG1sUEsBAi0AFAAGAAgAAAAhADj9If/WAAAAlAEAAAsAAAAAAAAAAAAAAAAALwEA&#10;AF9yZWxzLy5yZWxzUEsBAi0AFAAGAAgAAAAhAI/aOG+JAwAA4AgAAA4AAAAAAAAAAAAAAAAALgIA&#10;AGRycy9lMm9Eb2MueG1sUEsBAi0AFAAGAAgAAAAhACOT9DDbAAAAAwEAAA8AAAAAAAAAAAAAAAAA&#10;4wUAAGRycy9kb3ducmV2LnhtbFBLBQYAAAAABAAEAPMAAADrBgAAAAA=&#10;">
                <v:group id="Group 24" o:spid="_x0000_s1027" style="position:absolute;left:13;top:13;width:8964;height:2" coordorigin="13,13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28" style="position:absolute;left:13;top:13;width:8964;height:2;visibility:visible;mso-wrap-style:square;v-text-anchor:top" coordsize="8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YWxAAAANsAAAAPAAAAZHJzL2Rvd25yZXYueG1sRI9Ba8JA&#10;FITvhf6H5RW86aaCVqOrVKngxWJU8PrIviah2bdhd2uiv94VhB6HmfmGmS87U4sLOV9ZVvA+SEAQ&#10;51ZXXCg4HTf9CQgfkDXWlknBlTwsF68vc0y1bTmjyyEUIkLYp6igDKFJpfR5SQb9wDbE0fuxzmCI&#10;0hVSO2wj3NRymCRjabDiuFBiQ+uS8t/Dn1HwLT+u09t0027Pu1v1Ve8z1/mVUr237nMGIlAX/sPP&#10;9lYrGI7g8SX+ALm4AwAA//8DAFBLAQItABQABgAIAAAAIQDb4fbL7gAAAIUBAAATAAAAAAAAAAAA&#10;AAAAAAAAAABbQ29udGVudF9UeXBlc10ueG1sUEsBAi0AFAAGAAgAAAAhAFr0LFu/AAAAFQEAAAsA&#10;AAAAAAAAAAAAAAAAHwEAAF9yZWxzLy5yZWxzUEsBAi0AFAAGAAgAAAAhAIaQxhbEAAAA2wAAAA8A&#10;AAAAAAAAAAAAAAAABwIAAGRycy9kb3ducmV2LnhtbFBLBQYAAAAAAwADALcAAAD4AgAAAAA=&#10;" path="m,l8964,e" filled="f" strokeweight=".45908mm">
                    <v:path arrowok="t" o:connecttype="custom" o:connectlocs="0,0;8964,0" o:connectangles="0,0"/>
                  </v:shape>
                </v:group>
                <w10:anchorlock/>
              </v:group>
            </w:pict>
          </mc:Fallback>
        </mc:AlternateContent>
      </w:r>
    </w:p>
    <w:p w14:paraId="7875FBD0" w14:textId="77777777" w:rsidR="00EA5989" w:rsidRDefault="00EA5989" w:rsidP="00EA5989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614A4555" w14:textId="77777777" w:rsidR="00EA5989" w:rsidRPr="0084587D" w:rsidRDefault="00EA5989" w:rsidP="00EA5989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  <w:r w:rsidRPr="0084587D">
        <w:rPr>
          <w:rFonts w:ascii="Times New Roman" w:hAnsi="Times New Roman" w:cs="Times New Roman"/>
          <w:i/>
          <w:w w:val="105"/>
          <w:sz w:val="24"/>
          <w:szCs w:val="24"/>
          <w:lang w:val="sv-SE"/>
        </w:rPr>
        <w:t>Skriv in text här……</w:t>
      </w:r>
    </w:p>
    <w:p w14:paraId="7952C7EF" w14:textId="77777777" w:rsidR="00EA5989" w:rsidRPr="007B18F1" w:rsidRDefault="00EA5989" w:rsidP="00EA5989">
      <w:pPr>
        <w:spacing w:before="11"/>
        <w:rPr>
          <w:rFonts w:ascii="Calibri" w:eastAsia="Calibri" w:hAnsi="Calibri" w:cs="Calibri"/>
          <w:sz w:val="14"/>
          <w:szCs w:val="14"/>
          <w:lang w:val="sv-SE"/>
        </w:rPr>
      </w:pPr>
    </w:p>
    <w:p w14:paraId="56FB8D62" w14:textId="77777777" w:rsidR="00EA5989" w:rsidRDefault="00EA5989" w:rsidP="002929FD">
      <w:pPr>
        <w:rPr>
          <w:rFonts w:ascii="Times New Roman" w:hAnsi="Times New Roman" w:cs="Times New Roman"/>
          <w:b/>
          <w:sz w:val="28"/>
          <w:lang w:val="sv-SE"/>
        </w:rPr>
      </w:pPr>
    </w:p>
    <w:p w14:paraId="408A32BE" w14:textId="77777777" w:rsidR="00EA5989" w:rsidRDefault="00EA5989" w:rsidP="002929FD">
      <w:pPr>
        <w:rPr>
          <w:rFonts w:ascii="Times New Roman" w:hAnsi="Times New Roman" w:cs="Times New Roman"/>
          <w:b/>
          <w:sz w:val="28"/>
          <w:lang w:val="sv-SE"/>
        </w:rPr>
      </w:pPr>
    </w:p>
    <w:p w14:paraId="57849361" w14:textId="77777777" w:rsidR="00EA5989" w:rsidRDefault="00EA5989" w:rsidP="002929FD">
      <w:pPr>
        <w:rPr>
          <w:rFonts w:ascii="Times New Roman" w:hAnsi="Times New Roman" w:cs="Times New Roman"/>
          <w:b/>
          <w:sz w:val="28"/>
          <w:lang w:val="sv-SE"/>
        </w:rPr>
      </w:pPr>
    </w:p>
    <w:p w14:paraId="4C48BE84" w14:textId="77777777" w:rsidR="00EA5989" w:rsidRDefault="00EA5989" w:rsidP="002929FD">
      <w:pPr>
        <w:rPr>
          <w:rFonts w:ascii="Times New Roman" w:hAnsi="Times New Roman" w:cs="Times New Roman"/>
          <w:b/>
          <w:sz w:val="28"/>
          <w:lang w:val="sv-SE"/>
        </w:rPr>
      </w:pPr>
    </w:p>
    <w:p w14:paraId="195A3C99" w14:textId="77777777" w:rsidR="00EA5989" w:rsidRDefault="00EA5989" w:rsidP="002929FD">
      <w:pPr>
        <w:rPr>
          <w:rFonts w:ascii="Times New Roman" w:hAnsi="Times New Roman" w:cs="Times New Roman"/>
          <w:b/>
          <w:sz w:val="28"/>
          <w:lang w:val="sv-SE"/>
        </w:rPr>
      </w:pPr>
    </w:p>
    <w:p w14:paraId="204E6B7D" w14:textId="77777777" w:rsidR="008A3DD6" w:rsidRDefault="008A3DD6">
      <w:pPr>
        <w:rPr>
          <w:rFonts w:ascii="Times New Roman" w:hAnsi="Times New Roman" w:cs="Times New Roman"/>
          <w:b/>
          <w:sz w:val="28"/>
          <w:lang w:val="sv-SE"/>
        </w:rPr>
      </w:pPr>
      <w:r>
        <w:rPr>
          <w:rFonts w:ascii="Times New Roman" w:hAnsi="Times New Roman" w:cs="Times New Roman"/>
          <w:b/>
          <w:sz w:val="28"/>
          <w:lang w:val="sv-SE"/>
        </w:rPr>
        <w:br w:type="page"/>
      </w:r>
    </w:p>
    <w:p w14:paraId="4E6DF3B4" w14:textId="5F6E2A02" w:rsidR="002929FD" w:rsidRPr="002929FD" w:rsidRDefault="002929FD" w:rsidP="002929FD">
      <w:pPr>
        <w:rPr>
          <w:rFonts w:ascii="Times New Roman" w:hAnsi="Times New Roman" w:cs="Times New Roman"/>
          <w:b/>
          <w:sz w:val="28"/>
          <w:lang w:val="sv-SE"/>
        </w:rPr>
      </w:pPr>
      <w:r w:rsidRPr="002929FD">
        <w:rPr>
          <w:rFonts w:ascii="Times New Roman" w:hAnsi="Times New Roman" w:cs="Times New Roman"/>
          <w:b/>
          <w:sz w:val="28"/>
          <w:lang w:val="sv-SE"/>
        </w:rPr>
        <w:lastRenderedPageBreak/>
        <w:t>Övrigt</w:t>
      </w:r>
    </w:p>
    <w:p w14:paraId="15BF6704" w14:textId="77777777" w:rsidR="008A3DD6" w:rsidRDefault="008A3DD6" w:rsidP="002929FD">
      <w:pPr>
        <w:tabs>
          <w:tab w:val="left" w:pos="934"/>
          <w:tab w:val="left" w:pos="935"/>
        </w:tabs>
        <w:ind w:left="142"/>
        <w:rPr>
          <w:rFonts w:ascii="Times New Roman" w:hAnsi="Times New Roman" w:cs="Times New Roman"/>
          <w:w w:val="105"/>
          <w:sz w:val="24"/>
          <w:szCs w:val="24"/>
          <w:lang w:val="sv-SE"/>
        </w:rPr>
      </w:pPr>
    </w:p>
    <w:p w14:paraId="6B2B265E" w14:textId="0FA706E0" w:rsidR="002929FD" w:rsidRPr="002929FD" w:rsidRDefault="002929FD" w:rsidP="008A3DD6">
      <w:pPr>
        <w:tabs>
          <w:tab w:val="left" w:pos="934"/>
          <w:tab w:val="left" w:pos="935"/>
        </w:tabs>
        <w:ind w:left="142" w:hanging="142"/>
        <w:rPr>
          <w:rFonts w:ascii="Times New Roman" w:hAnsi="Times New Roman" w:cs="Times New Roman"/>
          <w:sz w:val="24"/>
          <w:szCs w:val="24"/>
          <w:lang w:val="sv-SE"/>
        </w:rPr>
      </w:pPr>
      <w:r w:rsidRPr="002929FD">
        <w:rPr>
          <w:rFonts w:ascii="Times New Roman" w:hAnsi="Times New Roman" w:cs="Times New Roman"/>
          <w:w w:val="105"/>
          <w:sz w:val="24"/>
          <w:szCs w:val="24"/>
          <w:lang w:val="sv-SE"/>
        </w:rPr>
        <w:t>Eventuella övriga aspekter på utbildningen</w:t>
      </w:r>
    </w:p>
    <w:p w14:paraId="716BC627" w14:textId="77777777" w:rsidR="002929FD" w:rsidRPr="002929FD" w:rsidRDefault="002929FD" w:rsidP="002929FD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</w:p>
    <w:p w14:paraId="795CC482" w14:textId="77777777" w:rsidR="000D1264" w:rsidRPr="007B18F1" w:rsidRDefault="000D1264">
      <w:pPr>
        <w:rPr>
          <w:rFonts w:ascii="Calibri" w:eastAsia="Calibri" w:hAnsi="Calibri" w:cs="Calibri"/>
          <w:sz w:val="20"/>
          <w:szCs w:val="20"/>
          <w:lang w:val="sv-SE"/>
        </w:rPr>
      </w:pPr>
    </w:p>
    <w:p w14:paraId="76EBA935" w14:textId="77777777" w:rsidR="000D1264" w:rsidRPr="007B18F1" w:rsidRDefault="000D1264">
      <w:pPr>
        <w:spacing w:before="1"/>
        <w:rPr>
          <w:rFonts w:ascii="Calibri" w:eastAsia="Calibri" w:hAnsi="Calibri" w:cs="Calibri"/>
          <w:sz w:val="15"/>
          <w:szCs w:val="15"/>
          <w:lang w:val="sv-SE"/>
        </w:rPr>
      </w:pPr>
    </w:p>
    <w:p w14:paraId="49C74B5E" w14:textId="799BF63D" w:rsidR="000D1264" w:rsidRDefault="00057AA6">
      <w:pPr>
        <w:spacing w:line="20" w:lineRule="atLeast"/>
        <w:ind w:left="10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41D53A50" wp14:editId="18CFDE9D">
                <wp:extent cx="5708650" cy="17145"/>
                <wp:effectExtent l="2540" t="635" r="3810" b="127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17145"/>
                          <a:chOff x="0" y="0"/>
                          <a:chExt cx="8990" cy="2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8964" cy="2"/>
                            <a:chOff x="13" y="13"/>
                            <a:chExt cx="896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8964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8964"/>
                                <a:gd name="T2" fmla="+- 0 8977 13"/>
                                <a:gd name="T3" fmla="*/ T2 w 8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4">
                                  <a:moveTo>
                                    <a:pt x="0" y="0"/>
                                  </a:moveTo>
                                  <a:lnTo>
                                    <a:pt x="8964" y="0"/>
                                  </a:lnTo>
                                </a:path>
                              </a:pathLst>
                            </a:custGeom>
                            <a:noFill/>
                            <a:ln w="165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DA0E57" id="Group 2" o:spid="_x0000_s1026" style="width:449.5pt;height:1.35pt;mso-position-horizontal-relative:char;mso-position-vertical-relative:line" coordsize="899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x8iAMAANoIAAAOAAAAZHJzL2Uyb0RvYy54bWy0VumO2zgM/l+g7yDoZxcZ2xnnMsZTFDkG&#10;Bbq7BZp9AMWWD9SWvJISZ3bRdy9F2R4n00GLFg0ChzIpkh/P3L091xU5caVLKWIa3PiUcJHItBR5&#10;TP/Z7yZLSrRhImWVFDymj1zTt/evX921TcSnspBVyhUBJUJHbRPTwpgm8jydFLxm+kY2XAAzk6pm&#10;Bo4q91LFWtBeV97U9+deK1XaKJlwreHtxjHpPerPMp6Yv7NMc0OqmIJvBp8Knwf79O7vWJQr1hRl&#10;0rnBfsKLmpUCjA6qNswwclTlM1V1mSipZWZuEll7MsvKhCMGQBP4V2gelDw2iCWP2rwZwgShvYrT&#10;T6tN/jp9VKRMYzqlRLAaUoRWydSGpm3yCCQeVPOp+agcPiA/yOSzBrZ3zbfn3AmTQ/unTEEdOxqJ&#10;oTlnqrYqADQ5YwYehwzwsyEJvJwt/OV8BolKgBcsgnDmMpQUkMZnt5Ji291brlbdpenC3vBY5Myh&#10;i51LDg8eBmgd+NtL8Le/G3wABi1CNMSiHv5yNQ8ddgw/iwbcVxfGyC+uvAgc2ks/VZD+tQr6VLCG&#10;Y2FqWx9dEMF1V0E7xbltWRK6OKJQX0F6XD4jTtvoSEOVfbdwrkLxQuyGQEAQj9o8cInFx04ftHFN&#10;nwKFJZ12bu+hhLK6gv7/Y0J8EtzC15VfPogEvcgbj+x90hJMWaew1wOtNNKzXC0W39AEFeCErKbp&#10;SBN4nve+saJ3NzmLzl+gCLPj1ce2aqS2jbEHz/p+Ag0gZLG9IOuqD6dfL+t+OxMK5ub1xFSUwMQ8&#10;uIA0zFjPrAlLkjamGAj7opYnvpfIMlctC0aeuJUYS7nSHyFwbLhhDWBHD0atr6OcCrkrqwpzUAnr&#10;SjCfwRiwHmhZlanl4kHlh3WlyInZZYAfiwa0XYjB0BUpais4S7cdbVhZORrkKwwuVF4XA1uDOO3/&#10;X/mr7XK7DCfhdL6dhP5mM3m3W4eT+S5YzDa3m/V6E3yxrgVhVJRpyoX1rt88QfhjfdntQLczht1z&#10;gUKPwe7w8xysd+kGxgKw9L+IDiaoa0w7M3V0kOkjNKmSbpXC6geikOo/SlpYozHV/x6Z4pRU7wVM&#10;mVUQhnbv4iGcLaZwUGPOYcxhIgFVMTUUKtySa+N29bFRZV6ApQDTKuQ72CpZaTsZ/XNedQcYdEh1&#10;u6ijYYECdbGhx2eUevpLcv8VAAD//wMAUEsDBBQABgAIAAAAIQAjk/Qw2wAAAAMBAAAPAAAAZHJz&#10;L2Rvd25yZXYueG1sTI9BS8NAEIXvgv9hGcGb3aSitmk2pRT1VIS2gvQ2TaZJaHY2ZLdJ+u8dvejl&#10;weMN732TLkfbqJ46Xzs2EE8iUMS5K2ouDXzu3x5moHxALrBxTAau5GGZ3d6kmBRu4C31u1AqKWGf&#10;oIEqhDbR2ucVWfQT1xJLdnKdxSC2K3XR4SDlttHTKHrWFmuWhQpbWleUn3cXa+B9wGH1GL/2m/Np&#10;fT3snz6+NjEZc383rhagAo3h7xh+8AUdMmE6ugsXXjUG5JHwq5LN5nOxRwPTF9BZqv+zZ98AAAD/&#10;/wMAUEsBAi0AFAAGAAgAAAAhALaDOJL+AAAA4QEAABMAAAAAAAAAAAAAAAAAAAAAAFtDb250ZW50&#10;X1R5cGVzXS54bWxQSwECLQAUAAYACAAAACEAOP0h/9YAAACUAQAACwAAAAAAAAAAAAAAAAAvAQAA&#10;X3JlbHMvLnJlbHNQSwECLQAUAAYACAAAACEAA5dMfIgDAADaCAAADgAAAAAAAAAAAAAAAAAuAgAA&#10;ZHJzL2Uyb0RvYy54bWxQSwECLQAUAAYACAAAACEAI5P0MNsAAAADAQAADwAAAAAAAAAAAAAAAADi&#10;BQAAZHJzL2Rvd25yZXYueG1sUEsFBgAAAAAEAAQA8wAAAOoGAAAAAA==&#10;">
                <v:group id="Group 3" o:spid="_x0000_s1027" style="position:absolute;left:13;top:13;width:8964;height:2" coordorigin="13,13" coordsize="8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3;top:13;width:8964;height:2;visibility:visible;mso-wrap-style:square;v-text-anchor:top" coordsize="8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ZB8MA&#10;AADaAAAADwAAAGRycy9kb3ducmV2LnhtbESPT4vCMBTE74LfITzBm6Yrsmo1isoKXlb8s7DXR/Ns&#10;yzYvJcna6qffLAgeh5n5DbNYtaYSN3K+tKzgbZiAIM6sLjlX8HXZDaYgfEDWWFkmBXfysFp2OwtM&#10;tW34RLdzyEWEsE9RQRFCnUrps4IM+qGtiaN3tc5giNLlUjtsItxUcpQk79JgyXGhwJq2BWU/51+j&#10;4CAn99ljtmv235+P8qM6nlzrN0r1e+16DiJQG17hZ3uvFYzh/0q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ZB8MAAADaAAAADwAAAAAAAAAAAAAAAACYAgAAZHJzL2Rv&#10;d25yZXYueG1sUEsFBgAAAAAEAAQA9QAAAIgDAAAAAA==&#10;" path="m,l8964,e" filled="f" strokeweight=".45908mm">
                    <v:path arrowok="t" o:connecttype="custom" o:connectlocs="0,0;8964,0" o:connectangles="0,0"/>
                  </v:shape>
                </v:group>
                <w10:anchorlock/>
              </v:group>
            </w:pict>
          </mc:Fallback>
        </mc:AlternateContent>
      </w:r>
    </w:p>
    <w:p w14:paraId="7DA32B63" w14:textId="77777777" w:rsidR="000D1264" w:rsidRDefault="000D1264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3AA29C9A" w14:textId="77777777" w:rsidR="002929FD" w:rsidRPr="002929FD" w:rsidRDefault="002929FD" w:rsidP="002929FD">
      <w:pPr>
        <w:spacing w:before="24"/>
        <w:ind w:left="209"/>
        <w:rPr>
          <w:rFonts w:ascii="Times New Roman" w:hAnsi="Times New Roman" w:cs="Times New Roman"/>
          <w:i/>
          <w:w w:val="105"/>
          <w:sz w:val="24"/>
          <w:szCs w:val="24"/>
          <w:lang w:val="sv-SE"/>
        </w:rPr>
      </w:pPr>
      <w:r w:rsidRPr="002929FD">
        <w:rPr>
          <w:rFonts w:ascii="Times New Roman" w:hAnsi="Times New Roman" w:cs="Times New Roman"/>
          <w:i/>
          <w:w w:val="105"/>
          <w:sz w:val="24"/>
          <w:szCs w:val="24"/>
          <w:lang w:val="sv-SE"/>
        </w:rPr>
        <w:t>Skriv in text här……</w:t>
      </w:r>
    </w:p>
    <w:p w14:paraId="5F282278" w14:textId="77777777" w:rsidR="007974CA" w:rsidRPr="007974CA" w:rsidRDefault="007974CA">
      <w:pPr>
        <w:pStyle w:val="Heading2"/>
        <w:ind w:right="582"/>
        <w:rPr>
          <w:b w:val="0"/>
          <w:bCs w:val="0"/>
          <w:lang w:val="sv-SE"/>
        </w:rPr>
      </w:pPr>
    </w:p>
    <w:sectPr w:rsidR="007974CA" w:rsidRPr="007974CA">
      <w:pgSz w:w="11910" w:h="16840"/>
      <w:pgMar w:top="1380" w:right="14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1A96" w14:textId="77777777" w:rsidR="00D37336" w:rsidRDefault="00D37336" w:rsidP="00B16303">
      <w:r>
        <w:separator/>
      </w:r>
    </w:p>
  </w:endnote>
  <w:endnote w:type="continuationSeparator" w:id="0">
    <w:p w14:paraId="637C0B70" w14:textId="77777777" w:rsidR="00D37336" w:rsidRDefault="00D37336" w:rsidP="00B1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18521" w14:textId="28EC35E1" w:rsidR="00B63799" w:rsidRDefault="00057AA6">
    <w:pPr>
      <w:spacing w:line="14" w:lineRule="auto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69B976" wp14:editId="1FE4D5D6">
              <wp:simplePos x="0" y="0"/>
              <wp:positionH relativeFrom="page">
                <wp:posOffset>4288155</wp:posOffset>
              </wp:positionH>
              <wp:positionV relativeFrom="page">
                <wp:posOffset>9959975</wp:posOffset>
              </wp:positionV>
              <wp:extent cx="206375" cy="177800"/>
              <wp:effectExtent l="190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CA7AD" w14:textId="4566A301" w:rsidR="00B63799" w:rsidRDefault="00955DFE">
                          <w:pPr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61116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576D">
                            <w:rPr>
                              <w:rFonts w:ascii="Calibri"/>
                              <w:noProof/>
                              <w:color w:val="61116F"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9B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65pt;margin-top:784.25pt;width:16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BQrgIAAKgFAAAOAAAAZHJzL2Uyb0RvYy54bWysVNtunDAQfa/Uf7D8TjCEvYDCRsmyVJXS&#10;i5T0A7xgFqtgU9u7kFb9945N2OwmqlS19YM1tsfHc2aO5+p6aBt0YEpzKVIcXBCMmChkycUuxV8e&#10;cm+JkTZUlLSRgqX4kWl8vXr75qrvEhbKWjYlUwhAhE76LsW1MV3i+7qoWUv1heyYgMNKqpYaWKqd&#10;XyraA3rb+CEhc7+XquyULJjWsJuNh3jl8KuKFeZTVWlmUJNiiM24Wbl5a2d/dUWTnaJdzYunMOhf&#10;RNFSLuDRI1RGDUV7xV9BtbxQUsvKXBSy9WVV8YI5DsAmIC/Y3Ne0Y44LJEd3xzTp/wdbfDx8VoiX&#10;UDuMBG2hRA9sMOhWDiiw2ek7nYDTfQduZoBt62mZ6u5OFl81EnJdU7FjN0rJvma0hOjcTf/k6oij&#10;Lci2/yBLeIbujXRAQ6VaCwjJQIAOVXo8VsaGUsBmSOaXixlGBRwFi8WSuMr5NJkud0qbd0y2yBop&#10;VlB4B04Pd9oADXCdXOxbQua8aVzxG3G2AY7jDjwNV+2ZDcLV8kdM4s1ys4y8KJxvvIhkmXeTryNv&#10;ngeLWXaZrddZ8NO+G0RJzcuSCfvMpKsg+rO6PSl8VMRRWVo2vLRwNiStdtt1o9CBgq5zN2yxIPgT&#10;N/88DHcMXF5QCsKI3Iaxl8+XCy/Ko5kXL8jSI0F8G89JFEdZfk7pjgv275RQn+J4Fs5GLf2WG3Hj&#10;NTeatNxA52h4m2KQA4zxL1sFbkTpSmsob0b7JBU2/OdUQMamQju9WomOYjXDdgAUK+KtLB9BuUqC&#10;skCe0O7AqKX6jlEPrSPF+tueKoZR816A+m2fmQw1GdvJoKKAqyk2GI3m2oz9aN8pvqsBefxfQt7A&#10;D6m4U+9zFBC6XUA7cCSeWpftN6dr5/XcYFe/AAAA//8DAFBLAwQUAAYACAAAACEAj2L5SOEAAAAN&#10;AQAADwAAAGRycy9kb3ducmV2LnhtbEyPwU7DMBBE70j8g7VI3KgNKE4b4lQVghNS1TQcODqJm1iN&#10;1yF22/D3bE9w3Jmn2Zl8PbuBnc0UrEcFjwsBzGDjW4udgs/q/WEJLESNrR48GgU/JsC6uL3Jddb6&#10;C5bmvI8doxAMmVbQxzhmnIemN06HhR8Nknfwk9ORzqnj7aQvFO4G/iSE5E5bpA+9Hs1rb5rj/uQU&#10;bL6wfLPf23pXHkpbVSuBH/Ko1P3dvHkBFs0c/2C41qfqUFCn2p+wDWxQINPkmVAyErlMgBGSipTW&#10;1FdpJRPgRc7/ryh+AQAA//8DAFBLAQItABQABgAIAAAAIQC2gziS/gAAAOEBAAATAAAAAAAAAAAA&#10;AAAAAAAAAABbQ29udGVudF9UeXBlc10ueG1sUEsBAi0AFAAGAAgAAAAhADj9If/WAAAAlAEAAAsA&#10;AAAAAAAAAAAAAAAALwEAAF9yZWxzLy5yZWxzUEsBAi0AFAAGAAgAAAAhAJnqMFCuAgAAqAUAAA4A&#10;AAAAAAAAAAAAAAAALgIAAGRycy9lMm9Eb2MueG1sUEsBAi0AFAAGAAgAAAAhAI9i+UjhAAAADQEA&#10;AA8AAAAAAAAAAAAAAAAACAUAAGRycy9kb3ducmV2LnhtbFBLBQYAAAAABAAEAPMAAAAWBgAAAAA=&#10;" filled="f" stroked="f">
              <v:textbox inset="0,0,0,0">
                <w:txbxContent>
                  <w:p w14:paraId="71FCA7AD" w14:textId="4566A301" w:rsidR="00B63799" w:rsidRDefault="00955DFE">
                    <w:pPr>
                      <w:spacing w:line="26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61116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576D">
                      <w:rPr>
                        <w:rFonts w:ascii="Calibri"/>
                        <w:noProof/>
                        <w:color w:val="61116F"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E988E" w14:textId="77777777" w:rsidR="00D37336" w:rsidRDefault="00D37336" w:rsidP="00B16303">
      <w:r>
        <w:separator/>
      </w:r>
    </w:p>
  </w:footnote>
  <w:footnote w:type="continuationSeparator" w:id="0">
    <w:p w14:paraId="2DED55E1" w14:textId="77777777" w:rsidR="00D37336" w:rsidRDefault="00D37336" w:rsidP="00B16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319"/>
    <w:multiLevelType w:val="hybridMultilevel"/>
    <w:tmpl w:val="13261FEA"/>
    <w:lvl w:ilvl="0" w:tplc="99A83A56">
      <w:start w:val="1"/>
      <w:numFmt w:val="upperLetter"/>
      <w:lvlText w:val="%1."/>
      <w:lvlJc w:val="left"/>
      <w:pPr>
        <w:ind w:left="836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5A443AB0">
      <w:start w:val="1"/>
      <w:numFmt w:val="bullet"/>
      <w:lvlText w:val="•"/>
      <w:lvlJc w:val="left"/>
      <w:pPr>
        <w:ind w:left="1673" w:hanging="361"/>
      </w:pPr>
      <w:rPr>
        <w:rFonts w:hint="default"/>
      </w:rPr>
    </w:lvl>
    <w:lvl w:ilvl="2" w:tplc="D022606C">
      <w:start w:val="1"/>
      <w:numFmt w:val="bullet"/>
      <w:lvlText w:val="•"/>
      <w:lvlJc w:val="left"/>
      <w:pPr>
        <w:ind w:left="2510" w:hanging="361"/>
      </w:pPr>
      <w:rPr>
        <w:rFonts w:hint="default"/>
      </w:rPr>
    </w:lvl>
    <w:lvl w:ilvl="3" w:tplc="75C0DC06">
      <w:start w:val="1"/>
      <w:numFmt w:val="bullet"/>
      <w:lvlText w:val="•"/>
      <w:lvlJc w:val="left"/>
      <w:pPr>
        <w:ind w:left="3347" w:hanging="361"/>
      </w:pPr>
      <w:rPr>
        <w:rFonts w:hint="default"/>
      </w:rPr>
    </w:lvl>
    <w:lvl w:ilvl="4" w:tplc="53600AAA">
      <w:start w:val="1"/>
      <w:numFmt w:val="bullet"/>
      <w:lvlText w:val="•"/>
      <w:lvlJc w:val="left"/>
      <w:pPr>
        <w:ind w:left="4184" w:hanging="361"/>
      </w:pPr>
      <w:rPr>
        <w:rFonts w:hint="default"/>
      </w:rPr>
    </w:lvl>
    <w:lvl w:ilvl="5" w:tplc="98209AEA">
      <w:start w:val="1"/>
      <w:numFmt w:val="bullet"/>
      <w:lvlText w:val="•"/>
      <w:lvlJc w:val="left"/>
      <w:pPr>
        <w:ind w:left="5021" w:hanging="361"/>
      </w:pPr>
      <w:rPr>
        <w:rFonts w:hint="default"/>
      </w:rPr>
    </w:lvl>
    <w:lvl w:ilvl="6" w:tplc="9524EEDE">
      <w:start w:val="1"/>
      <w:numFmt w:val="bullet"/>
      <w:lvlText w:val="•"/>
      <w:lvlJc w:val="left"/>
      <w:pPr>
        <w:ind w:left="5858" w:hanging="361"/>
      </w:pPr>
      <w:rPr>
        <w:rFonts w:hint="default"/>
      </w:rPr>
    </w:lvl>
    <w:lvl w:ilvl="7" w:tplc="5A0E6008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7BE6A088">
      <w:start w:val="1"/>
      <w:numFmt w:val="bullet"/>
      <w:lvlText w:val="•"/>
      <w:lvlJc w:val="left"/>
      <w:pPr>
        <w:ind w:left="7532" w:hanging="361"/>
      </w:pPr>
      <w:rPr>
        <w:rFonts w:hint="default"/>
      </w:rPr>
    </w:lvl>
  </w:abstractNum>
  <w:abstractNum w:abstractNumId="1" w15:restartNumberingAfterBreak="0">
    <w:nsid w:val="184364CD"/>
    <w:multiLevelType w:val="multilevel"/>
    <w:tmpl w:val="4BD0B9FE"/>
    <w:lvl w:ilvl="0">
      <w:start w:val="3"/>
      <w:numFmt w:val="decimal"/>
      <w:lvlText w:val="%1"/>
      <w:lvlJc w:val="left"/>
      <w:pPr>
        <w:ind w:left="536" w:hanging="4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6" w:hanging="42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>
      <w:start w:val="1"/>
      <w:numFmt w:val="upperLetter"/>
      <w:lvlText w:val="%3."/>
      <w:lvlJc w:val="left"/>
      <w:pPr>
        <w:ind w:left="836" w:hanging="361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269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6" w:hanging="361"/>
      </w:pPr>
      <w:rPr>
        <w:rFonts w:hint="default"/>
      </w:rPr>
    </w:lvl>
  </w:abstractNum>
  <w:abstractNum w:abstractNumId="2" w15:restartNumberingAfterBreak="0">
    <w:nsid w:val="1A9D28CA"/>
    <w:multiLevelType w:val="hybridMultilevel"/>
    <w:tmpl w:val="2D3E30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5E9E"/>
    <w:multiLevelType w:val="hybridMultilevel"/>
    <w:tmpl w:val="39561646"/>
    <w:lvl w:ilvl="0" w:tplc="041D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1FEB411E"/>
    <w:multiLevelType w:val="hybridMultilevel"/>
    <w:tmpl w:val="B9880A18"/>
    <w:lvl w:ilvl="0" w:tplc="B3507178">
      <w:numFmt w:val="bullet"/>
      <w:lvlText w:val=""/>
      <w:lvlJc w:val="left"/>
      <w:pPr>
        <w:ind w:left="10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98A67FC4">
      <w:numFmt w:val="bullet"/>
      <w:lvlText w:val="•"/>
      <w:lvlJc w:val="left"/>
      <w:pPr>
        <w:ind w:left="1954" w:hanging="360"/>
      </w:pPr>
      <w:rPr>
        <w:rFonts w:hint="default"/>
      </w:rPr>
    </w:lvl>
    <w:lvl w:ilvl="2" w:tplc="FCC23CE0"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ADFE60E0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FCB8CDCE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F25C62D4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B6E2A166"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64767658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A18E6B1E">
      <w:numFmt w:val="bullet"/>
      <w:lvlText w:val="•"/>
      <w:lvlJc w:val="left"/>
      <w:pPr>
        <w:ind w:left="8212" w:hanging="360"/>
      </w:pPr>
      <w:rPr>
        <w:rFonts w:hint="default"/>
      </w:rPr>
    </w:lvl>
  </w:abstractNum>
  <w:abstractNum w:abstractNumId="5" w15:restartNumberingAfterBreak="0">
    <w:nsid w:val="211B471F"/>
    <w:multiLevelType w:val="hybridMultilevel"/>
    <w:tmpl w:val="465455DA"/>
    <w:lvl w:ilvl="0" w:tplc="EE3AF13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882A1F20">
      <w:numFmt w:val="bullet"/>
      <w:lvlText w:val="•"/>
      <w:lvlJc w:val="left"/>
      <w:pPr>
        <w:ind w:left="1779" w:hanging="360"/>
      </w:pPr>
      <w:rPr>
        <w:rFonts w:hint="default"/>
      </w:rPr>
    </w:lvl>
    <w:lvl w:ilvl="2" w:tplc="7158B128"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DC4CEC64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B524558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DD4FCDC">
      <w:numFmt w:val="bullet"/>
      <w:lvlText w:val="•"/>
      <w:lvlJc w:val="left"/>
      <w:pPr>
        <w:ind w:left="5135" w:hanging="360"/>
      </w:pPr>
      <w:rPr>
        <w:rFonts w:hint="default"/>
      </w:rPr>
    </w:lvl>
    <w:lvl w:ilvl="6" w:tplc="4BEE45E8"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2CE26A48"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B3A085F4"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6" w15:restartNumberingAfterBreak="0">
    <w:nsid w:val="237A318F"/>
    <w:multiLevelType w:val="hybridMultilevel"/>
    <w:tmpl w:val="064CE082"/>
    <w:lvl w:ilvl="0" w:tplc="A1409C22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 w:tplc="56B4BF78">
      <w:start w:val="1"/>
      <w:numFmt w:val="upperLetter"/>
      <w:lvlText w:val="%2."/>
      <w:lvlJc w:val="left"/>
      <w:pPr>
        <w:ind w:left="836" w:hanging="361"/>
      </w:pPr>
      <w:rPr>
        <w:rFonts w:ascii="Calibri" w:eastAsia="Calibri" w:hAnsi="Calibri" w:hint="default"/>
        <w:b/>
        <w:bCs/>
        <w:sz w:val="22"/>
        <w:szCs w:val="22"/>
      </w:rPr>
    </w:lvl>
    <w:lvl w:ilvl="2" w:tplc="E862BC7E">
      <w:start w:val="1"/>
      <w:numFmt w:val="bullet"/>
      <w:lvlText w:val="•"/>
      <w:lvlJc w:val="left"/>
      <w:pPr>
        <w:ind w:left="836" w:hanging="361"/>
      </w:pPr>
      <w:rPr>
        <w:rFonts w:hint="default"/>
      </w:rPr>
    </w:lvl>
    <w:lvl w:ilvl="3" w:tplc="BD28444C">
      <w:start w:val="1"/>
      <w:numFmt w:val="bullet"/>
      <w:lvlText w:val="•"/>
      <w:lvlJc w:val="left"/>
      <w:pPr>
        <w:ind w:left="1917" w:hanging="361"/>
      </w:pPr>
      <w:rPr>
        <w:rFonts w:hint="default"/>
      </w:rPr>
    </w:lvl>
    <w:lvl w:ilvl="4" w:tplc="91222E98">
      <w:start w:val="1"/>
      <w:numFmt w:val="bullet"/>
      <w:lvlText w:val="•"/>
      <w:lvlJc w:val="left"/>
      <w:pPr>
        <w:ind w:left="2998" w:hanging="361"/>
      </w:pPr>
      <w:rPr>
        <w:rFonts w:hint="default"/>
      </w:rPr>
    </w:lvl>
    <w:lvl w:ilvl="5" w:tplc="097424F6">
      <w:start w:val="1"/>
      <w:numFmt w:val="bullet"/>
      <w:lvlText w:val="•"/>
      <w:lvlJc w:val="left"/>
      <w:pPr>
        <w:ind w:left="4079" w:hanging="361"/>
      </w:pPr>
      <w:rPr>
        <w:rFonts w:hint="default"/>
      </w:rPr>
    </w:lvl>
    <w:lvl w:ilvl="6" w:tplc="596ACBC0">
      <w:start w:val="1"/>
      <w:numFmt w:val="bullet"/>
      <w:lvlText w:val="•"/>
      <w:lvlJc w:val="left"/>
      <w:pPr>
        <w:ind w:left="5161" w:hanging="361"/>
      </w:pPr>
      <w:rPr>
        <w:rFonts w:hint="default"/>
      </w:rPr>
    </w:lvl>
    <w:lvl w:ilvl="7" w:tplc="3DCE6802">
      <w:start w:val="1"/>
      <w:numFmt w:val="bullet"/>
      <w:lvlText w:val="•"/>
      <w:lvlJc w:val="left"/>
      <w:pPr>
        <w:ind w:left="6242" w:hanging="361"/>
      </w:pPr>
      <w:rPr>
        <w:rFonts w:hint="default"/>
      </w:rPr>
    </w:lvl>
    <w:lvl w:ilvl="8" w:tplc="86E440F0">
      <w:start w:val="1"/>
      <w:numFmt w:val="bullet"/>
      <w:lvlText w:val="•"/>
      <w:lvlJc w:val="left"/>
      <w:pPr>
        <w:ind w:left="7323" w:hanging="361"/>
      </w:pPr>
      <w:rPr>
        <w:rFonts w:hint="default"/>
      </w:rPr>
    </w:lvl>
  </w:abstractNum>
  <w:abstractNum w:abstractNumId="7" w15:restartNumberingAfterBreak="0">
    <w:nsid w:val="24CB4ABE"/>
    <w:multiLevelType w:val="hybridMultilevel"/>
    <w:tmpl w:val="2DB849F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4C2573"/>
    <w:multiLevelType w:val="hybridMultilevel"/>
    <w:tmpl w:val="DEB68C06"/>
    <w:lvl w:ilvl="0" w:tplc="041D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31B410C5"/>
    <w:multiLevelType w:val="hybridMultilevel"/>
    <w:tmpl w:val="25221018"/>
    <w:lvl w:ilvl="0" w:tplc="BF4E98B6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BC02872"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E96C8408"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91829634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B2304C6E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7B60B496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5964A65E"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EAF44D86"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97B80A44"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10" w15:restartNumberingAfterBreak="0">
    <w:nsid w:val="32CB4FB5"/>
    <w:multiLevelType w:val="hybridMultilevel"/>
    <w:tmpl w:val="3B129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235F2"/>
    <w:multiLevelType w:val="hybridMultilevel"/>
    <w:tmpl w:val="6150A066"/>
    <w:lvl w:ilvl="0" w:tplc="104A6B72">
      <w:numFmt w:val="bullet"/>
      <w:lvlText w:val="•"/>
      <w:lvlJc w:val="left"/>
      <w:pPr>
        <w:ind w:left="934" w:hanging="360"/>
      </w:pPr>
      <w:rPr>
        <w:rFonts w:ascii="Times New Roman" w:eastAsia="Times New Roman" w:hAnsi="Times New Roman" w:cs="Times New Roman" w:hint="default"/>
        <w:w w:val="133"/>
        <w:sz w:val="20"/>
        <w:szCs w:val="20"/>
      </w:rPr>
    </w:lvl>
    <w:lvl w:ilvl="1" w:tplc="575E0876"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F74817B0"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3776F552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CE6CA2C8">
      <w:numFmt w:val="bullet"/>
      <w:lvlText w:val="•"/>
      <w:lvlJc w:val="left"/>
      <w:pPr>
        <w:ind w:left="4294" w:hanging="360"/>
      </w:pPr>
      <w:rPr>
        <w:rFonts w:hint="default"/>
      </w:rPr>
    </w:lvl>
    <w:lvl w:ilvl="5" w:tplc="694E47CE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421C9342"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E32C9E7E"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E7B0EFB0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12" w15:restartNumberingAfterBreak="0">
    <w:nsid w:val="3A046F3C"/>
    <w:multiLevelType w:val="hybridMultilevel"/>
    <w:tmpl w:val="4F7E14E4"/>
    <w:lvl w:ilvl="0" w:tplc="B14C20A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2B166F0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F53EF8E6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2B801ABE"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35A8CAB4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EDE2B6F2"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E62815A2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24E6036E">
      <w:numFmt w:val="bullet"/>
      <w:lvlText w:val="•"/>
      <w:lvlJc w:val="left"/>
      <w:pPr>
        <w:ind w:left="6787" w:hanging="360"/>
      </w:pPr>
      <w:rPr>
        <w:rFonts w:hint="default"/>
      </w:rPr>
    </w:lvl>
    <w:lvl w:ilvl="8" w:tplc="DA324228"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13" w15:restartNumberingAfterBreak="0">
    <w:nsid w:val="49CF505B"/>
    <w:multiLevelType w:val="hybridMultilevel"/>
    <w:tmpl w:val="D3504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D17EF"/>
    <w:multiLevelType w:val="hybridMultilevel"/>
    <w:tmpl w:val="A282E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E7AFD"/>
    <w:multiLevelType w:val="hybridMultilevel"/>
    <w:tmpl w:val="2E0AB128"/>
    <w:lvl w:ilvl="0" w:tplc="B7A82740">
      <w:numFmt w:val="bullet"/>
      <w:lvlText w:val="•"/>
      <w:lvlJc w:val="left"/>
      <w:pPr>
        <w:ind w:left="934" w:hanging="361"/>
      </w:pPr>
      <w:rPr>
        <w:rFonts w:ascii="Times New Roman" w:eastAsia="Times New Roman" w:hAnsi="Times New Roman" w:cs="Times New Roman" w:hint="default"/>
        <w:w w:val="133"/>
        <w:sz w:val="20"/>
        <w:szCs w:val="20"/>
      </w:rPr>
    </w:lvl>
    <w:lvl w:ilvl="1" w:tplc="4B9E5454">
      <w:numFmt w:val="bullet"/>
      <w:lvlText w:val="•"/>
      <w:lvlJc w:val="left"/>
      <w:pPr>
        <w:ind w:left="1779" w:hanging="361"/>
      </w:pPr>
      <w:rPr>
        <w:rFonts w:hint="default"/>
      </w:rPr>
    </w:lvl>
    <w:lvl w:ilvl="2" w:tplc="9A2CFE38">
      <w:numFmt w:val="bullet"/>
      <w:lvlText w:val="•"/>
      <w:lvlJc w:val="left"/>
      <w:pPr>
        <w:ind w:left="2618" w:hanging="361"/>
      </w:pPr>
      <w:rPr>
        <w:rFonts w:hint="default"/>
      </w:rPr>
    </w:lvl>
    <w:lvl w:ilvl="3" w:tplc="6DEC5A0E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5B182CCC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D4183FAA">
      <w:numFmt w:val="bullet"/>
      <w:lvlText w:val="•"/>
      <w:lvlJc w:val="left"/>
      <w:pPr>
        <w:ind w:left="5135" w:hanging="361"/>
      </w:pPr>
      <w:rPr>
        <w:rFonts w:hint="default"/>
      </w:rPr>
    </w:lvl>
    <w:lvl w:ilvl="6" w:tplc="E68ACB80">
      <w:numFmt w:val="bullet"/>
      <w:lvlText w:val="•"/>
      <w:lvlJc w:val="left"/>
      <w:pPr>
        <w:ind w:left="5974" w:hanging="361"/>
      </w:pPr>
      <w:rPr>
        <w:rFonts w:hint="default"/>
      </w:rPr>
    </w:lvl>
    <w:lvl w:ilvl="7" w:tplc="7784992C">
      <w:numFmt w:val="bullet"/>
      <w:lvlText w:val="•"/>
      <w:lvlJc w:val="left"/>
      <w:pPr>
        <w:ind w:left="6813" w:hanging="361"/>
      </w:pPr>
      <w:rPr>
        <w:rFonts w:hint="default"/>
      </w:rPr>
    </w:lvl>
    <w:lvl w:ilvl="8" w:tplc="9F4CB9C2">
      <w:numFmt w:val="bullet"/>
      <w:lvlText w:val="•"/>
      <w:lvlJc w:val="left"/>
      <w:pPr>
        <w:ind w:left="7652" w:hanging="361"/>
      </w:pPr>
      <w:rPr>
        <w:rFonts w:hint="default"/>
      </w:rPr>
    </w:lvl>
  </w:abstractNum>
  <w:abstractNum w:abstractNumId="16" w15:restartNumberingAfterBreak="0">
    <w:nsid w:val="5E6057DF"/>
    <w:multiLevelType w:val="hybridMultilevel"/>
    <w:tmpl w:val="89448052"/>
    <w:lvl w:ilvl="0" w:tplc="637CF650">
      <w:start w:val="1"/>
      <w:numFmt w:val="bullet"/>
      <w:lvlText w:val="-"/>
      <w:lvlJc w:val="left"/>
      <w:pPr>
        <w:ind w:left="11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3AA9D1A">
      <w:start w:val="1"/>
      <w:numFmt w:val="bullet"/>
      <w:lvlText w:val="•"/>
      <w:lvlJc w:val="left"/>
      <w:pPr>
        <w:ind w:left="1044" w:hanging="360"/>
      </w:pPr>
      <w:rPr>
        <w:rFonts w:hint="default"/>
      </w:rPr>
    </w:lvl>
    <w:lvl w:ilvl="2" w:tplc="938AC1D0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C03E9F08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944A77BE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5" w:tplc="50FA0C26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68841086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7" w:tplc="6B38BBE0">
      <w:start w:val="1"/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0E5E886A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7" w15:restartNumberingAfterBreak="0">
    <w:nsid w:val="62AB10F5"/>
    <w:multiLevelType w:val="hybridMultilevel"/>
    <w:tmpl w:val="5EEC122A"/>
    <w:lvl w:ilvl="0" w:tplc="15B645A4">
      <w:start w:val="2"/>
      <w:numFmt w:val="decimal"/>
      <w:lvlText w:val="%1."/>
      <w:lvlJc w:val="left"/>
      <w:pPr>
        <w:ind w:left="475" w:hanging="360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 w:tplc="0B60A8AC">
      <w:start w:val="1"/>
      <w:numFmt w:val="upperLetter"/>
      <w:lvlText w:val="%2."/>
      <w:lvlJc w:val="left"/>
      <w:pPr>
        <w:ind w:left="836" w:hanging="361"/>
      </w:pPr>
      <w:rPr>
        <w:rFonts w:ascii="Calibri" w:eastAsia="Calibri" w:hAnsi="Calibri" w:hint="default"/>
        <w:b/>
        <w:bCs/>
        <w:sz w:val="22"/>
        <w:szCs w:val="22"/>
      </w:rPr>
    </w:lvl>
    <w:lvl w:ilvl="2" w:tplc="3CDADEC8">
      <w:start w:val="1"/>
      <w:numFmt w:val="bullet"/>
      <w:lvlText w:val="•"/>
      <w:lvlJc w:val="left"/>
      <w:pPr>
        <w:ind w:left="836" w:hanging="361"/>
      </w:pPr>
      <w:rPr>
        <w:rFonts w:hint="default"/>
      </w:rPr>
    </w:lvl>
    <w:lvl w:ilvl="3" w:tplc="352401CC">
      <w:start w:val="1"/>
      <w:numFmt w:val="bullet"/>
      <w:lvlText w:val="•"/>
      <w:lvlJc w:val="left"/>
      <w:pPr>
        <w:ind w:left="1887" w:hanging="361"/>
      </w:pPr>
      <w:rPr>
        <w:rFonts w:hint="default"/>
      </w:rPr>
    </w:lvl>
    <w:lvl w:ilvl="4" w:tplc="3B4E77D4">
      <w:start w:val="1"/>
      <w:numFmt w:val="bullet"/>
      <w:lvlText w:val="•"/>
      <w:lvlJc w:val="left"/>
      <w:pPr>
        <w:ind w:left="2938" w:hanging="361"/>
      </w:pPr>
      <w:rPr>
        <w:rFonts w:hint="default"/>
      </w:rPr>
    </w:lvl>
    <w:lvl w:ilvl="5" w:tplc="9DA2E5AA">
      <w:start w:val="1"/>
      <w:numFmt w:val="bullet"/>
      <w:lvlText w:val="•"/>
      <w:lvlJc w:val="left"/>
      <w:pPr>
        <w:ind w:left="3989" w:hanging="361"/>
      </w:pPr>
      <w:rPr>
        <w:rFonts w:hint="default"/>
      </w:rPr>
    </w:lvl>
    <w:lvl w:ilvl="6" w:tplc="63FAD374">
      <w:start w:val="1"/>
      <w:numFmt w:val="bullet"/>
      <w:lvlText w:val="•"/>
      <w:lvlJc w:val="left"/>
      <w:pPr>
        <w:ind w:left="5041" w:hanging="361"/>
      </w:pPr>
      <w:rPr>
        <w:rFonts w:hint="default"/>
      </w:rPr>
    </w:lvl>
    <w:lvl w:ilvl="7" w:tplc="ABC064FC">
      <w:start w:val="1"/>
      <w:numFmt w:val="bullet"/>
      <w:lvlText w:val="•"/>
      <w:lvlJc w:val="left"/>
      <w:pPr>
        <w:ind w:left="6092" w:hanging="361"/>
      </w:pPr>
      <w:rPr>
        <w:rFonts w:hint="default"/>
      </w:rPr>
    </w:lvl>
    <w:lvl w:ilvl="8" w:tplc="98269078">
      <w:start w:val="1"/>
      <w:numFmt w:val="bullet"/>
      <w:lvlText w:val="•"/>
      <w:lvlJc w:val="left"/>
      <w:pPr>
        <w:ind w:left="7143" w:hanging="361"/>
      </w:pPr>
      <w:rPr>
        <w:rFonts w:hint="default"/>
      </w:rPr>
    </w:lvl>
  </w:abstractNum>
  <w:abstractNum w:abstractNumId="18" w15:restartNumberingAfterBreak="0">
    <w:nsid w:val="66411BCD"/>
    <w:multiLevelType w:val="hybridMultilevel"/>
    <w:tmpl w:val="632E5C46"/>
    <w:lvl w:ilvl="0" w:tplc="77AA1E2C">
      <w:start w:val="1"/>
      <w:numFmt w:val="bullet"/>
      <w:lvlText w:val="•"/>
      <w:lvlJc w:val="left"/>
      <w:pPr>
        <w:ind w:left="2036" w:hanging="287"/>
      </w:pPr>
      <w:rPr>
        <w:rFonts w:ascii="Palatino Linotype" w:eastAsia="Palatino Linotype" w:hAnsi="Palatino Linotype" w:hint="default"/>
        <w:color w:val="782A90"/>
        <w:w w:val="75"/>
        <w:sz w:val="18"/>
        <w:szCs w:val="18"/>
      </w:rPr>
    </w:lvl>
    <w:lvl w:ilvl="1" w:tplc="E4704118">
      <w:start w:val="1"/>
      <w:numFmt w:val="bullet"/>
      <w:lvlText w:val="•"/>
      <w:lvlJc w:val="left"/>
      <w:pPr>
        <w:ind w:left="2730" w:hanging="287"/>
      </w:pPr>
      <w:rPr>
        <w:rFonts w:hint="default"/>
      </w:rPr>
    </w:lvl>
    <w:lvl w:ilvl="2" w:tplc="AAD64C68">
      <w:start w:val="1"/>
      <w:numFmt w:val="bullet"/>
      <w:lvlText w:val="•"/>
      <w:lvlJc w:val="left"/>
      <w:pPr>
        <w:ind w:left="3424" w:hanging="287"/>
      </w:pPr>
      <w:rPr>
        <w:rFonts w:hint="default"/>
      </w:rPr>
    </w:lvl>
    <w:lvl w:ilvl="3" w:tplc="A0706A64">
      <w:start w:val="1"/>
      <w:numFmt w:val="bullet"/>
      <w:lvlText w:val="•"/>
      <w:lvlJc w:val="left"/>
      <w:pPr>
        <w:ind w:left="4119" w:hanging="287"/>
      </w:pPr>
      <w:rPr>
        <w:rFonts w:hint="default"/>
      </w:rPr>
    </w:lvl>
    <w:lvl w:ilvl="4" w:tplc="E8BE8560">
      <w:start w:val="1"/>
      <w:numFmt w:val="bullet"/>
      <w:lvlText w:val="•"/>
      <w:lvlJc w:val="left"/>
      <w:pPr>
        <w:ind w:left="4813" w:hanging="287"/>
      </w:pPr>
      <w:rPr>
        <w:rFonts w:hint="default"/>
      </w:rPr>
    </w:lvl>
    <w:lvl w:ilvl="5" w:tplc="4210AF8C">
      <w:start w:val="1"/>
      <w:numFmt w:val="bullet"/>
      <w:lvlText w:val="•"/>
      <w:lvlJc w:val="left"/>
      <w:pPr>
        <w:ind w:left="5507" w:hanging="287"/>
      </w:pPr>
      <w:rPr>
        <w:rFonts w:hint="default"/>
      </w:rPr>
    </w:lvl>
    <w:lvl w:ilvl="6" w:tplc="0C009BD0">
      <w:start w:val="1"/>
      <w:numFmt w:val="bullet"/>
      <w:lvlText w:val="•"/>
      <w:lvlJc w:val="left"/>
      <w:pPr>
        <w:ind w:left="6202" w:hanging="287"/>
      </w:pPr>
      <w:rPr>
        <w:rFonts w:hint="default"/>
      </w:rPr>
    </w:lvl>
    <w:lvl w:ilvl="7" w:tplc="0FE8B4F6">
      <w:start w:val="1"/>
      <w:numFmt w:val="bullet"/>
      <w:lvlText w:val="•"/>
      <w:lvlJc w:val="left"/>
      <w:pPr>
        <w:ind w:left="6896" w:hanging="287"/>
      </w:pPr>
      <w:rPr>
        <w:rFonts w:hint="default"/>
      </w:rPr>
    </w:lvl>
    <w:lvl w:ilvl="8" w:tplc="E26260A4">
      <w:start w:val="1"/>
      <w:numFmt w:val="bullet"/>
      <w:lvlText w:val="•"/>
      <w:lvlJc w:val="left"/>
      <w:pPr>
        <w:ind w:left="7590" w:hanging="287"/>
      </w:pPr>
      <w:rPr>
        <w:rFonts w:hint="default"/>
      </w:rPr>
    </w:lvl>
  </w:abstractNum>
  <w:abstractNum w:abstractNumId="19" w15:restartNumberingAfterBreak="0">
    <w:nsid w:val="6B963990"/>
    <w:multiLevelType w:val="multilevel"/>
    <w:tmpl w:val="FBAA728A"/>
    <w:lvl w:ilvl="0">
      <w:start w:val="2"/>
      <w:numFmt w:val="decimal"/>
      <w:lvlText w:val="%1"/>
      <w:lvlJc w:val="left"/>
      <w:pPr>
        <w:ind w:left="53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420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>
      <w:start w:val="1"/>
      <w:numFmt w:val="upperLetter"/>
      <w:lvlText w:val="%3."/>
      <w:lvlJc w:val="left"/>
      <w:pPr>
        <w:ind w:left="836" w:hanging="361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1887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3" w:hanging="361"/>
      </w:pPr>
      <w:rPr>
        <w:rFonts w:hint="default"/>
      </w:rPr>
    </w:lvl>
  </w:abstractNum>
  <w:abstractNum w:abstractNumId="20" w15:restartNumberingAfterBreak="0">
    <w:nsid w:val="6F0306AA"/>
    <w:multiLevelType w:val="hybridMultilevel"/>
    <w:tmpl w:val="B94AF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55F0E"/>
    <w:multiLevelType w:val="hybridMultilevel"/>
    <w:tmpl w:val="B068FEA2"/>
    <w:lvl w:ilvl="0" w:tplc="1456AA4A">
      <w:numFmt w:val="bullet"/>
      <w:lvlText w:val="•"/>
      <w:lvlJc w:val="left"/>
      <w:pPr>
        <w:ind w:left="934" w:hanging="361"/>
      </w:pPr>
      <w:rPr>
        <w:rFonts w:ascii="Times New Roman" w:eastAsia="Times New Roman" w:hAnsi="Times New Roman" w:cs="Times New Roman" w:hint="default"/>
        <w:w w:val="133"/>
        <w:sz w:val="20"/>
        <w:szCs w:val="20"/>
      </w:rPr>
    </w:lvl>
    <w:lvl w:ilvl="1" w:tplc="7D602C4C">
      <w:numFmt w:val="bullet"/>
      <w:lvlText w:val="•"/>
      <w:lvlJc w:val="left"/>
      <w:pPr>
        <w:ind w:left="1779" w:hanging="361"/>
      </w:pPr>
      <w:rPr>
        <w:rFonts w:hint="default"/>
      </w:rPr>
    </w:lvl>
    <w:lvl w:ilvl="2" w:tplc="CD18A010">
      <w:numFmt w:val="bullet"/>
      <w:lvlText w:val="•"/>
      <w:lvlJc w:val="left"/>
      <w:pPr>
        <w:ind w:left="2618" w:hanging="361"/>
      </w:pPr>
      <w:rPr>
        <w:rFonts w:hint="default"/>
      </w:rPr>
    </w:lvl>
    <w:lvl w:ilvl="3" w:tplc="15D286DE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9ABA41AE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04069E08">
      <w:numFmt w:val="bullet"/>
      <w:lvlText w:val="•"/>
      <w:lvlJc w:val="left"/>
      <w:pPr>
        <w:ind w:left="5135" w:hanging="361"/>
      </w:pPr>
      <w:rPr>
        <w:rFonts w:hint="default"/>
      </w:rPr>
    </w:lvl>
    <w:lvl w:ilvl="6" w:tplc="061EEC4E">
      <w:numFmt w:val="bullet"/>
      <w:lvlText w:val="•"/>
      <w:lvlJc w:val="left"/>
      <w:pPr>
        <w:ind w:left="5974" w:hanging="361"/>
      </w:pPr>
      <w:rPr>
        <w:rFonts w:hint="default"/>
      </w:rPr>
    </w:lvl>
    <w:lvl w:ilvl="7" w:tplc="117AC4B2">
      <w:numFmt w:val="bullet"/>
      <w:lvlText w:val="•"/>
      <w:lvlJc w:val="left"/>
      <w:pPr>
        <w:ind w:left="6813" w:hanging="361"/>
      </w:pPr>
      <w:rPr>
        <w:rFonts w:hint="default"/>
      </w:rPr>
    </w:lvl>
    <w:lvl w:ilvl="8" w:tplc="8EA6D838">
      <w:numFmt w:val="bullet"/>
      <w:lvlText w:val="•"/>
      <w:lvlJc w:val="left"/>
      <w:pPr>
        <w:ind w:left="7652" w:hanging="361"/>
      </w:pPr>
      <w:rPr>
        <w:rFonts w:hint="default"/>
      </w:rPr>
    </w:lvl>
  </w:abstractNum>
  <w:abstractNum w:abstractNumId="22" w15:restartNumberingAfterBreak="0">
    <w:nsid w:val="7D847888"/>
    <w:multiLevelType w:val="hybridMultilevel"/>
    <w:tmpl w:val="A16424FC"/>
    <w:lvl w:ilvl="0" w:tplc="18C4785A">
      <w:start w:val="1"/>
      <w:numFmt w:val="decimal"/>
      <w:lvlText w:val="%1"/>
      <w:lvlJc w:val="left"/>
      <w:pPr>
        <w:ind w:left="1608" w:hanging="137"/>
      </w:pPr>
      <w:rPr>
        <w:rFonts w:ascii="Calibri" w:eastAsia="Calibri" w:hAnsi="Calibri" w:hint="default"/>
        <w:position w:val="8"/>
        <w:sz w:val="16"/>
        <w:szCs w:val="16"/>
      </w:rPr>
    </w:lvl>
    <w:lvl w:ilvl="1" w:tplc="B85AD0EC">
      <w:start w:val="1"/>
      <w:numFmt w:val="bullet"/>
      <w:lvlText w:val="•"/>
      <w:lvlJc w:val="left"/>
      <w:pPr>
        <w:ind w:left="2175" w:hanging="426"/>
      </w:pPr>
      <w:rPr>
        <w:rFonts w:ascii="Palatino Linotype" w:eastAsia="Palatino Linotype" w:hAnsi="Palatino Linotype" w:hint="default"/>
        <w:color w:val="782A90"/>
        <w:w w:val="75"/>
        <w:sz w:val="18"/>
        <w:szCs w:val="18"/>
      </w:rPr>
    </w:lvl>
    <w:lvl w:ilvl="2" w:tplc="72B29DB0">
      <w:start w:val="1"/>
      <w:numFmt w:val="bullet"/>
      <w:lvlText w:val="•"/>
      <w:lvlJc w:val="left"/>
      <w:pPr>
        <w:ind w:left="2175" w:hanging="426"/>
      </w:pPr>
      <w:rPr>
        <w:rFonts w:hint="default"/>
      </w:rPr>
    </w:lvl>
    <w:lvl w:ilvl="3" w:tplc="E98082AE">
      <w:start w:val="1"/>
      <w:numFmt w:val="bullet"/>
      <w:lvlText w:val="•"/>
      <w:lvlJc w:val="left"/>
      <w:pPr>
        <w:ind w:left="2970" w:hanging="426"/>
      </w:pPr>
      <w:rPr>
        <w:rFonts w:hint="default"/>
      </w:rPr>
    </w:lvl>
    <w:lvl w:ilvl="4" w:tplc="ADB6C338">
      <w:start w:val="1"/>
      <w:numFmt w:val="bullet"/>
      <w:lvlText w:val="•"/>
      <w:lvlJc w:val="left"/>
      <w:pPr>
        <w:ind w:left="3766" w:hanging="426"/>
      </w:pPr>
      <w:rPr>
        <w:rFonts w:hint="default"/>
      </w:rPr>
    </w:lvl>
    <w:lvl w:ilvl="5" w:tplc="B762CC22">
      <w:start w:val="1"/>
      <w:numFmt w:val="bullet"/>
      <w:lvlText w:val="•"/>
      <w:lvlJc w:val="left"/>
      <w:pPr>
        <w:ind w:left="4561" w:hanging="426"/>
      </w:pPr>
      <w:rPr>
        <w:rFonts w:hint="default"/>
      </w:rPr>
    </w:lvl>
    <w:lvl w:ilvl="6" w:tplc="E41E161A">
      <w:start w:val="1"/>
      <w:numFmt w:val="bullet"/>
      <w:lvlText w:val="•"/>
      <w:lvlJc w:val="left"/>
      <w:pPr>
        <w:ind w:left="5357" w:hanging="426"/>
      </w:pPr>
      <w:rPr>
        <w:rFonts w:hint="default"/>
      </w:rPr>
    </w:lvl>
    <w:lvl w:ilvl="7" w:tplc="5420D008">
      <w:start w:val="1"/>
      <w:numFmt w:val="bullet"/>
      <w:lvlText w:val="•"/>
      <w:lvlJc w:val="left"/>
      <w:pPr>
        <w:ind w:left="6152" w:hanging="426"/>
      </w:pPr>
      <w:rPr>
        <w:rFonts w:hint="default"/>
      </w:rPr>
    </w:lvl>
    <w:lvl w:ilvl="8" w:tplc="6696FE5E">
      <w:start w:val="1"/>
      <w:numFmt w:val="bullet"/>
      <w:lvlText w:val="•"/>
      <w:lvlJc w:val="left"/>
      <w:pPr>
        <w:ind w:left="6948" w:hanging="426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6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13"/>
  </w:num>
  <w:num w:numId="11">
    <w:abstractNumId w:val="14"/>
  </w:num>
  <w:num w:numId="12">
    <w:abstractNumId w:val="5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8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64"/>
    <w:rsid w:val="00052B11"/>
    <w:rsid w:val="00057AA6"/>
    <w:rsid w:val="000A339E"/>
    <w:rsid w:val="000D1264"/>
    <w:rsid w:val="00187B48"/>
    <w:rsid w:val="001A6457"/>
    <w:rsid w:val="001B7395"/>
    <w:rsid w:val="00226639"/>
    <w:rsid w:val="00235ABB"/>
    <w:rsid w:val="002929FD"/>
    <w:rsid w:val="002A70FD"/>
    <w:rsid w:val="002E77BB"/>
    <w:rsid w:val="003118C8"/>
    <w:rsid w:val="00367D0B"/>
    <w:rsid w:val="00425D9C"/>
    <w:rsid w:val="004E7E62"/>
    <w:rsid w:val="0052173E"/>
    <w:rsid w:val="0053232B"/>
    <w:rsid w:val="00565F0C"/>
    <w:rsid w:val="00644E79"/>
    <w:rsid w:val="00654A57"/>
    <w:rsid w:val="00663FD9"/>
    <w:rsid w:val="00717AB8"/>
    <w:rsid w:val="007974CA"/>
    <w:rsid w:val="007B18F1"/>
    <w:rsid w:val="007B535D"/>
    <w:rsid w:val="0084587D"/>
    <w:rsid w:val="008A3DD6"/>
    <w:rsid w:val="009250FF"/>
    <w:rsid w:val="00955DFE"/>
    <w:rsid w:val="009A6FB6"/>
    <w:rsid w:val="009D781F"/>
    <w:rsid w:val="009F2D9D"/>
    <w:rsid w:val="00A93B37"/>
    <w:rsid w:val="00B16303"/>
    <w:rsid w:val="00B23D65"/>
    <w:rsid w:val="00B94CFB"/>
    <w:rsid w:val="00C15413"/>
    <w:rsid w:val="00C452FE"/>
    <w:rsid w:val="00C63A52"/>
    <w:rsid w:val="00CA576D"/>
    <w:rsid w:val="00CB3A7A"/>
    <w:rsid w:val="00CF392D"/>
    <w:rsid w:val="00D37336"/>
    <w:rsid w:val="00D70DD8"/>
    <w:rsid w:val="00D912BE"/>
    <w:rsid w:val="00DE2A4A"/>
    <w:rsid w:val="00E60774"/>
    <w:rsid w:val="00EA5989"/>
    <w:rsid w:val="00F4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467A"/>
  <w15:docId w15:val="{EF56F88E-5B96-4E7D-B225-5B4D643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5"/>
      <w:ind w:left="115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9"/>
      <w:ind w:left="1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15"/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A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36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B3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A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3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303"/>
    <w:rPr>
      <w:vertAlign w:val="superscript"/>
    </w:rPr>
  </w:style>
  <w:style w:type="paragraph" w:customStyle="1" w:styleId="Default">
    <w:name w:val="Default"/>
    <w:rsid w:val="002929F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A5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BC53-F8C6-4FE3-A28D-EBA6A334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731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jälvvärderingsmall – UKÄ:s granskning av lärosätets kvalitetssäkringsarbete</vt:lpstr>
      <vt:lpstr>Självvärderingsmall – UKÄ:s granskning av lärosätets kvalitetssäkringsarbete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älvvärderingsmall – UKÄ:s granskning av lärosätets kvalitetssäkringsarbete</dc:title>
  <dc:creator>UKÄ, Stella Annani</dc:creator>
  <cp:lastModifiedBy>Anders Nylund</cp:lastModifiedBy>
  <cp:revision>16</cp:revision>
  <dcterms:created xsi:type="dcterms:W3CDTF">2019-03-18T10:08:00Z</dcterms:created>
  <dcterms:modified xsi:type="dcterms:W3CDTF">2019-03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8-02-08T00:00:00Z</vt:filetime>
  </property>
</Properties>
</file>